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04E6" w:rsidTr="004204E6">
        <w:tc>
          <w:tcPr>
            <w:tcW w:w="10456" w:type="dxa"/>
          </w:tcPr>
          <w:p w:rsidR="004204E6" w:rsidRPr="004204E6" w:rsidRDefault="004B08FA" w:rsidP="004204E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O</w:t>
            </w:r>
            <w:r>
              <w:rPr>
                <w:sz w:val="30"/>
                <w:szCs w:val="30"/>
              </w:rPr>
              <w:t>bject Oriented Programing</w:t>
            </w:r>
            <w:r w:rsidR="00332715">
              <w:rPr>
                <w:rFonts w:hint="eastAsia"/>
                <w:sz w:val="30"/>
                <w:szCs w:val="30"/>
              </w:rPr>
              <w:t xml:space="preserve"> </w:t>
            </w:r>
            <w:r w:rsidR="00332715">
              <w:rPr>
                <w:sz w:val="30"/>
                <w:szCs w:val="30"/>
              </w:rPr>
              <w:t>5</w:t>
            </w:r>
            <w:r w:rsidR="00106A2B">
              <w:rPr>
                <w:rFonts w:hint="eastAsia"/>
                <w:sz w:val="30"/>
                <w:szCs w:val="30"/>
              </w:rPr>
              <w:t>t</w:t>
            </w:r>
            <w:r w:rsidR="00106A2B">
              <w:rPr>
                <w:sz w:val="30"/>
                <w:szCs w:val="30"/>
              </w:rPr>
              <w:t>eam</w:t>
            </w:r>
            <w:r w:rsidR="00332715">
              <w:rPr>
                <w:rFonts w:hint="eastAsia"/>
                <w:sz w:val="30"/>
                <w:szCs w:val="30"/>
              </w:rPr>
              <w:t xml:space="preserve"> </w:t>
            </w:r>
            <w:r w:rsidR="00C66C89">
              <w:rPr>
                <w:rFonts w:hint="eastAsia"/>
                <w:sz w:val="30"/>
                <w:szCs w:val="30"/>
              </w:rPr>
              <w:t>F</w:t>
            </w:r>
            <w:r w:rsidR="00C66C89">
              <w:rPr>
                <w:sz w:val="30"/>
                <w:szCs w:val="30"/>
              </w:rPr>
              <w:t>inal Assignment</w:t>
            </w:r>
          </w:p>
        </w:tc>
      </w:tr>
      <w:tr w:rsidR="004204E6" w:rsidTr="004204E6">
        <w:tc>
          <w:tcPr>
            <w:tcW w:w="10456" w:type="dxa"/>
          </w:tcPr>
          <w:p w:rsidR="004204E6" w:rsidRPr="004204E6" w:rsidRDefault="004204E6" w:rsidP="004204E6">
            <w:pPr>
              <w:jc w:val="center"/>
              <w:rPr>
                <w:sz w:val="30"/>
                <w:szCs w:val="30"/>
              </w:rPr>
            </w:pPr>
            <w:r w:rsidRPr="004204E6">
              <w:rPr>
                <w:rFonts w:hint="eastAsia"/>
                <w:sz w:val="30"/>
                <w:szCs w:val="30"/>
              </w:rPr>
              <w:t>이름</w:t>
            </w:r>
            <w:r w:rsidRPr="004204E6">
              <w:rPr>
                <w:sz w:val="30"/>
                <w:szCs w:val="30"/>
              </w:rPr>
              <w:t xml:space="preserve">: </w:t>
            </w:r>
            <w:r w:rsidR="00D76454">
              <w:rPr>
                <w:rFonts w:hint="eastAsia"/>
                <w:sz w:val="30"/>
                <w:szCs w:val="30"/>
              </w:rPr>
              <w:t>박찬혁,</w:t>
            </w:r>
            <w:r w:rsidR="00D76454">
              <w:rPr>
                <w:sz w:val="30"/>
                <w:szCs w:val="30"/>
              </w:rPr>
              <w:t xml:space="preserve"> </w:t>
            </w:r>
            <w:proofErr w:type="spellStart"/>
            <w:r w:rsidR="00D76454">
              <w:rPr>
                <w:rFonts w:hint="eastAsia"/>
                <w:sz w:val="30"/>
                <w:szCs w:val="30"/>
              </w:rPr>
              <w:t>석제노</w:t>
            </w:r>
            <w:proofErr w:type="spellEnd"/>
            <w:r w:rsidR="00D76454">
              <w:rPr>
                <w:rFonts w:hint="eastAsia"/>
                <w:sz w:val="30"/>
                <w:szCs w:val="30"/>
              </w:rPr>
              <w:t>,</w:t>
            </w:r>
            <w:r w:rsidR="00D76454">
              <w:rPr>
                <w:sz w:val="30"/>
                <w:szCs w:val="30"/>
              </w:rPr>
              <w:t xml:space="preserve"> </w:t>
            </w:r>
            <w:r w:rsidR="00D76454">
              <w:rPr>
                <w:rFonts w:hint="eastAsia"/>
                <w:sz w:val="30"/>
                <w:szCs w:val="30"/>
              </w:rPr>
              <w:t>조성찬, 황준호</w:t>
            </w:r>
          </w:p>
        </w:tc>
      </w:tr>
    </w:tbl>
    <w:p w:rsidR="00187DDE" w:rsidRDefault="00187DDE" w:rsidP="00E014E9">
      <w:pPr>
        <w:jc w:val="center"/>
        <w:rPr>
          <w:sz w:val="100"/>
          <w:szCs w:val="100"/>
        </w:rPr>
      </w:pPr>
    </w:p>
    <w:p w:rsidR="00971419" w:rsidRPr="00E014E9" w:rsidRDefault="00292515" w:rsidP="00E014E9">
      <w:pPr>
        <w:jc w:val="center"/>
        <w:rPr>
          <w:sz w:val="100"/>
          <w:szCs w:val="100"/>
        </w:rPr>
      </w:pPr>
      <w:r>
        <w:rPr>
          <w:sz w:val="100"/>
          <w:szCs w:val="100"/>
        </w:rPr>
        <w:t>Contents</w:t>
      </w:r>
    </w:p>
    <w:p w:rsidR="00292515" w:rsidRDefault="00292515" w:rsidP="00292515">
      <w:pPr>
        <w:jc w:val="left"/>
        <w:rPr>
          <w:b/>
          <w:sz w:val="36"/>
          <w:szCs w:val="36"/>
        </w:rPr>
      </w:pPr>
      <w:r w:rsidRPr="00292515">
        <w:rPr>
          <w:rFonts w:hint="eastAsia"/>
          <w:b/>
          <w:sz w:val="44"/>
          <w:szCs w:val="44"/>
        </w:rPr>
        <w:t>1</w:t>
      </w:r>
      <w:r w:rsidRPr="00292515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 xml:space="preserve"> </w:t>
      </w:r>
      <w:r w:rsidRPr="00292515">
        <w:rPr>
          <w:b/>
          <w:sz w:val="44"/>
          <w:szCs w:val="44"/>
        </w:rPr>
        <w:t>Project Title, Short Description of Program</w:t>
      </w:r>
    </w:p>
    <w:p w:rsidR="00292515" w:rsidRDefault="00292515" w:rsidP="00292515">
      <w:pPr>
        <w:jc w:val="left"/>
        <w:rPr>
          <w:b/>
          <w:sz w:val="44"/>
          <w:szCs w:val="44"/>
        </w:rPr>
      </w:pPr>
      <w:r w:rsidRPr="00225FD3">
        <w:rPr>
          <w:b/>
          <w:sz w:val="44"/>
          <w:szCs w:val="44"/>
        </w:rPr>
        <w:t xml:space="preserve">2. System Requirement </w:t>
      </w:r>
      <w:r w:rsidR="00225FD3" w:rsidRPr="00225FD3">
        <w:rPr>
          <w:b/>
          <w:sz w:val="44"/>
          <w:szCs w:val="44"/>
        </w:rPr>
        <w:t xml:space="preserve">for </w:t>
      </w:r>
      <w:r w:rsidR="00E83C85">
        <w:rPr>
          <w:b/>
          <w:sz w:val="44"/>
          <w:szCs w:val="44"/>
        </w:rPr>
        <w:t>C</w:t>
      </w:r>
      <w:r w:rsidR="00225FD3" w:rsidRPr="00225FD3">
        <w:rPr>
          <w:b/>
          <w:sz w:val="44"/>
          <w:szCs w:val="44"/>
        </w:rPr>
        <w:t xml:space="preserve">ompilation </w:t>
      </w:r>
      <w:r w:rsidR="00225FD3">
        <w:rPr>
          <w:b/>
          <w:sz w:val="44"/>
          <w:szCs w:val="44"/>
        </w:rPr>
        <w:t xml:space="preserve">and </w:t>
      </w:r>
      <w:r w:rsidR="00E83C85">
        <w:rPr>
          <w:b/>
          <w:sz w:val="44"/>
          <w:szCs w:val="44"/>
        </w:rPr>
        <w:t>E</w:t>
      </w:r>
      <w:r w:rsidR="00225FD3" w:rsidRPr="00225FD3">
        <w:rPr>
          <w:b/>
          <w:sz w:val="44"/>
          <w:szCs w:val="44"/>
        </w:rPr>
        <w:t>xecution</w:t>
      </w:r>
    </w:p>
    <w:p w:rsidR="00D11CB4" w:rsidRPr="00225FD3" w:rsidRDefault="00D11CB4" w:rsidP="00292515">
      <w:pPr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</w:t>
      </w:r>
      <w:r>
        <w:rPr>
          <w:b/>
          <w:sz w:val="44"/>
          <w:szCs w:val="44"/>
        </w:rPr>
        <w:t xml:space="preserve">. </w:t>
      </w:r>
      <w:r w:rsidR="00E83C85">
        <w:rPr>
          <w:b/>
          <w:sz w:val="44"/>
          <w:szCs w:val="44"/>
        </w:rPr>
        <w:t>F</w:t>
      </w:r>
      <w:r>
        <w:rPr>
          <w:b/>
          <w:sz w:val="44"/>
          <w:szCs w:val="44"/>
        </w:rPr>
        <w:t xml:space="preserve">unctionality of </w:t>
      </w:r>
      <w:r w:rsidR="00E10A4D">
        <w:rPr>
          <w:b/>
          <w:sz w:val="44"/>
          <w:szCs w:val="44"/>
        </w:rPr>
        <w:t>Our</w:t>
      </w:r>
      <w:r>
        <w:rPr>
          <w:b/>
          <w:sz w:val="44"/>
          <w:szCs w:val="44"/>
        </w:rPr>
        <w:t xml:space="preserve"> Program</w:t>
      </w:r>
    </w:p>
    <w:p w:rsidR="002E5450" w:rsidRDefault="002E5450" w:rsidP="002E5450"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4. implemented method</w:t>
      </w:r>
    </w:p>
    <w:p w:rsidR="00735516" w:rsidRDefault="00735516" w:rsidP="00735516">
      <w:pPr>
        <w:jc w:val="left"/>
        <w:rPr>
          <w:b/>
          <w:sz w:val="44"/>
          <w:szCs w:val="44"/>
        </w:rPr>
      </w:pPr>
      <w:r w:rsidRPr="00543734">
        <w:rPr>
          <w:rFonts w:hint="eastAsia"/>
          <w:b/>
          <w:sz w:val="44"/>
          <w:szCs w:val="44"/>
        </w:rPr>
        <w:t>5</w:t>
      </w:r>
      <w:r w:rsidRPr="00543734">
        <w:rPr>
          <w:b/>
          <w:sz w:val="44"/>
          <w:szCs w:val="44"/>
        </w:rPr>
        <w:t>. UML Design for our system</w:t>
      </w:r>
    </w:p>
    <w:p w:rsidR="0007567C" w:rsidRPr="00543734" w:rsidRDefault="0007567C" w:rsidP="00735516"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Pr="00543734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Execution Result</w:t>
      </w:r>
    </w:p>
    <w:p w:rsidR="004C698C" w:rsidRPr="00543734" w:rsidRDefault="004C698C" w:rsidP="004C698C"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7</w:t>
      </w:r>
      <w:r w:rsidRPr="00543734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How we applied Object Oriented Concepts</w:t>
      </w:r>
    </w:p>
    <w:p w:rsidR="004C698C" w:rsidRPr="00543734" w:rsidRDefault="004C698C" w:rsidP="004C698C"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8</w:t>
      </w:r>
      <w:r w:rsidRPr="00543734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>Conclusion</w:t>
      </w:r>
    </w:p>
    <w:p w:rsidR="00292515" w:rsidRDefault="00292515" w:rsidP="00A54DA6">
      <w:pPr>
        <w:jc w:val="left"/>
        <w:rPr>
          <w:sz w:val="44"/>
          <w:szCs w:val="44"/>
        </w:rPr>
      </w:pPr>
    </w:p>
    <w:p w:rsidR="00AF6D01" w:rsidRPr="004C41A0" w:rsidRDefault="00AF6D01" w:rsidP="0057056C">
      <w:pPr>
        <w:jc w:val="left"/>
        <w:rPr>
          <w:b/>
          <w:sz w:val="32"/>
          <w:szCs w:val="32"/>
        </w:rPr>
      </w:pPr>
    </w:p>
    <w:p w:rsidR="0057056C" w:rsidRPr="004C41A0" w:rsidRDefault="0057056C" w:rsidP="0057056C">
      <w:pPr>
        <w:jc w:val="left"/>
        <w:rPr>
          <w:b/>
          <w:sz w:val="32"/>
          <w:szCs w:val="32"/>
        </w:rPr>
      </w:pPr>
      <w:r w:rsidRPr="004C41A0">
        <w:rPr>
          <w:rFonts w:hint="eastAsia"/>
          <w:b/>
          <w:sz w:val="32"/>
          <w:szCs w:val="32"/>
        </w:rPr>
        <w:lastRenderedPageBreak/>
        <w:t>1</w:t>
      </w:r>
      <w:r w:rsidRPr="004C41A0">
        <w:rPr>
          <w:b/>
          <w:sz w:val="32"/>
          <w:szCs w:val="32"/>
        </w:rPr>
        <w:t>. Project Title, Short Description of Program</w:t>
      </w:r>
    </w:p>
    <w:p w:rsidR="009F60CC" w:rsidRPr="004C41A0" w:rsidRDefault="00C71895" w:rsidP="004C41A0">
      <w:pPr>
        <w:ind w:leftChars="200" w:left="40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-</w:t>
      </w:r>
      <w:r w:rsidR="004225E0" w:rsidRPr="004C41A0">
        <w:rPr>
          <w:sz w:val="32"/>
          <w:szCs w:val="32"/>
        </w:rPr>
        <w:t xml:space="preserve">Project </w:t>
      </w:r>
      <w:proofErr w:type="gramStart"/>
      <w:r w:rsidR="00B84A0A" w:rsidRPr="004C41A0">
        <w:rPr>
          <w:sz w:val="32"/>
          <w:szCs w:val="32"/>
        </w:rPr>
        <w:t>Title :</w:t>
      </w:r>
      <w:proofErr w:type="gramEnd"/>
      <w:r w:rsidR="00B84A0A" w:rsidRPr="004C41A0">
        <w:rPr>
          <w:sz w:val="32"/>
          <w:szCs w:val="32"/>
        </w:rPr>
        <w:t xml:space="preserve"> </w:t>
      </w:r>
      <w:r w:rsidR="00BE0107" w:rsidRPr="004C41A0">
        <w:rPr>
          <w:sz w:val="32"/>
          <w:szCs w:val="32"/>
        </w:rPr>
        <w:t>Virtual Piano</w:t>
      </w:r>
    </w:p>
    <w:p w:rsidR="0000101D" w:rsidRPr="004C41A0" w:rsidRDefault="009F60CC" w:rsidP="004C41A0">
      <w:pPr>
        <w:ind w:leftChars="200" w:left="40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-</w:t>
      </w:r>
      <w:r w:rsidRPr="004C41A0">
        <w:rPr>
          <w:sz w:val="32"/>
          <w:szCs w:val="32"/>
        </w:rPr>
        <w:t xml:space="preserve"> Using </w:t>
      </w:r>
      <w:proofErr w:type="spellStart"/>
      <w:r w:rsidRPr="004C41A0">
        <w:rPr>
          <w:sz w:val="32"/>
          <w:szCs w:val="32"/>
        </w:rPr>
        <w:t>directX</w:t>
      </w:r>
      <w:proofErr w:type="spellEnd"/>
      <w:r w:rsidRPr="004C41A0">
        <w:rPr>
          <w:sz w:val="32"/>
          <w:szCs w:val="32"/>
        </w:rPr>
        <w:t xml:space="preserve"> </w:t>
      </w:r>
      <w:r w:rsidR="00F24BB9" w:rsidRPr="004C41A0">
        <w:rPr>
          <w:sz w:val="32"/>
          <w:szCs w:val="32"/>
        </w:rPr>
        <w:t>SDK</w:t>
      </w:r>
      <w:r w:rsidR="00D42142" w:rsidRPr="004C41A0">
        <w:rPr>
          <w:sz w:val="32"/>
          <w:szCs w:val="32"/>
        </w:rPr>
        <w:t xml:space="preserve"> and</w:t>
      </w:r>
      <w:r w:rsidR="00CA7F97" w:rsidRPr="004C41A0">
        <w:rPr>
          <w:sz w:val="32"/>
          <w:szCs w:val="32"/>
        </w:rPr>
        <w:t xml:space="preserve"> Midi Class</w:t>
      </w:r>
      <w:r w:rsidR="00065E62" w:rsidRPr="004C41A0">
        <w:rPr>
          <w:sz w:val="32"/>
          <w:szCs w:val="32"/>
        </w:rPr>
        <w:t>,</w:t>
      </w:r>
      <w:r w:rsidR="00243365" w:rsidRPr="004C41A0">
        <w:rPr>
          <w:sz w:val="32"/>
          <w:szCs w:val="32"/>
        </w:rPr>
        <w:t xml:space="preserve"> </w:t>
      </w:r>
      <w:r w:rsidR="005824BE" w:rsidRPr="004C41A0">
        <w:rPr>
          <w:sz w:val="32"/>
          <w:szCs w:val="32"/>
        </w:rPr>
        <w:t xml:space="preserve">We make </w:t>
      </w:r>
      <w:r w:rsidR="00A820F8" w:rsidRPr="004C41A0">
        <w:rPr>
          <w:sz w:val="32"/>
          <w:szCs w:val="32"/>
        </w:rPr>
        <w:t>virtual piano</w:t>
      </w:r>
      <w:r w:rsidR="00F14291" w:rsidRPr="004C41A0">
        <w:rPr>
          <w:sz w:val="32"/>
          <w:szCs w:val="32"/>
        </w:rPr>
        <w:t xml:space="preserve"> </w:t>
      </w:r>
      <w:r w:rsidR="00C623F6" w:rsidRPr="004C41A0">
        <w:rPr>
          <w:sz w:val="32"/>
          <w:szCs w:val="32"/>
        </w:rPr>
        <w:t>that have function to play, record, load</w:t>
      </w:r>
    </w:p>
    <w:p w:rsidR="004C41A0" w:rsidRDefault="004C41A0" w:rsidP="004C41A0">
      <w:pPr>
        <w:ind w:leftChars="200" w:left="40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-</w:t>
      </w:r>
      <w:r w:rsidRPr="004C41A0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Player can control volume, octave and play piano by using keyboard.</w:t>
      </w:r>
    </w:p>
    <w:p w:rsidR="00526EEA" w:rsidRPr="004C41A0" w:rsidRDefault="004C41A0" w:rsidP="004C41A0">
      <w:pPr>
        <w:ind w:leftChars="200" w:left="400"/>
        <w:jc w:val="left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- Player can record their music and load their music by clicking icon in window.</w:t>
      </w:r>
    </w:p>
    <w:p w:rsidR="00CE053D" w:rsidRPr="004C41A0" w:rsidRDefault="00CE053D" w:rsidP="000F42E7">
      <w:pPr>
        <w:jc w:val="left"/>
        <w:rPr>
          <w:b/>
          <w:sz w:val="32"/>
          <w:szCs w:val="32"/>
        </w:rPr>
      </w:pPr>
    </w:p>
    <w:p w:rsidR="00B9630F" w:rsidRPr="004C41A0" w:rsidRDefault="00B9630F" w:rsidP="000F42E7">
      <w:pPr>
        <w:jc w:val="left"/>
        <w:rPr>
          <w:b/>
          <w:sz w:val="32"/>
          <w:szCs w:val="32"/>
        </w:rPr>
      </w:pPr>
      <w:r w:rsidRPr="004C41A0">
        <w:rPr>
          <w:b/>
          <w:sz w:val="32"/>
          <w:szCs w:val="32"/>
        </w:rPr>
        <w:t>2. System Requirement for Compilation and Execution</w:t>
      </w:r>
    </w:p>
    <w:p w:rsidR="002F3340" w:rsidRPr="004C41A0" w:rsidRDefault="00225FD3" w:rsidP="004C41A0">
      <w:pPr>
        <w:ind w:firstLineChars="150" w:firstLine="480"/>
        <w:jc w:val="left"/>
        <w:rPr>
          <w:color w:val="FF0000"/>
          <w:sz w:val="32"/>
          <w:szCs w:val="32"/>
        </w:rPr>
      </w:pPr>
      <w:r w:rsidRPr="004C41A0">
        <w:rPr>
          <w:sz w:val="32"/>
          <w:szCs w:val="32"/>
        </w:rPr>
        <w:t xml:space="preserve"> </w:t>
      </w:r>
      <w:r w:rsidR="00C71895" w:rsidRPr="004C41A0">
        <w:rPr>
          <w:sz w:val="32"/>
          <w:szCs w:val="32"/>
        </w:rPr>
        <w:t>-</w:t>
      </w:r>
      <w:proofErr w:type="gramStart"/>
      <w:r w:rsidRPr="004C41A0">
        <w:rPr>
          <w:sz w:val="32"/>
          <w:szCs w:val="32"/>
        </w:rPr>
        <w:t>Compile</w:t>
      </w:r>
      <w:r w:rsidR="002F3340" w:rsidRPr="004C41A0">
        <w:rPr>
          <w:rFonts w:hint="eastAsia"/>
          <w:sz w:val="32"/>
          <w:szCs w:val="32"/>
        </w:rPr>
        <w:t>r</w:t>
      </w:r>
      <w:r w:rsidR="002F3340" w:rsidRPr="004C41A0">
        <w:rPr>
          <w:sz w:val="32"/>
          <w:szCs w:val="32"/>
        </w:rPr>
        <w:t xml:space="preserve"> :</w:t>
      </w:r>
      <w:proofErr w:type="gramEnd"/>
      <w:r w:rsidR="002F3340" w:rsidRPr="004C41A0">
        <w:rPr>
          <w:sz w:val="32"/>
          <w:szCs w:val="32"/>
        </w:rPr>
        <w:t xml:space="preserve"> </w:t>
      </w:r>
      <w:r w:rsidR="002F3340" w:rsidRPr="004C41A0">
        <w:rPr>
          <w:color w:val="FF0000"/>
          <w:sz w:val="32"/>
          <w:szCs w:val="32"/>
        </w:rPr>
        <w:t>Visual Studio 2019</w:t>
      </w:r>
    </w:p>
    <w:p w:rsidR="002F3340" w:rsidRPr="004C41A0" w:rsidRDefault="00C71895" w:rsidP="004C41A0">
      <w:pPr>
        <w:ind w:firstLineChars="200" w:firstLine="64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-</w:t>
      </w:r>
      <w:r w:rsidR="002F3340" w:rsidRPr="004C41A0">
        <w:rPr>
          <w:sz w:val="32"/>
          <w:szCs w:val="32"/>
        </w:rPr>
        <w:t xml:space="preserve">Language : C+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01D" w:rsidRPr="004C41A0" w:rsidRDefault="00C71895" w:rsidP="004C41A0">
      <w:pPr>
        <w:ind w:firstLineChars="200" w:firstLine="64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-</w:t>
      </w:r>
      <w:proofErr w:type="gramStart"/>
      <w:r w:rsidR="002F3340" w:rsidRPr="004C41A0">
        <w:rPr>
          <w:rFonts w:hint="eastAsia"/>
          <w:sz w:val="32"/>
          <w:szCs w:val="32"/>
        </w:rPr>
        <w:t>R</w:t>
      </w:r>
      <w:r w:rsidR="002F3340" w:rsidRPr="004C41A0">
        <w:rPr>
          <w:sz w:val="32"/>
          <w:szCs w:val="32"/>
        </w:rPr>
        <w:t>equirement</w:t>
      </w:r>
      <w:r w:rsidR="00116F75" w:rsidRPr="004C41A0">
        <w:rPr>
          <w:sz w:val="32"/>
          <w:szCs w:val="32"/>
        </w:rPr>
        <w:t xml:space="preserve"> :</w:t>
      </w:r>
      <w:proofErr w:type="gramEnd"/>
      <w:r w:rsidR="00116F75" w:rsidRPr="004C41A0">
        <w:rPr>
          <w:sz w:val="32"/>
          <w:szCs w:val="32"/>
        </w:rPr>
        <w:t xml:space="preserve"> </w:t>
      </w:r>
      <w:proofErr w:type="spellStart"/>
      <w:r w:rsidR="00116F75" w:rsidRPr="004C41A0">
        <w:rPr>
          <w:sz w:val="32"/>
          <w:szCs w:val="32"/>
        </w:rPr>
        <w:t>directX</w:t>
      </w:r>
      <w:proofErr w:type="spellEnd"/>
      <w:r w:rsidR="00116F75" w:rsidRPr="004C41A0">
        <w:rPr>
          <w:sz w:val="32"/>
          <w:szCs w:val="32"/>
        </w:rPr>
        <w:t xml:space="preserve"> S</w:t>
      </w:r>
      <w:r w:rsidR="00D11CB4" w:rsidRPr="004C41A0">
        <w:rPr>
          <w:sz w:val="32"/>
          <w:szCs w:val="32"/>
        </w:rPr>
        <w:t>DK</w:t>
      </w:r>
    </w:p>
    <w:p w:rsidR="00526EEA" w:rsidRDefault="00526EEA" w:rsidP="00441F21">
      <w:pPr>
        <w:jc w:val="left"/>
        <w:rPr>
          <w:b/>
          <w:sz w:val="44"/>
          <w:szCs w:val="44"/>
        </w:rPr>
      </w:pPr>
    </w:p>
    <w:p w:rsidR="00CE053D" w:rsidRDefault="00CE053D" w:rsidP="00441F21">
      <w:pPr>
        <w:jc w:val="left"/>
        <w:rPr>
          <w:b/>
          <w:sz w:val="44"/>
          <w:szCs w:val="44"/>
        </w:rPr>
      </w:pPr>
    </w:p>
    <w:p w:rsidR="00CE053D" w:rsidRDefault="00CE053D" w:rsidP="00441F21">
      <w:pPr>
        <w:jc w:val="left"/>
        <w:rPr>
          <w:b/>
          <w:sz w:val="44"/>
          <w:szCs w:val="44"/>
        </w:rPr>
      </w:pPr>
    </w:p>
    <w:p w:rsidR="004C41A0" w:rsidRDefault="004C41A0" w:rsidP="00441F21">
      <w:pPr>
        <w:jc w:val="left"/>
        <w:rPr>
          <w:b/>
          <w:sz w:val="44"/>
          <w:szCs w:val="44"/>
        </w:rPr>
      </w:pPr>
    </w:p>
    <w:p w:rsidR="004C41A0" w:rsidRDefault="004C41A0" w:rsidP="00441F21">
      <w:pPr>
        <w:jc w:val="left"/>
        <w:rPr>
          <w:b/>
          <w:sz w:val="44"/>
          <w:szCs w:val="44"/>
        </w:rPr>
      </w:pPr>
    </w:p>
    <w:p w:rsidR="004C41A0" w:rsidRDefault="004C41A0" w:rsidP="00441F21">
      <w:pPr>
        <w:jc w:val="left"/>
        <w:rPr>
          <w:b/>
          <w:sz w:val="44"/>
          <w:szCs w:val="44"/>
        </w:rPr>
      </w:pPr>
    </w:p>
    <w:p w:rsidR="00441F21" w:rsidRPr="004C41A0" w:rsidRDefault="00441F21" w:rsidP="00441F21">
      <w:pPr>
        <w:jc w:val="left"/>
        <w:rPr>
          <w:b/>
          <w:sz w:val="32"/>
          <w:szCs w:val="32"/>
        </w:rPr>
      </w:pPr>
      <w:r w:rsidRPr="004C41A0">
        <w:rPr>
          <w:rFonts w:hint="eastAsia"/>
          <w:b/>
          <w:sz w:val="32"/>
          <w:szCs w:val="32"/>
        </w:rPr>
        <w:lastRenderedPageBreak/>
        <w:t>3</w:t>
      </w:r>
      <w:r w:rsidRPr="004C41A0">
        <w:rPr>
          <w:b/>
          <w:sz w:val="32"/>
          <w:szCs w:val="32"/>
        </w:rPr>
        <w:t>. Functionality of Our Program</w:t>
      </w:r>
    </w:p>
    <w:p w:rsidR="002D57B9" w:rsidRPr="004C41A0" w:rsidRDefault="00245330" w:rsidP="004C41A0">
      <w:pPr>
        <w:ind w:firstLine="20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○</w:t>
      </w:r>
      <w:r w:rsidRPr="004C41A0">
        <w:rPr>
          <w:sz w:val="32"/>
          <w:szCs w:val="32"/>
        </w:rPr>
        <w:t xml:space="preserve"> </w:t>
      </w:r>
      <w:r w:rsidR="00BE6C94" w:rsidRPr="004C41A0">
        <w:rPr>
          <w:sz w:val="32"/>
          <w:szCs w:val="32"/>
        </w:rPr>
        <w:t xml:space="preserve">Play </w:t>
      </w:r>
    </w:p>
    <w:p w:rsidR="0063757D" w:rsidRPr="004C41A0" w:rsidRDefault="002D57B9" w:rsidP="004C41A0">
      <w:pPr>
        <w:ind w:leftChars="200" w:left="880" w:hangingChars="150" w:hanging="48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-</w:t>
      </w:r>
      <w:r w:rsidR="00AF30FC" w:rsidRPr="004C41A0">
        <w:rPr>
          <w:sz w:val="32"/>
          <w:szCs w:val="32"/>
        </w:rPr>
        <w:t xml:space="preserve"> </w:t>
      </w:r>
      <w:r w:rsidR="0063757D" w:rsidRPr="004C41A0">
        <w:rPr>
          <w:sz w:val="32"/>
          <w:szCs w:val="32"/>
        </w:rPr>
        <w:t>key : ‘q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w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BE6C94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e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r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t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y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u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proofErr w:type="spellStart"/>
      <w:r w:rsidR="0063757D" w:rsidRPr="004C41A0">
        <w:rPr>
          <w:rFonts w:hint="eastAsia"/>
          <w:sz w:val="32"/>
          <w:szCs w:val="32"/>
        </w:rPr>
        <w:t>i</w:t>
      </w:r>
      <w:proofErr w:type="spellEnd"/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proofErr w:type="spellStart"/>
      <w:r w:rsidR="0063757D" w:rsidRPr="004C41A0">
        <w:rPr>
          <w:rFonts w:hint="eastAsia"/>
          <w:sz w:val="32"/>
          <w:szCs w:val="32"/>
        </w:rPr>
        <w:t>o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p</w:t>
      </w:r>
      <w:proofErr w:type="spellEnd"/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[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]</w:t>
      </w:r>
      <w:r w:rsidR="00BE6C94" w:rsidRPr="004C41A0">
        <w:rPr>
          <w:sz w:val="32"/>
          <w:szCs w:val="32"/>
        </w:rPr>
        <w:t xml:space="preserve">’ – </w:t>
      </w:r>
      <w:proofErr w:type="spellStart"/>
      <w:r w:rsidR="00BE6C94" w:rsidRPr="004C41A0">
        <w:rPr>
          <w:color w:val="FF0000"/>
          <w:sz w:val="32"/>
          <w:szCs w:val="32"/>
        </w:rPr>
        <w:t>whitekey</w:t>
      </w:r>
      <w:proofErr w:type="spellEnd"/>
      <w:r w:rsidR="0063757D" w:rsidRPr="004C41A0">
        <w:rPr>
          <w:sz w:val="32"/>
          <w:szCs w:val="32"/>
        </w:rPr>
        <w:t>,</w:t>
      </w:r>
    </w:p>
    <w:p w:rsidR="00BE6C94" w:rsidRPr="004C41A0" w:rsidRDefault="00BE6C94" w:rsidP="004C41A0">
      <w:pPr>
        <w:ind w:leftChars="610" w:left="1220" w:firstLineChars="131" w:firstLine="419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‘2’,’3’,</w:t>
      </w:r>
      <w:r w:rsidR="0063757D" w:rsidRPr="004C41A0">
        <w:rPr>
          <w:rFonts w:hint="eastAsia"/>
          <w:sz w:val="32"/>
          <w:szCs w:val="32"/>
        </w:rPr>
        <w:t>5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6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7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9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0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,</w:t>
      </w:r>
      <w:r w:rsidR="0063757D" w:rsidRPr="004C41A0">
        <w:rPr>
          <w:sz w:val="32"/>
          <w:szCs w:val="32"/>
        </w:rPr>
        <w:t>’</w:t>
      </w:r>
      <w:r w:rsidR="0063757D" w:rsidRPr="004C41A0">
        <w:rPr>
          <w:rFonts w:hint="eastAsia"/>
          <w:sz w:val="32"/>
          <w:szCs w:val="32"/>
        </w:rPr>
        <w:t>=</w:t>
      </w:r>
      <w:r w:rsidRPr="004C41A0">
        <w:rPr>
          <w:sz w:val="32"/>
          <w:szCs w:val="32"/>
        </w:rPr>
        <w:t xml:space="preserve">‘ – </w:t>
      </w:r>
      <w:proofErr w:type="spellStart"/>
      <w:r w:rsidRPr="004C41A0">
        <w:rPr>
          <w:color w:val="0070C0"/>
          <w:sz w:val="32"/>
          <w:szCs w:val="32"/>
        </w:rPr>
        <w:t>blackkey</w:t>
      </w:r>
      <w:proofErr w:type="spellEnd"/>
    </w:p>
    <w:p w:rsidR="002D57B9" w:rsidRPr="004C41A0" w:rsidRDefault="002D57B9" w:rsidP="004C41A0">
      <w:pPr>
        <w:ind w:leftChars="100" w:left="200" w:firstLineChars="50" w:firstLine="16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-</w:t>
      </w:r>
      <w:r w:rsidR="00AF30FC" w:rsidRPr="004C41A0">
        <w:rPr>
          <w:sz w:val="32"/>
          <w:szCs w:val="32"/>
        </w:rPr>
        <w:t xml:space="preserve"> </w:t>
      </w:r>
      <w:proofErr w:type="gramStart"/>
      <w:r w:rsidR="00AF30FC" w:rsidRPr="004C41A0">
        <w:rPr>
          <w:sz w:val="32"/>
          <w:szCs w:val="32"/>
        </w:rPr>
        <w:t>left</w:t>
      </w:r>
      <w:proofErr w:type="gramEnd"/>
      <w:r w:rsidR="00AF30FC" w:rsidRPr="004C41A0">
        <w:rPr>
          <w:sz w:val="32"/>
          <w:szCs w:val="32"/>
        </w:rPr>
        <w:t>, right arrow : change the octave</w:t>
      </w:r>
    </w:p>
    <w:p w:rsidR="00AF30FC" w:rsidRPr="004C41A0" w:rsidRDefault="00AF30FC" w:rsidP="004C41A0">
      <w:pPr>
        <w:ind w:leftChars="100" w:left="200" w:firstLineChars="50" w:firstLine="16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 xml:space="preserve">- </w:t>
      </w:r>
      <w:proofErr w:type="gramStart"/>
      <w:r w:rsidRPr="004C41A0">
        <w:rPr>
          <w:sz w:val="32"/>
          <w:szCs w:val="32"/>
        </w:rPr>
        <w:t>up</w:t>
      </w:r>
      <w:proofErr w:type="gramEnd"/>
      <w:r w:rsidRPr="004C41A0">
        <w:rPr>
          <w:sz w:val="32"/>
          <w:szCs w:val="32"/>
        </w:rPr>
        <w:t>, down arrow : change the volume</w:t>
      </w:r>
    </w:p>
    <w:p w:rsidR="003B6FC8" w:rsidRDefault="003B6FC8" w:rsidP="004C41A0">
      <w:pPr>
        <w:ind w:leftChars="100" w:left="200" w:firstLineChars="50" w:firstLine="16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-</w:t>
      </w:r>
      <w:r w:rsidR="003E1913" w:rsidRPr="004C41A0">
        <w:rPr>
          <w:sz w:val="32"/>
          <w:szCs w:val="32"/>
        </w:rPr>
        <w:t xml:space="preserve"> </w:t>
      </w:r>
      <w:proofErr w:type="gramStart"/>
      <w:r w:rsidR="003E1913" w:rsidRPr="004C41A0">
        <w:rPr>
          <w:sz w:val="32"/>
          <w:szCs w:val="32"/>
        </w:rPr>
        <w:t>F1 :</w:t>
      </w:r>
      <w:proofErr w:type="gramEnd"/>
      <w:r w:rsidR="003E1913" w:rsidRPr="004C41A0">
        <w:rPr>
          <w:sz w:val="32"/>
          <w:szCs w:val="32"/>
        </w:rPr>
        <w:t xml:space="preserve"> </w:t>
      </w:r>
      <w:r w:rsidR="006A5B3E" w:rsidRPr="004C41A0">
        <w:rPr>
          <w:sz w:val="32"/>
          <w:szCs w:val="32"/>
        </w:rPr>
        <w:t>Initialize Octave and Volume</w:t>
      </w:r>
    </w:p>
    <w:p w:rsidR="004C41A0" w:rsidRPr="004C41A0" w:rsidRDefault="004C41A0" w:rsidP="004C41A0">
      <w:pPr>
        <w:ind w:firstLineChars="50" w:firstLine="160"/>
        <w:jc w:val="left"/>
        <w:rPr>
          <w:sz w:val="32"/>
          <w:szCs w:val="32"/>
        </w:rPr>
      </w:pPr>
    </w:p>
    <w:p w:rsidR="00C3741D" w:rsidRPr="004C41A0" w:rsidRDefault="003609BC" w:rsidP="004C41A0">
      <w:pPr>
        <w:ind w:firstLineChars="50" w:firstLine="16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○</w:t>
      </w:r>
      <w:r w:rsidR="005A75B5" w:rsidRPr="004C41A0">
        <w:rPr>
          <w:rFonts w:hint="eastAsia"/>
          <w:sz w:val="32"/>
          <w:szCs w:val="32"/>
        </w:rPr>
        <w:t xml:space="preserve"> </w:t>
      </w:r>
      <w:r w:rsidR="005A75B5" w:rsidRPr="004C41A0">
        <w:rPr>
          <w:sz w:val="32"/>
          <w:szCs w:val="32"/>
        </w:rPr>
        <w:t>Record</w:t>
      </w:r>
    </w:p>
    <w:p w:rsidR="00C3741D" w:rsidRPr="004C41A0" w:rsidRDefault="00C3741D" w:rsidP="004C41A0">
      <w:pPr>
        <w:ind w:leftChars="210" w:left="42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-</w:t>
      </w:r>
      <w:r w:rsidRPr="004C41A0">
        <w:rPr>
          <w:sz w:val="32"/>
          <w:szCs w:val="32"/>
        </w:rPr>
        <w:t xml:space="preserve"> </w:t>
      </w:r>
      <w:r w:rsidRPr="004C41A0">
        <w:rPr>
          <w:rFonts w:hint="eastAsia"/>
          <w:sz w:val="32"/>
          <w:szCs w:val="32"/>
        </w:rPr>
        <w:t xml:space="preserve">After press </w:t>
      </w:r>
      <w:r w:rsidRPr="004C41A0">
        <w:rPr>
          <w:sz w:val="32"/>
          <w:szCs w:val="32"/>
        </w:rPr>
        <w:t>‘</w:t>
      </w:r>
      <w:r w:rsidRPr="004C41A0">
        <w:rPr>
          <w:rFonts w:hint="eastAsia"/>
          <w:sz w:val="32"/>
          <w:szCs w:val="32"/>
        </w:rPr>
        <w:t>녹음시작</w:t>
      </w:r>
      <w:r w:rsidRPr="004C41A0">
        <w:rPr>
          <w:sz w:val="32"/>
          <w:szCs w:val="32"/>
        </w:rPr>
        <w:t>’</w:t>
      </w:r>
      <w:r w:rsidRPr="004C41A0">
        <w:rPr>
          <w:rFonts w:hint="eastAsia"/>
          <w:sz w:val="32"/>
          <w:szCs w:val="32"/>
        </w:rPr>
        <w:t xml:space="preserve"> button, we can record what player play.</w:t>
      </w:r>
    </w:p>
    <w:p w:rsidR="0063757D" w:rsidRPr="004C41A0" w:rsidRDefault="00BE6C94" w:rsidP="004C41A0">
      <w:pPr>
        <w:ind w:leftChars="210" w:left="42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 xml:space="preserve">- </w:t>
      </w:r>
      <w:r w:rsidR="00B92D8A" w:rsidRPr="004C41A0">
        <w:rPr>
          <w:sz w:val="32"/>
          <w:szCs w:val="32"/>
        </w:rPr>
        <w:t>we</w:t>
      </w:r>
      <w:r w:rsidRPr="004C41A0">
        <w:rPr>
          <w:sz w:val="32"/>
          <w:szCs w:val="32"/>
        </w:rPr>
        <w:t xml:space="preserve"> make Record file</w:t>
      </w:r>
      <w:r w:rsidR="009E0CE7" w:rsidRPr="004C41A0">
        <w:rPr>
          <w:sz w:val="32"/>
          <w:szCs w:val="32"/>
        </w:rPr>
        <w:t>s</w:t>
      </w:r>
      <w:r w:rsidRPr="004C41A0">
        <w:rPr>
          <w:sz w:val="32"/>
          <w:szCs w:val="32"/>
        </w:rPr>
        <w:t xml:space="preserve"> </w:t>
      </w:r>
      <w:r w:rsidR="004861AC" w:rsidRPr="004C41A0">
        <w:rPr>
          <w:sz w:val="32"/>
          <w:szCs w:val="32"/>
        </w:rPr>
        <w:t xml:space="preserve">that have 1)inputted key, 2) octave, 3) input time, 4) key down or up t/f </w:t>
      </w:r>
      <w:r w:rsidRPr="004C41A0">
        <w:rPr>
          <w:sz w:val="32"/>
          <w:szCs w:val="32"/>
        </w:rPr>
        <w:t>in ‘music’ folder</w:t>
      </w:r>
      <w:r w:rsidR="00C3741D" w:rsidRPr="004C41A0">
        <w:rPr>
          <w:rFonts w:hint="eastAsia"/>
          <w:sz w:val="32"/>
          <w:szCs w:val="32"/>
        </w:rPr>
        <w:t xml:space="preserve"> when press </w:t>
      </w:r>
      <w:r w:rsidR="00C3741D" w:rsidRPr="004C41A0">
        <w:rPr>
          <w:sz w:val="32"/>
          <w:szCs w:val="32"/>
        </w:rPr>
        <w:t>‘</w:t>
      </w:r>
      <w:r w:rsidR="00C3741D" w:rsidRPr="004C41A0">
        <w:rPr>
          <w:rFonts w:hint="eastAsia"/>
          <w:sz w:val="32"/>
          <w:szCs w:val="32"/>
        </w:rPr>
        <w:t>녹음종료</w:t>
      </w:r>
      <w:r w:rsidR="00C3741D" w:rsidRPr="004C41A0">
        <w:rPr>
          <w:sz w:val="32"/>
          <w:szCs w:val="32"/>
        </w:rPr>
        <w:t>’</w:t>
      </w:r>
      <w:r w:rsidR="00C3741D" w:rsidRPr="004C41A0">
        <w:rPr>
          <w:rFonts w:hint="eastAsia"/>
          <w:sz w:val="32"/>
          <w:szCs w:val="32"/>
        </w:rPr>
        <w:t xml:space="preserve"> button</w:t>
      </w:r>
    </w:p>
    <w:p w:rsidR="00C3741D" w:rsidRPr="004C41A0" w:rsidRDefault="00C3741D" w:rsidP="00C3741D">
      <w:pPr>
        <w:ind w:left="220"/>
        <w:jc w:val="left"/>
        <w:rPr>
          <w:sz w:val="32"/>
          <w:szCs w:val="32"/>
        </w:rPr>
      </w:pPr>
    </w:p>
    <w:p w:rsidR="00C3741D" w:rsidRPr="004C41A0" w:rsidRDefault="0063757D" w:rsidP="00C3741D">
      <w:pPr>
        <w:ind w:left="220"/>
        <w:jc w:val="left"/>
        <w:rPr>
          <w:sz w:val="32"/>
          <w:szCs w:val="32"/>
        </w:rPr>
      </w:pPr>
      <w:proofErr w:type="gramStart"/>
      <w:r w:rsidRPr="004C41A0">
        <w:rPr>
          <w:rFonts w:hint="eastAsia"/>
          <w:sz w:val="32"/>
          <w:szCs w:val="32"/>
        </w:rPr>
        <w:t xml:space="preserve">○ </w:t>
      </w:r>
      <w:r w:rsidRPr="004C41A0">
        <w:rPr>
          <w:sz w:val="32"/>
          <w:szCs w:val="32"/>
        </w:rPr>
        <w:t xml:space="preserve"> Load</w:t>
      </w:r>
      <w:proofErr w:type="gramEnd"/>
      <w:r w:rsidRPr="004C41A0">
        <w:rPr>
          <w:sz w:val="32"/>
          <w:szCs w:val="32"/>
        </w:rPr>
        <w:tab/>
      </w:r>
    </w:p>
    <w:p w:rsidR="00C3741D" w:rsidRPr="004C41A0" w:rsidRDefault="00C3741D" w:rsidP="004C41A0">
      <w:pPr>
        <w:ind w:leftChars="210" w:left="42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 xml:space="preserve">- we can see file list by pressing </w:t>
      </w:r>
      <w:r w:rsidRPr="004C41A0">
        <w:rPr>
          <w:sz w:val="32"/>
          <w:szCs w:val="32"/>
        </w:rPr>
        <w:t>‘</w:t>
      </w:r>
      <w:r w:rsidRPr="004C41A0">
        <w:rPr>
          <w:rFonts w:hint="eastAsia"/>
          <w:sz w:val="32"/>
          <w:szCs w:val="32"/>
        </w:rPr>
        <w:t>파일목록</w:t>
      </w:r>
      <w:r w:rsidRPr="004C41A0">
        <w:rPr>
          <w:sz w:val="32"/>
          <w:szCs w:val="32"/>
        </w:rPr>
        <w:t>’</w:t>
      </w:r>
      <w:r w:rsidRPr="004C41A0">
        <w:rPr>
          <w:rFonts w:hint="eastAsia"/>
          <w:sz w:val="32"/>
          <w:szCs w:val="32"/>
        </w:rPr>
        <w:t xml:space="preserve"> button</w:t>
      </w:r>
    </w:p>
    <w:p w:rsidR="00C3741D" w:rsidRPr="004C41A0" w:rsidRDefault="00C3741D" w:rsidP="004C41A0">
      <w:pPr>
        <w:ind w:leftChars="210" w:left="42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-</w:t>
      </w:r>
      <w:r w:rsidRPr="004C41A0">
        <w:rPr>
          <w:sz w:val="32"/>
          <w:szCs w:val="32"/>
        </w:rPr>
        <w:t xml:space="preserve"> </w:t>
      </w:r>
      <w:r w:rsidRPr="004C41A0">
        <w:rPr>
          <w:rFonts w:hint="eastAsia"/>
          <w:sz w:val="32"/>
          <w:szCs w:val="32"/>
        </w:rPr>
        <w:t xml:space="preserve">when </w:t>
      </w:r>
      <w:r w:rsidRPr="004C41A0">
        <w:rPr>
          <w:sz w:val="32"/>
          <w:szCs w:val="32"/>
        </w:rPr>
        <w:t xml:space="preserve">we </w:t>
      </w:r>
      <w:r w:rsidRPr="004C41A0">
        <w:rPr>
          <w:rFonts w:hint="eastAsia"/>
          <w:sz w:val="32"/>
          <w:szCs w:val="32"/>
        </w:rPr>
        <w:t>press filename in file list,</w:t>
      </w:r>
      <w:r w:rsidRPr="004C41A0">
        <w:rPr>
          <w:sz w:val="32"/>
          <w:szCs w:val="32"/>
        </w:rPr>
        <w:t xml:space="preserve"> </w:t>
      </w:r>
      <w:r w:rsidRPr="004C41A0">
        <w:rPr>
          <w:rFonts w:hint="eastAsia"/>
          <w:sz w:val="32"/>
          <w:szCs w:val="32"/>
        </w:rPr>
        <w:t>virtual piano play recorded music automatically.</w:t>
      </w:r>
    </w:p>
    <w:p w:rsidR="00C3741D" w:rsidRPr="004C41A0" w:rsidRDefault="004C41A0" w:rsidP="004C41A0">
      <w:pPr>
        <w:ind w:leftChars="100" w:left="200" w:firstLineChars="50" w:firstLine="160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 xml:space="preserve">- </w:t>
      </w:r>
      <w:r w:rsidR="00C3741D" w:rsidRPr="004C41A0">
        <w:rPr>
          <w:sz w:val="32"/>
          <w:szCs w:val="32"/>
        </w:rPr>
        <w:t xml:space="preserve">stop </w:t>
      </w:r>
      <w:r w:rsidRPr="004C41A0">
        <w:rPr>
          <w:rFonts w:hint="eastAsia"/>
          <w:sz w:val="32"/>
          <w:szCs w:val="32"/>
        </w:rPr>
        <w:t>music</w:t>
      </w:r>
      <w:r w:rsidR="00C3741D" w:rsidRPr="004C41A0">
        <w:rPr>
          <w:sz w:val="32"/>
          <w:szCs w:val="32"/>
        </w:rPr>
        <w:t xml:space="preserve"> by pressing stop button</w:t>
      </w:r>
      <w:r w:rsidRPr="004C41A0">
        <w:rPr>
          <w:rFonts w:hint="eastAsia"/>
          <w:sz w:val="32"/>
          <w:szCs w:val="32"/>
        </w:rPr>
        <w:t>.</w:t>
      </w:r>
    </w:p>
    <w:p w:rsidR="00AF6D01" w:rsidRDefault="00AF6D01" w:rsidP="00D84F65">
      <w:pPr>
        <w:jc w:val="left"/>
        <w:rPr>
          <w:b/>
          <w:sz w:val="44"/>
          <w:szCs w:val="44"/>
        </w:rPr>
      </w:pPr>
    </w:p>
    <w:p w:rsidR="00D84F65" w:rsidRPr="004C41A0" w:rsidRDefault="00D84F65" w:rsidP="00DA1B1F">
      <w:pPr>
        <w:spacing w:line="240" w:lineRule="auto"/>
        <w:jc w:val="left"/>
        <w:rPr>
          <w:b/>
          <w:sz w:val="32"/>
          <w:szCs w:val="32"/>
        </w:rPr>
      </w:pPr>
      <w:r w:rsidRPr="004C41A0">
        <w:rPr>
          <w:b/>
          <w:sz w:val="32"/>
          <w:szCs w:val="32"/>
        </w:rPr>
        <w:lastRenderedPageBreak/>
        <w:t xml:space="preserve">4. </w:t>
      </w:r>
      <w:r w:rsidR="00016FEA" w:rsidRPr="004C41A0">
        <w:rPr>
          <w:b/>
          <w:sz w:val="32"/>
          <w:szCs w:val="32"/>
        </w:rPr>
        <w:t>I</w:t>
      </w:r>
      <w:r w:rsidRPr="004C41A0">
        <w:rPr>
          <w:b/>
          <w:sz w:val="32"/>
          <w:szCs w:val="32"/>
        </w:rPr>
        <w:t xml:space="preserve">mplemented </w:t>
      </w:r>
      <w:r w:rsidR="00016FEA" w:rsidRPr="004C41A0">
        <w:rPr>
          <w:b/>
          <w:sz w:val="32"/>
          <w:szCs w:val="32"/>
        </w:rPr>
        <w:t>M</w:t>
      </w:r>
      <w:r w:rsidRPr="004C41A0">
        <w:rPr>
          <w:b/>
          <w:sz w:val="32"/>
          <w:szCs w:val="32"/>
        </w:rPr>
        <w:t>ethod</w:t>
      </w:r>
      <w:r w:rsidR="00ED0DDE" w:rsidRPr="004C41A0">
        <w:rPr>
          <w:b/>
          <w:sz w:val="32"/>
          <w:szCs w:val="32"/>
        </w:rPr>
        <w:t xml:space="preserve"> &amp; Class</w:t>
      </w:r>
    </w:p>
    <w:p w:rsidR="007A0220" w:rsidRPr="004C41A0" w:rsidRDefault="007A0220" w:rsidP="00DA1B1F">
      <w:pPr>
        <w:spacing w:line="240" w:lineRule="auto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-</w:t>
      </w:r>
      <w:r w:rsidRPr="004C41A0">
        <w:rPr>
          <w:sz w:val="32"/>
          <w:szCs w:val="32"/>
        </w:rPr>
        <w:t xml:space="preserve"> Header / Source </w:t>
      </w:r>
      <w:r w:rsidRPr="004C41A0">
        <w:rPr>
          <w:rFonts w:hint="eastAsia"/>
          <w:sz w:val="32"/>
          <w:szCs w:val="32"/>
        </w:rPr>
        <w:t>s</w:t>
      </w:r>
      <w:r w:rsidRPr="004C41A0">
        <w:rPr>
          <w:sz w:val="32"/>
          <w:szCs w:val="32"/>
        </w:rPr>
        <w:t>tructure</w:t>
      </w:r>
    </w:p>
    <w:p w:rsidR="00DB7A68" w:rsidRPr="004C41A0" w:rsidRDefault="00852E42" w:rsidP="00DA1B1F">
      <w:pPr>
        <w:spacing w:line="240" w:lineRule="auto"/>
        <w:jc w:val="left"/>
        <w:rPr>
          <w:b/>
          <w:sz w:val="32"/>
          <w:szCs w:val="32"/>
        </w:rPr>
      </w:pPr>
      <w:r w:rsidRPr="004C41A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5827C88" wp14:editId="39F04081">
                <wp:simplePos x="0" y="0"/>
                <wp:positionH relativeFrom="column">
                  <wp:posOffset>2735487</wp:posOffset>
                </wp:positionH>
                <wp:positionV relativeFrom="paragraph">
                  <wp:posOffset>4385635</wp:posOffset>
                </wp:positionV>
                <wp:extent cx="2077383" cy="3414110"/>
                <wp:effectExtent l="0" t="0" r="18415" b="15240"/>
                <wp:wrapNone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383" cy="3414110"/>
                          <a:chOff x="-164142" y="7670"/>
                          <a:chExt cx="2077383" cy="2435888"/>
                        </a:xfrm>
                      </wpg:grpSpPr>
                      <wps:wsp>
                        <wps:cNvPr id="5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7670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불빛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238095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463284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피아노 바탕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819397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흰 건반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039349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검은 건반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420863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파일 녹음 및 재생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625376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di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소리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829924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피아노 연주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2034450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클래스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2239003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852E4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총괄 화면 출력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구현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827C88" id="그룹 57" o:spid="_x0000_s1026" style="position:absolute;margin-left:215.4pt;margin-top:345.35pt;width:163.55pt;height:268.85pt;z-index:251738112;mso-width-relative:margin;mso-height-relative:margin" coordorigin="-1641,76" coordsize="20773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641;top:76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불빛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28" type="#_x0000_t202" style="position:absolute;left:-1641;top:2380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29" type="#_x0000_t202" style="position:absolute;left:-1641;top:4632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피아노 바탕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-1641;top:8193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흰 건반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-1641;top:10393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검은 건반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32" type="#_x0000_t202" style="position:absolute;left:-1641;top:14208;width:20773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파일 녹음 및 재생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33" type="#_x0000_t202" style="position:absolute;left:-1641;top:16253;width:20773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di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소리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34" type="#_x0000_t202" style="position:absolute;left:-1641;top:18299;width:207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피아노 연주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35" type="#_x0000_t202" style="position:absolute;left:-1641;top:20344;width:20773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inMain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클래스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  <v:shape id="_x0000_s1036" type="#_x0000_t202" style="position:absolute;left:-1641;top:22390;width:207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El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">
                  <v:textbox>
                    <w:txbxContent>
                      <w:p w:rsidR="0028550E" w:rsidRPr="00012797" w:rsidRDefault="0028550E" w:rsidP="00852E4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총괄 화면 출력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구현부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41AF7" w:rsidRPr="004C41A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0E75932" wp14:editId="5655C62E">
                <wp:simplePos x="0" y="0"/>
                <wp:positionH relativeFrom="column">
                  <wp:posOffset>2732049</wp:posOffset>
                </wp:positionH>
                <wp:positionV relativeFrom="paragraph">
                  <wp:posOffset>371955</wp:posOffset>
                </wp:positionV>
                <wp:extent cx="2077383" cy="3414110"/>
                <wp:effectExtent l="0" t="0" r="18415" b="1524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383" cy="3414110"/>
                          <a:chOff x="-164142" y="7670"/>
                          <a:chExt cx="2077383" cy="2435888"/>
                        </a:xfrm>
                      </wpg:grpSpPr>
                      <wps:wsp>
                        <wps:cNvPr id="2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7670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불빛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238095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463284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피아노 바탕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819397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흰 건반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039349"/>
                            <a:ext cx="2077383" cy="209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검은 건반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420863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파일 녹음 및 재생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625376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di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소리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1829924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피아노 연주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2034450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라이브러리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포함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4142" y="2239003"/>
                            <a:ext cx="2077383" cy="204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50E" w:rsidRPr="00012797" w:rsidRDefault="0028550E" w:rsidP="00C577A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총괄 화면 출력 클래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선언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E75932" id="그룹 19" o:spid="_x0000_s1037" style="position:absolute;margin-left:215.1pt;margin-top:29.3pt;width:163.55pt;height:268.85pt;z-index:251726848;mso-width-relative:margin;mso-height-relative:margin" coordorigin="-1641,76" coordsize="20773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">
                <v:shape id="_x0000_s1038" type="#_x0000_t202" style="position:absolute;left:-1641;top:76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불빛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left:-1641;top:2380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0" type="#_x0000_t202" style="position:absolute;left:-1641;top:4632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피아노 바탕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1" type="#_x0000_t202" style="position:absolute;left:-1641;top:8193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흰 건반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2" type="#_x0000_t202" style="position:absolute;left:-1641;top:10393;width:2077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ff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IJ3C/Uv8AXJxAwAA//8DAFBLAQItABQABgAIAAAAIQDb4fbL7gAAAIUBAAATAAAAAAAAAAAA&#10;AAAAAAAAAABbQ29udGVudF9UeXBlc10ueG1sUEsBAi0AFAAGAAgAAAAhAFr0LFu/AAAAFQEAAAsA&#10;AAAAAAAAAAAAAAAAHwEAAF9yZWxzLy5yZWxzUEsBAi0AFAAGAAgAAAAhALGYZ9/EAAAA2wAAAA8A&#10;AAAAAAAAAAAAAAAABwIAAGRycy9kb3ducmV2LnhtbFBLBQYAAAAAAwADALcAAAD4AgAAAAA=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검은 건반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3" type="#_x0000_t202" style="position:absolute;left:-1641;top:14208;width:20773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파일 녹음 및 재생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4" type="#_x0000_t202" style="position:absolute;left:-1641;top:16253;width:20773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idi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소리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5" type="#_x0000_t202" style="position:absolute;left:-1641;top:18299;width:207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피아노 연주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6" type="#_x0000_t202" style="position:absolute;left:-1641;top:20344;width:20773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라이브러리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포함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  <v:shape id="_x0000_s1047" type="#_x0000_t202" style="position:absolute;left:-1641;top:22390;width:20773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:rsidR="0028550E" w:rsidRPr="00012797" w:rsidRDefault="0028550E" w:rsidP="00C577A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총괄 화면 출력 클래스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선언부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30895" w:rsidRPr="004C41A0">
        <w:rPr>
          <w:noProof/>
          <w:sz w:val="32"/>
          <w:szCs w:val="32"/>
        </w:rPr>
        <w:drawing>
          <wp:inline distT="0" distB="0" distL="0" distR="0" wp14:anchorId="33A0A595" wp14:editId="34FD1AEC">
            <wp:extent cx="4506595" cy="7746380"/>
            <wp:effectExtent l="0" t="0" r="8255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654" cy="779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1F" w:rsidRDefault="00DA1B1F" w:rsidP="00DA1B1F">
      <w:pPr>
        <w:spacing w:line="240" w:lineRule="auto"/>
        <w:jc w:val="left"/>
        <w:rPr>
          <w:b/>
          <w:sz w:val="32"/>
          <w:szCs w:val="32"/>
        </w:rPr>
      </w:pPr>
    </w:p>
    <w:p w:rsidR="004C41A0" w:rsidRPr="004C41A0" w:rsidRDefault="004C41A0" w:rsidP="00DA1B1F">
      <w:pPr>
        <w:spacing w:line="240" w:lineRule="auto"/>
        <w:jc w:val="left"/>
        <w:rPr>
          <w:b/>
          <w:sz w:val="32"/>
          <w:szCs w:val="32"/>
        </w:rPr>
      </w:pPr>
    </w:p>
    <w:p w:rsidR="00DB7A68" w:rsidRPr="004C41A0" w:rsidRDefault="00BD499B" w:rsidP="00DA1B1F">
      <w:pPr>
        <w:spacing w:line="240" w:lineRule="auto"/>
        <w:jc w:val="left"/>
        <w:rPr>
          <w:b/>
          <w:color w:val="4472C4" w:themeColor="accent1"/>
          <w:sz w:val="32"/>
          <w:szCs w:val="32"/>
        </w:rPr>
      </w:pPr>
      <w:r w:rsidRPr="004C41A0">
        <w:rPr>
          <w:b/>
          <w:color w:val="4472C4" w:themeColor="accent1"/>
          <w:sz w:val="32"/>
          <w:szCs w:val="32"/>
        </w:rPr>
        <w:lastRenderedPageBreak/>
        <w:t xml:space="preserve"> 1) Background Classes</w:t>
      </w:r>
    </w:p>
    <w:p w:rsidR="00D330F6" w:rsidRPr="004C41A0" w:rsidRDefault="00144A19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="002509EF"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="002509EF" w:rsidRPr="004C41A0">
        <w:rPr>
          <w:color w:val="000000" w:themeColor="text1"/>
          <w:sz w:val="32"/>
          <w:szCs w:val="32"/>
        </w:rPr>
        <w:t>CMtrl</w:t>
      </w:r>
      <w:proofErr w:type="spellEnd"/>
    </w:p>
    <w:p w:rsidR="00B676C7" w:rsidRPr="004C41A0" w:rsidRDefault="00144A19" w:rsidP="004C41A0">
      <w:pPr>
        <w:spacing w:line="240" w:lineRule="auto"/>
        <w:ind w:leftChars="300" w:left="600" w:firstLine="2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 xml:space="preserve">- </w:t>
      </w:r>
      <w:proofErr w:type="spellStart"/>
      <w:r w:rsidRPr="004C41A0">
        <w:rPr>
          <w:color w:val="000000" w:themeColor="text1"/>
          <w:sz w:val="32"/>
          <w:szCs w:val="32"/>
        </w:rPr>
        <w:t>Parant</w:t>
      </w:r>
      <w:proofErr w:type="spellEnd"/>
      <w:r w:rsidRPr="004C41A0">
        <w:rPr>
          <w:color w:val="000000" w:themeColor="text1"/>
          <w:sz w:val="32"/>
          <w:szCs w:val="32"/>
        </w:rPr>
        <w:t xml:space="preserve"> Class </w:t>
      </w:r>
      <w:r w:rsidR="00EB175A" w:rsidRPr="004C41A0">
        <w:rPr>
          <w:color w:val="000000" w:themeColor="text1"/>
          <w:sz w:val="32"/>
          <w:szCs w:val="32"/>
        </w:rPr>
        <w:t xml:space="preserve">of all background, key classes </w:t>
      </w:r>
      <w:proofErr w:type="gramStart"/>
      <w:r w:rsidR="00EB175A" w:rsidRPr="004C41A0">
        <w:rPr>
          <w:color w:val="000000" w:themeColor="text1"/>
          <w:sz w:val="32"/>
          <w:szCs w:val="32"/>
        </w:rPr>
        <w:t>( interface</w:t>
      </w:r>
      <w:proofErr w:type="gramEnd"/>
      <w:r w:rsidR="00EB175A" w:rsidRPr="004C41A0">
        <w:rPr>
          <w:color w:val="000000" w:themeColor="text1"/>
          <w:sz w:val="32"/>
          <w:szCs w:val="32"/>
        </w:rPr>
        <w:t xml:space="preserve"> )</w:t>
      </w:r>
    </w:p>
    <w:p w:rsidR="00883CE1" w:rsidRPr="004C41A0" w:rsidRDefault="00076077" w:rsidP="004C41A0">
      <w:pPr>
        <w:spacing w:line="240" w:lineRule="auto"/>
        <w:ind w:leftChars="300" w:left="600" w:firstLine="2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="00883CE1" w:rsidRPr="004C41A0">
        <w:rPr>
          <w:color w:val="000000" w:themeColor="text1"/>
          <w:sz w:val="32"/>
          <w:szCs w:val="32"/>
        </w:rPr>
        <w:t xml:space="preserve"> Select color and materials</w:t>
      </w:r>
    </w:p>
    <w:p w:rsidR="00D75433" w:rsidRPr="004C41A0" w:rsidRDefault="00076077" w:rsidP="004C41A0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3310315E" wp14:editId="0F42B413">
            <wp:extent cx="2733675" cy="3267075"/>
            <wp:effectExtent l="0" t="0" r="9525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0" w:rsidRPr="004C41A0" w:rsidRDefault="00A77280" w:rsidP="004C41A0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Pr="004C41A0">
        <w:rPr>
          <w:color w:val="000000" w:themeColor="text1"/>
          <w:sz w:val="32"/>
          <w:szCs w:val="32"/>
        </w:rPr>
        <w:t xml:space="preserve"> Have Release, Delete function</w:t>
      </w:r>
    </w:p>
    <w:p w:rsidR="002903C1" w:rsidRPr="004C41A0" w:rsidRDefault="002903C1" w:rsidP="004C41A0">
      <w:pPr>
        <w:spacing w:line="240" w:lineRule="auto"/>
        <w:ind w:left="800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139FAB93" wp14:editId="6F85D11C">
            <wp:extent cx="2533650" cy="2581275"/>
            <wp:effectExtent l="0" t="0" r="0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60" w:rsidRPr="004C41A0" w:rsidRDefault="00C51B60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Pr="004C41A0">
        <w:rPr>
          <w:color w:val="000000" w:themeColor="text1"/>
          <w:sz w:val="32"/>
          <w:szCs w:val="32"/>
        </w:rPr>
        <w:t>C</w:t>
      </w:r>
      <w:r w:rsidR="007071D9" w:rsidRPr="004C41A0">
        <w:rPr>
          <w:color w:val="000000" w:themeColor="text1"/>
          <w:sz w:val="32"/>
          <w:szCs w:val="32"/>
        </w:rPr>
        <w:t>Light</w:t>
      </w:r>
      <w:proofErr w:type="spellEnd"/>
    </w:p>
    <w:p w:rsidR="002B558C" w:rsidRPr="004C41A0" w:rsidRDefault="00DD79E6" w:rsidP="004C41A0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AE626F" w:rsidRPr="004C41A0">
        <w:rPr>
          <w:color w:val="000000" w:themeColor="text1"/>
          <w:sz w:val="32"/>
          <w:szCs w:val="32"/>
        </w:rPr>
        <w:t>C</w:t>
      </w:r>
      <w:r w:rsidR="00807D86" w:rsidRPr="004C41A0">
        <w:rPr>
          <w:color w:val="000000" w:themeColor="text1"/>
          <w:sz w:val="32"/>
          <w:szCs w:val="32"/>
        </w:rPr>
        <w:t>reate</w:t>
      </w:r>
      <w:r w:rsidR="004F5CCB" w:rsidRPr="004C41A0">
        <w:rPr>
          <w:color w:val="000000" w:themeColor="text1"/>
          <w:sz w:val="32"/>
          <w:szCs w:val="32"/>
        </w:rPr>
        <w:t xml:space="preserve"> light that enables us to see program</w:t>
      </w:r>
    </w:p>
    <w:p w:rsidR="004C41A0" w:rsidRDefault="004C41A0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</w:p>
    <w:p w:rsidR="00DE7D86" w:rsidRPr="004C41A0" w:rsidRDefault="00DE7D86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lastRenderedPageBreak/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Pr="004C41A0">
        <w:rPr>
          <w:color w:val="000000" w:themeColor="text1"/>
          <w:sz w:val="32"/>
          <w:szCs w:val="32"/>
        </w:rPr>
        <w:t>CWall</w:t>
      </w:r>
      <w:proofErr w:type="spellEnd"/>
    </w:p>
    <w:p w:rsidR="00D21790" w:rsidRPr="004C41A0" w:rsidRDefault="002229A8" w:rsidP="004C41A0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="00807D86" w:rsidRPr="004C41A0">
        <w:rPr>
          <w:color w:val="000000" w:themeColor="text1"/>
          <w:sz w:val="32"/>
          <w:szCs w:val="32"/>
        </w:rPr>
        <w:t xml:space="preserve"> </w:t>
      </w:r>
      <w:r w:rsidR="00AE626F" w:rsidRPr="004C41A0">
        <w:rPr>
          <w:color w:val="000000" w:themeColor="text1"/>
          <w:sz w:val="32"/>
          <w:szCs w:val="32"/>
        </w:rPr>
        <w:t>C</w:t>
      </w:r>
      <w:r w:rsidR="00807D86" w:rsidRPr="004C41A0">
        <w:rPr>
          <w:color w:val="000000" w:themeColor="text1"/>
          <w:sz w:val="32"/>
          <w:szCs w:val="32"/>
        </w:rPr>
        <w:t>reate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055231" w:rsidRPr="004C41A0">
        <w:rPr>
          <w:color w:val="000000" w:themeColor="text1"/>
          <w:sz w:val="32"/>
          <w:szCs w:val="32"/>
        </w:rPr>
        <w:t>background of piano</w:t>
      </w:r>
    </w:p>
    <w:p w:rsidR="00337F29" w:rsidRPr="004C41A0" w:rsidRDefault="00337F29" w:rsidP="004C41A0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7BB4190A" wp14:editId="47319296">
            <wp:extent cx="2511552" cy="1892423"/>
            <wp:effectExtent l="0" t="0" r="317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328" cy="19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7D" w:rsidRPr="004C41A0" w:rsidRDefault="001C257D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</w:p>
    <w:p w:rsidR="00092772" w:rsidRPr="004C41A0" w:rsidRDefault="00092772" w:rsidP="00DA1B1F">
      <w:pPr>
        <w:spacing w:line="240" w:lineRule="auto"/>
        <w:jc w:val="left"/>
        <w:rPr>
          <w:b/>
          <w:color w:val="4472C4" w:themeColor="accent1"/>
          <w:sz w:val="32"/>
          <w:szCs w:val="32"/>
        </w:rPr>
      </w:pPr>
      <w:r w:rsidRPr="004C41A0">
        <w:rPr>
          <w:rFonts w:hint="eastAsia"/>
          <w:b/>
          <w:color w:val="4472C4" w:themeColor="accent1"/>
          <w:sz w:val="32"/>
          <w:szCs w:val="32"/>
        </w:rPr>
        <w:t xml:space="preserve"> </w:t>
      </w:r>
      <w:r w:rsidRPr="004C41A0">
        <w:rPr>
          <w:b/>
          <w:color w:val="4472C4" w:themeColor="accent1"/>
          <w:sz w:val="32"/>
          <w:szCs w:val="32"/>
        </w:rPr>
        <w:t>2) Key Classes</w:t>
      </w:r>
    </w:p>
    <w:p w:rsidR="00817C7F" w:rsidRPr="004C41A0" w:rsidRDefault="00B35E5B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Pr="004C41A0">
        <w:rPr>
          <w:color w:val="000000" w:themeColor="text1"/>
          <w:sz w:val="32"/>
          <w:szCs w:val="32"/>
        </w:rPr>
        <w:t>C</w:t>
      </w:r>
      <w:r w:rsidR="00830B03" w:rsidRPr="004C41A0">
        <w:rPr>
          <w:color w:val="000000" w:themeColor="text1"/>
          <w:sz w:val="32"/>
          <w:szCs w:val="32"/>
        </w:rPr>
        <w:t>BlackKey</w:t>
      </w:r>
      <w:proofErr w:type="spellEnd"/>
      <w:r w:rsidR="0030718E" w:rsidRPr="004C41A0">
        <w:rPr>
          <w:rFonts w:hint="eastAsia"/>
          <w:color w:val="000000" w:themeColor="text1"/>
          <w:sz w:val="32"/>
          <w:szCs w:val="32"/>
        </w:rPr>
        <w:t>,</w:t>
      </w:r>
      <w:r w:rsidR="0030718E"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="00830B03" w:rsidRPr="004C41A0">
        <w:rPr>
          <w:color w:val="000000" w:themeColor="text1"/>
          <w:sz w:val="32"/>
          <w:szCs w:val="32"/>
        </w:rPr>
        <w:t>CWhiteKey</w:t>
      </w:r>
      <w:proofErr w:type="spellEnd"/>
    </w:p>
    <w:p w:rsidR="00BC7F78" w:rsidRPr="004C41A0" w:rsidRDefault="00BC7F78" w:rsidP="004C41A0">
      <w:pPr>
        <w:spacing w:line="240" w:lineRule="auto"/>
        <w:ind w:leftChars="400" w:left="800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>- Create keyboard</w:t>
      </w:r>
    </w:p>
    <w:p w:rsidR="00F91997" w:rsidRPr="004C41A0" w:rsidRDefault="00F91997" w:rsidP="004C41A0">
      <w:pPr>
        <w:spacing w:line="240" w:lineRule="auto"/>
        <w:ind w:leftChars="400" w:left="8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Pr="004C41A0">
        <w:rPr>
          <w:color w:val="000000" w:themeColor="text1"/>
          <w:sz w:val="32"/>
          <w:szCs w:val="32"/>
        </w:rPr>
        <w:t xml:space="preserve"> Check </w:t>
      </w:r>
      <w:r w:rsidR="00CE2DA7" w:rsidRPr="004C41A0">
        <w:rPr>
          <w:color w:val="000000" w:themeColor="text1"/>
          <w:sz w:val="32"/>
          <w:szCs w:val="32"/>
        </w:rPr>
        <w:t>k</w:t>
      </w:r>
      <w:r w:rsidR="00B40211" w:rsidRPr="004C41A0">
        <w:rPr>
          <w:color w:val="000000" w:themeColor="text1"/>
          <w:sz w:val="32"/>
          <w:szCs w:val="32"/>
        </w:rPr>
        <w:t>ey</w:t>
      </w:r>
      <w:r w:rsidR="0027526A" w:rsidRPr="004C41A0">
        <w:rPr>
          <w:color w:val="000000" w:themeColor="text1"/>
          <w:sz w:val="32"/>
          <w:szCs w:val="32"/>
        </w:rPr>
        <w:t xml:space="preserve"> is </w:t>
      </w:r>
      <w:r w:rsidR="00FA48AE" w:rsidRPr="004C41A0">
        <w:rPr>
          <w:color w:val="000000" w:themeColor="text1"/>
          <w:sz w:val="32"/>
          <w:szCs w:val="32"/>
        </w:rPr>
        <w:t>putted</w:t>
      </w:r>
      <w:r w:rsidR="007506BA" w:rsidRPr="004C41A0">
        <w:rPr>
          <w:color w:val="000000" w:themeColor="text1"/>
          <w:sz w:val="32"/>
          <w:szCs w:val="32"/>
        </w:rPr>
        <w:t xml:space="preserve"> up or down or no change</w:t>
      </w:r>
    </w:p>
    <w:p w:rsidR="008E1395" w:rsidRPr="004C41A0" w:rsidRDefault="008E1395" w:rsidP="004C41A0">
      <w:pPr>
        <w:spacing w:line="240" w:lineRule="auto"/>
        <w:ind w:left="800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53D16B5E" wp14:editId="2410DE0D">
            <wp:extent cx="2347546" cy="1668153"/>
            <wp:effectExtent l="0" t="0" r="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247" cy="167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A0" w:rsidRDefault="004C41A0" w:rsidP="004C41A0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2BB3F651" wp14:editId="31FD4F6D">
            <wp:extent cx="3435789" cy="322629"/>
            <wp:effectExtent l="0" t="0" r="0" b="127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779" cy="3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2" w:rsidRPr="004C41A0" w:rsidRDefault="00571398" w:rsidP="004C41A0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Pr="004C41A0">
        <w:rPr>
          <w:color w:val="000000" w:themeColor="text1"/>
          <w:sz w:val="32"/>
          <w:szCs w:val="32"/>
        </w:rPr>
        <w:t xml:space="preserve"> pressing </w:t>
      </w:r>
      <w:r w:rsidR="004D1A0E" w:rsidRPr="004C41A0">
        <w:rPr>
          <w:color w:val="000000" w:themeColor="text1"/>
          <w:sz w:val="32"/>
          <w:szCs w:val="32"/>
        </w:rPr>
        <w:t>a key,</w:t>
      </w:r>
      <w:r w:rsidR="000D266E" w:rsidRPr="004C41A0">
        <w:rPr>
          <w:color w:val="000000" w:themeColor="text1"/>
          <w:sz w:val="32"/>
          <w:szCs w:val="32"/>
        </w:rPr>
        <w:t xml:space="preserve"> </w:t>
      </w:r>
      <w:r w:rsidR="00562102" w:rsidRPr="004C41A0">
        <w:rPr>
          <w:color w:val="000000" w:themeColor="text1"/>
          <w:sz w:val="32"/>
          <w:szCs w:val="32"/>
        </w:rPr>
        <w:t xml:space="preserve">it </w:t>
      </w:r>
      <w:r w:rsidR="00CA70FF" w:rsidRPr="004C41A0">
        <w:rPr>
          <w:color w:val="000000" w:themeColor="text1"/>
          <w:sz w:val="32"/>
          <w:szCs w:val="32"/>
        </w:rPr>
        <w:t>become</w:t>
      </w:r>
      <w:r w:rsidR="00562102" w:rsidRPr="004C41A0">
        <w:rPr>
          <w:color w:val="000000" w:themeColor="text1"/>
          <w:sz w:val="32"/>
          <w:szCs w:val="32"/>
        </w:rPr>
        <w:t>s</w:t>
      </w:r>
      <w:r w:rsidR="00CA70FF" w:rsidRPr="004C41A0">
        <w:rPr>
          <w:color w:val="000000" w:themeColor="text1"/>
          <w:sz w:val="32"/>
          <w:szCs w:val="32"/>
        </w:rPr>
        <w:t xml:space="preserve"> green and rotates</w:t>
      </w:r>
    </w:p>
    <w:p w:rsidR="00CB1EF8" w:rsidRPr="004C41A0" w:rsidRDefault="00CB1EF8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39A8E74C" wp14:editId="1FBE2F6B">
            <wp:extent cx="1213338" cy="1383432"/>
            <wp:effectExtent l="0" t="0" r="6350" b="762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8099" cy="1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794" w:rsidRPr="004C41A0">
        <w:rPr>
          <w:noProof/>
          <w:sz w:val="32"/>
          <w:szCs w:val="32"/>
        </w:rPr>
        <w:drawing>
          <wp:inline distT="0" distB="0" distL="0" distR="0" wp14:anchorId="5E2DE96C" wp14:editId="2260AE00">
            <wp:extent cx="1256665" cy="1393896"/>
            <wp:effectExtent l="0" t="0" r="63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2319" cy="141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0FF" w:rsidRPr="004C41A0">
        <w:rPr>
          <w:noProof/>
          <w:sz w:val="32"/>
          <w:szCs w:val="32"/>
        </w:rPr>
        <w:drawing>
          <wp:inline distT="0" distB="0" distL="0" distR="0" wp14:anchorId="720000B3" wp14:editId="0527D6E8">
            <wp:extent cx="3705225" cy="123825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F7" w:rsidRPr="004C41A0" w:rsidRDefault="008842F7" w:rsidP="00DA1B1F">
      <w:pPr>
        <w:spacing w:line="240" w:lineRule="auto"/>
        <w:jc w:val="left"/>
        <w:rPr>
          <w:b/>
          <w:color w:val="4472C4" w:themeColor="accent1"/>
          <w:sz w:val="32"/>
          <w:szCs w:val="32"/>
        </w:rPr>
      </w:pPr>
    </w:p>
    <w:p w:rsidR="00092772" w:rsidRPr="004C41A0" w:rsidRDefault="00092772" w:rsidP="00DA1B1F">
      <w:pPr>
        <w:spacing w:line="240" w:lineRule="auto"/>
        <w:jc w:val="left"/>
        <w:rPr>
          <w:b/>
          <w:color w:val="4472C4" w:themeColor="accent1"/>
          <w:sz w:val="32"/>
          <w:szCs w:val="32"/>
        </w:rPr>
      </w:pPr>
      <w:r w:rsidRPr="004C41A0">
        <w:rPr>
          <w:rFonts w:hint="eastAsia"/>
          <w:b/>
          <w:color w:val="4472C4" w:themeColor="accent1"/>
          <w:sz w:val="32"/>
          <w:szCs w:val="32"/>
        </w:rPr>
        <w:lastRenderedPageBreak/>
        <w:t xml:space="preserve"> </w:t>
      </w:r>
      <w:r w:rsidRPr="004C41A0">
        <w:rPr>
          <w:b/>
          <w:color w:val="4472C4" w:themeColor="accent1"/>
          <w:sz w:val="32"/>
          <w:szCs w:val="32"/>
        </w:rPr>
        <w:t>3) Load &amp; Save Class</w:t>
      </w:r>
    </w:p>
    <w:p w:rsidR="00B50D50" w:rsidRPr="004C41A0" w:rsidRDefault="00B50D50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="00534FF1" w:rsidRPr="004C41A0">
        <w:rPr>
          <w:color w:val="000000" w:themeColor="text1"/>
          <w:sz w:val="32"/>
          <w:szCs w:val="32"/>
        </w:rPr>
        <w:t>SoundManager</w:t>
      </w:r>
      <w:proofErr w:type="spellEnd"/>
    </w:p>
    <w:p w:rsidR="00793E2A" w:rsidRPr="004C41A0" w:rsidRDefault="00703EF8" w:rsidP="0058596B">
      <w:pPr>
        <w:spacing w:line="240" w:lineRule="auto"/>
        <w:ind w:leftChars="400" w:left="800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>- Record, Load fi</w:t>
      </w:r>
      <w:r w:rsidR="00793E2A" w:rsidRPr="004C41A0">
        <w:rPr>
          <w:color w:val="000000" w:themeColor="text1"/>
          <w:sz w:val="32"/>
          <w:szCs w:val="32"/>
        </w:rPr>
        <w:t>le</w:t>
      </w:r>
    </w:p>
    <w:p w:rsidR="008D08F8" w:rsidRPr="004C41A0" w:rsidRDefault="008251BB" w:rsidP="0058596B">
      <w:pPr>
        <w:spacing w:line="240" w:lineRule="auto"/>
        <w:ind w:leftChars="400" w:left="800"/>
        <w:jc w:val="left"/>
        <w:rPr>
          <w:noProof/>
          <w:sz w:val="32"/>
          <w:szCs w:val="32"/>
        </w:rPr>
      </w:pPr>
      <w:r w:rsidRPr="004C41A0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4C9759" wp14:editId="4256EB1A">
                <wp:simplePos x="0" y="0"/>
                <wp:positionH relativeFrom="column">
                  <wp:posOffset>2322830</wp:posOffset>
                </wp:positionH>
                <wp:positionV relativeFrom="paragraph">
                  <wp:posOffset>438150</wp:posOffset>
                </wp:positionV>
                <wp:extent cx="4554220" cy="1404620"/>
                <wp:effectExtent l="0" t="0" r="17780" b="177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50E" w:rsidRDefault="0028550E" w:rsidP="008E499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C5CF0">
                              <w:rPr>
                                <w:sz w:val="32"/>
                                <w:szCs w:val="32"/>
                              </w:rPr>
                              <w:t>One key for One line</w:t>
                            </w:r>
                          </w:p>
                          <w:p w:rsidR="0028550E" w:rsidRDefault="0028550E" w:rsidP="008E499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” “Octave” “Input Time” “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DownOrU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28550E" w:rsidRDefault="0028550E" w:rsidP="008E499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put Time is in </w:t>
                            </w:r>
                            <w:r w:rsidRPr="00485EC2">
                              <w:rPr>
                                <w:sz w:val="32"/>
                                <w:szCs w:val="32"/>
                              </w:rPr>
                              <w:t>millisecon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28550E" w:rsidRDefault="0028550E" w:rsidP="008E499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ownOrU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1 is down, 0 is up</w:t>
                            </w:r>
                          </w:p>
                          <w:p w:rsidR="0028550E" w:rsidRPr="00FC286B" w:rsidRDefault="0028550E" w:rsidP="008E4996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- File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ime when pushing Record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C9759" id="텍스트 상자 2" o:spid="_x0000_s1048" type="#_x0000_t202" style="position:absolute;left:0;text-align:left;margin-left:182.9pt;margin-top:34.5pt;width:358.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">
                <v:textbox style="mso-fit-shape-to-text:t">
                  <w:txbxContent>
                    <w:p w:rsidR="0028550E" w:rsidRDefault="0028550E" w:rsidP="008E499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- </w:t>
                      </w:r>
                      <w:r w:rsidRPr="00DC5CF0">
                        <w:rPr>
                          <w:sz w:val="32"/>
                          <w:szCs w:val="32"/>
                        </w:rPr>
                        <w:t>One key for One line</w:t>
                      </w:r>
                    </w:p>
                    <w:p w:rsidR="0028550E" w:rsidRDefault="0028550E" w:rsidP="008E499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“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eyCode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” “Octave” “Input Time” “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DownOrU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”</w:t>
                      </w:r>
                    </w:p>
                    <w:p w:rsidR="0028550E" w:rsidRDefault="0028550E" w:rsidP="008E499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 xml:space="preserve"> Input Time is in </w:t>
                      </w:r>
                      <w:r w:rsidRPr="00485EC2">
                        <w:rPr>
                          <w:sz w:val="32"/>
                          <w:szCs w:val="32"/>
                        </w:rPr>
                        <w:t>millisecond</w:t>
                      </w: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:rsidR="0028550E" w:rsidRDefault="0028550E" w:rsidP="008E499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DownOrU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1 is down, 0 is up</w:t>
                      </w:r>
                    </w:p>
                    <w:p w:rsidR="0028550E" w:rsidRPr="00FC286B" w:rsidRDefault="0028550E" w:rsidP="008E4996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- Fil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name :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Time when pushing Record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C05" w:rsidRPr="004C41A0">
        <w:rPr>
          <w:color w:val="000000" w:themeColor="text1"/>
          <w:sz w:val="32"/>
          <w:szCs w:val="32"/>
        </w:rPr>
        <w:t xml:space="preserve">- </w:t>
      </w:r>
      <w:r w:rsidR="00412771" w:rsidRPr="004C41A0">
        <w:rPr>
          <w:color w:val="000000" w:themeColor="text1"/>
          <w:sz w:val="32"/>
          <w:szCs w:val="32"/>
        </w:rPr>
        <w:t>File structure</w:t>
      </w:r>
    </w:p>
    <w:p w:rsidR="00412771" w:rsidRPr="004C41A0" w:rsidRDefault="006D3D1D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 xml:space="preserve">Ex) </w:t>
      </w:r>
      <w:r w:rsidR="008D08F8" w:rsidRPr="004C41A0">
        <w:rPr>
          <w:noProof/>
          <w:sz w:val="32"/>
          <w:szCs w:val="32"/>
        </w:rPr>
        <w:drawing>
          <wp:inline distT="0" distB="0" distL="0" distR="0" wp14:anchorId="6D15C0C8" wp14:editId="76919D6F">
            <wp:extent cx="1177548" cy="204724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2901" cy="2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6B" w:rsidRDefault="00BA5FF3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 xml:space="preserve"> </w:t>
      </w:r>
      <w:r w:rsidR="008C166D" w:rsidRPr="004C41A0">
        <w:rPr>
          <w:color w:val="000000" w:themeColor="text1"/>
          <w:sz w:val="32"/>
          <w:szCs w:val="32"/>
        </w:rPr>
        <w:t xml:space="preserve"> </w:t>
      </w:r>
    </w:p>
    <w:p w:rsidR="0058596B" w:rsidRDefault="0058596B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</w:p>
    <w:p w:rsidR="00A25BEB" w:rsidRDefault="0058596B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1031BFAA" wp14:editId="5F92A716">
            <wp:simplePos x="0" y="0"/>
            <wp:positionH relativeFrom="column">
              <wp:posOffset>3202498</wp:posOffset>
            </wp:positionH>
            <wp:positionV relativeFrom="paragraph">
              <wp:posOffset>22943</wp:posOffset>
            </wp:positionV>
            <wp:extent cx="2633345" cy="2064385"/>
            <wp:effectExtent l="0" t="0" r="0" b="0"/>
            <wp:wrapNone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1A0">
        <w:rPr>
          <w:noProof/>
          <w:sz w:val="32"/>
          <w:szCs w:val="32"/>
        </w:rPr>
        <w:drawing>
          <wp:inline distT="0" distB="0" distL="0" distR="0" wp14:anchorId="16860746" wp14:editId="2ED1D169">
            <wp:extent cx="2743835" cy="2243328"/>
            <wp:effectExtent l="0" t="0" r="0" b="508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050" cy="22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DE" w:rsidRPr="004C41A0" w:rsidRDefault="0058596B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 xml:space="preserve"> </w:t>
      </w:r>
      <w:r>
        <w:rPr>
          <w:rFonts w:hint="eastAsia"/>
          <w:color w:val="000000" w:themeColor="text1"/>
          <w:sz w:val="32"/>
          <w:szCs w:val="32"/>
        </w:rPr>
        <w:tab/>
      </w:r>
      <w:r w:rsidR="002966DE" w:rsidRPr="004C41A0">
        <w:rPr>
          <w:rFonts w:hint="eastAsia"/>
          <w:color w:val="000000" w:themeColor="text1"/>
          <w:sz w:val="32"/>
          <w:szCs w:val="32"/>
        </w:rPr>
        <w:t>-</w:t>
      </w:r>
      <w:r w:rsidR="002966DE" w:rsidRPr="004C41A0">
        <w:rPr>
          <w:color w:val="000000" w:themeColor="text1"/>
          <w:sz w:val="32"/>
          <w:szCs w:val="32"/>
        </w:rPr>
        <w:t xml:space="preserve"> Check </w:t>
      </w:r>
      <w:r w:rsidR="00607A30" w:rsidRPr="004C41A0">
        <w:rPr>
          <w:color w:val="000000" w:themeColor="text1"/>
          <w:sz w:val="32"/>
          <w:szCs w:val="32"/>
        </w:rPr>
        <w:t>now state</w:t>
      </w:r>
      <w:r w:rsidR="00294D72" w:rsidRPr="004C41A0">
        <w:rPr>
          <w:color w:val="000000" w:themeColor="text1"/>
          <w:sz w:val="32"/>
          <w:szCs w:val="32"/>
        </w:rPr>
        <w:t xml:space="preserve"> </w:t>
      </w:r>
      <w:proofErr w:type="gramStart"/>
      <w:r w:rsidR="00294D72" w:rsidRPr="004C41A0">
        <w:rPr>
          <w:color w:val="000000" w:themeColor="text1"/>
          <w:sz w:val="32"/>
          <w:szCs w:val="32"/>
        </w:rPr>
        <w:t>( play</w:t>
      </w:r>
      <w:proofErr w:type="gramEnd"/>
      <w:r w:rsidR="00294D72" w:rsidRPr="004C41A0">
        <w:rPr>
          <w:color w:val="000000" w:themeColor="text1"/>
          <w:sz w:val="32"/>
          <w:szCs w:val="32"/>
        </w:rPr>
        <w:t>, record, load )</w:t>
      </w:r>
    </w:p>
    <w:p w:rsidR="0058596B" w:rsidRDefault="00271E4E" w:rsidP="0058596B">
      <w:pPr>
        <w:spacing w:line="240" w:lineRule="auto"/>
        <w:ind w:firstLine="800"/>
        <w:jc w:val="left"/>
        <w:rPr>
          <w:noProof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57D6A3C7" wp14:editId="6055F856">
            <wp:extent cx="2610701" cy="740466"/>
            <wp:effectExtent l="0" t="0" r="0" b="254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0924" cy="7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CA7" w:rsidRPr="004C41A0">
        <w:rPr>
          <w:noProof/>
          <w:sz w:val="32"/>
          <w:szCs w:val="32"/>
        </w:rPr>
        <w:t xml:space="preserve"> </w:t>
      </w:r>
    </w:p>
    <w:p w:rsidR="008D0440" w:rsidRPr="004C41A0" w:rsidRDefault="00023CA7" w:rsidP="0058596B">
      <w:pPr>
        <w:spacing w:line="240" w:lineRule="auto"/>
        <w:ind w:firstLine="800"/>
        <w:jc w:val="left"/>
        <w:rPr>
          <w:noProof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5D24DC6C" wp14:editId="6A290BA0">
            <wp:extent cx="3559127" cy="978535"/>
            <wp:effectExtent l="0" t="0" r="381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5707" cy="10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38" w:rsidRPr="004C41A0" w:rsidRDefault="00EC5A28" w:rsidP="0058596B">
      <w:pPr>
        <w:spacing w:line="240" w:lineRule="auto"/>
        <w:ind w:leftChars="400" w:left="8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lastRenderedPageBreak/>
        <w:t>-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D34338" w:rsidRPr="004C41A0">
        <w:rPr>
          <w:color w:val="000000" w:themeColor="text1"/>
          <w:sz w:val="32"/>
          <w:szCs w:val="32"/>
        </w:rPr>
        <w:t>Recording</w:t>
      </w:r>
      <w:r w:rsidR="008E12BC" w:rsidRPr="004C41A0">
        <w:rPr>
          <w:color w:val="000000" w:themeColor="text1"/>
          <w:sz w:val="32"/>
          <w:szCs w:val="32"/>
        </w:rPr>
        <w:t xml:space="preserve"> &amp; Load method</w:t>
      </w:r>
    </w:p>
    <w:p w:rsidR="008E12BC" w:rsidRPr="004C41A0" w:rsidRDefault="00801410" w:rsidP="0058596B">
      <w:pPr>
        <w:spacing w:line="240" w:lineRule="auto"/>
        <w:ind w:leftChars="400" w:left="800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>Calculate</w:t>
      </w:r>
      <w:r w:rsidR="00374826" w:rsidRPr="004C41A0">
        <w:rPr>
          <w:color w:val="000000" w:themeColor="text1"/>
          <w:sz w:val="32"/>
          <w:szCs w:val="32"/>
        </w:rPr>
        <w:t xml:space="preserve"> the difference between </w:t>
      </w:r>
      <w:r w:rsidR="00267A7A" w:rsidRPr="004C41A0">
        <w:rPr>
          <w:color w:val="000000" w:themeColor="text1"/>
          <w:sz w:val="32"/>
          <w:szCs w:val="32"/>
        </w:rPr>
        <w:t>when key puts</w:t>
      </w:r>
      <w:r w:rsidR="002C0E5E" w:rsidRPr="004C41A0">
        <w:rPr>
          <w:color w:val="000000" w:themeColor="text1"/>
          <w:sz w:val="32"/>
          <w:szCs w:val="32"/>
        </w:rPr>
        <w:t xml:space="preserve"> and </w:t>
      </w:r>
      <w:r w:rsidR="00576102" w:rsidRPr="004C41A0">
        <w:rPr>
          <w:color w:val="000000" w:themeColor="text1"/>
          <w:sz w:val="32"/>
          <w:szCs w:val="32"/>
        </w:rPr>
        <w:t>start time</w:t>
      </w:r>
      <w:r w:rsidR="00303FE4" w:rsidRPr="004C41A0">
        <w:rPr>
          <w:color w:val="000000" w:themeColor="text1"/>
          <w:sz w:val="32"/>
          <w:szCs w:val="32"/>
        </w:rPr>
        <w:t>, make</w:t>
      </w:r>
      <w:r w:rsidR="007D0D77" w:rsidRPr="004C41A0">
        <w:rPr>
          <w:color w:val="000000" w:themeColor="text1"/>
          <w:sz w:val="32"/>
          <w:szCs w:val="32"/>
        </w:rPr>
        <w:t>/check</w:t>
      </w:r>
      <w:r w:rsidR="00303FE4" w:rsidRPr="004C41A0">
        <w:rPr>
          <w:color w:val="000000" w:themeColor="text1"/>
          <w:sz w:val="32"/>
          <w:szCs w:val="32"/>
        </w:rPr>
        <w:t xml:space="preserve"> key’s state up </w:t>
      </w:r>
      <w:r w:rsidR="008E16C2" w:rsidRPr="004C41A0">
        <w:rPr>
          <w:color w:val="000000" w:themeColor="text1"/>
          <w:sz w:val="32"/>
          <w:szCs w:val="32"/>
        </w:rPr>
        <w:t>or</w:t>
      </w:r>
      <w:r w:rsidR="00303FE4" w:rsidRPr="004C41A0">
        <w:rPr>
          <w:color w:val="000000" w:themeColor="text1"/>
          <w:sz w:val="32"/>
          <w:szCs w:val="32"/>
        </w:rPr>
        <w:t xml:space="preserve"> down</w:t>
      </w:r>
    </w:p>
    <w:p w:rsidR="008842F7" w:rsidRPr="004C41A0" w:rsidRDefault="008842F7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</w:p>
    <w:p w:rsidR="006E3F5D" w:rsidRPr="004C41A0" w:rsidRDefault="006E3F5D" w:rsidP="0058596B">
      <w:pPr>
        <w:spacing w:line="240" w:lineRule="auto"/>
        <w:ind w:left="8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+</w:t>
      </w:r>
      <w:r w:rsidRPr="004C41A0">
        <w:rPr>
          <w:color w:val="000000" w:themeColor="text1"/>
          <w:sz w:val="32"/>
          <w:szCs w:val="32"/>
        </w:rPr>
        <w:t xml:space="preserve">) </w:t>
      </w:r>
      <w:proofErr w:type="gramStart"/>
      <w:r w:rsidRPr="004C41A0">
        <w:rPr>
          <w:color w:val="000000" w:themeColor="text1"/>
          <w:sz w:val="32"/>
          <w:szCs w:val="32"/>
        </w:rPr>
        <w:t>Load :</w:t>
      </w:r>
      <w:proofErr w:type="gramEnd"/>
      <w:r w:rsidRPr="004C41A0">
        <w:rPr>
          <w:color w:val="000000" w:themeColor="text1"/>
          <w:sz w:val="32"/>
          <w:szCs w:val="32"/>
        </w:rPr>
        <w:t xml:space="preserve"> make queue of contents of the file</w:t>
      </w:r>
      <w:r w:rsidR="00236FD3" w:rsidRPr="004C41A0">
        <w:rPr>
          <w:color w:val="000000" w:themeColor="text1"/>
          <w:sz w:val="32"/>
          <w:szCs w:val="32"/>
        </w:rPr>
        <w:t>.</w:t>
      </w:r>
      <w:r w:rsidR="007527A2" w:rsidRPr="004C41A0">
        <w:rPr>
          <w:color w:val="000000" w:themeColor="text1"/>
          <w:sz w:val="32"/>
          <w:szCs w:val="32"/>
        </w:rPr>
        <w:t xml:space="preserve"> </w:t>
      </w:r>
      <w:r w:rsidR="00CD7108" w:rsidRPr="004C41A0">
        <w:rPr>
          <w:color w:val="000000" w:themeColor="text1"/>
          <w:sz w:val="32"/>
          <w:szCs w:val="32"/>
        </w:rPr>
        <w:t>R</w:t>
      </w:r>
      <w:r w:rsidR="00E97D98" w:rsidRPr="004C41A0">
        <w:rPr>
          <w:color w:val="000000" w:themeColor="text1"/>
          <w:sz w:val="32"/>
          <w:szCs w:val="32"/>
        </w:rPr>
        <w:t>ead file and push</w:t>
      </w:r>
      <w:r w:rsidR="00532AB4" w:rsidRPr="004C41A0">
        <w:rPr>
          <w:color w:val="000000" w:themeColor="text1"/>
          <w:sz w:val="32"/>
          <w:szCs w:val="32"/>
        </w:rPr>
        <w:t xml:space="preserve"> queue, next pop and play</w:t>
      </w:r>
      <w:r w:rsidR="00E406B6" w:rsidRPr="004C41A0">
        <w:rPr>
          <w:color w:val="000000" w:themeColor="text1"/>
          <w:sz w:val="32"/>
          <w:szCs w:val="32"/>
        </w:rPr>
        <w:t xml:space="preserve"> it</w:t>
      </w:r>
      <w:r w:rsidR="006B1F2D" w:rsidRPr="004C41A0">
        <w:rPr>
          <w:color w:val="000000" w:themeColor="text1"/>
          <w:sz w:val="32"/>
          <w:szCs w:val="32"/>
        </w:rPr>
        <w:t>.</w:t>
      </w:r>
    </w:p>
    <w:p w:rsidR="00DC429D" w:rsidRPr="004C41A0" w:rsidRDefault="0058596B" w:rsidP="0058596B">
      <w:pPr>
        <w:spacing w:line="240" w:lineRule="auto"/>
        <w:ind w:left="800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1ABA2A1C" wp14:editId="72EE3428">
            <wp:extent cx="4046549" cy="2960642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255" cy="299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6F" w:rsidRPr="004C41A0">
        <w:rPr>
          <w:noProof/>
          <w:sz w:val="32"/>
          <w:szCs w:val="32"/>
        </w:rPr>
        <w:drawing>
          <wp:inline distT="0" distB="0" distL="0" distR="0" wp14:anchorId="6E55B929" wp14:editId="69AD4C15">
            <wp:extent cx="2416629" cy="2993390"/>
            <wp:effectExtent l="0" t="0" r="3175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5255" cy="30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6F" w:rsidRPr="004C41A0">
        <w:rPr>
          <w:noProof/>
          <w:sz w:val="32"/>
          <w:szCs w:val="32"/>
        </w:rPr>
        <w:t xml:space="preserve"> </w:t>
      </w:r>
    </w:p>
    <w:p w:rsidR="00DC429D" w:rsidRPr="004C41A0" w:rsidRDefault="00DC429D" w:rsidP="0058596B">
      <w:pPr>
        <w:spacing w:line="240" w:lineRule="auto"/>
        <w:ind w:left="800" w:firstLine="800"/>
        <w:jc w:val="left"/>
        <w:rPr>
          <w:b/>
          <w:color w:val="4472C4" w:themeColor="accent1"/>
          <w:sz w:val="32"/>
          <w:szCs w:val="32"/>
        </w:rPr>
      </w:pPr>
    </w:p>
    <w:p w:rsidR="008842F7" w:rsidRDefault="008842F7" w:rsidP="008842F7">
      <w:pPr>
        <w:spacing w:line="240" w:lineRule="auto"/>
        <w:jc w:val="left"/>
        <w:rPr>
          <w:b/>
          <w:color w:val="4472C4" w:themeColor="accent1"/>
          <w:sz w:val="32"/>
          <w:szCs w:val="32"/>
        </w:rPr>
      </w:pPr>
    </w:p>
    <w:p w:rsidR="00092772" w:rsidRPr="004C41A0" w:rsidRDefault="00092772" w:rsidP="004C41A0">
      <w:pPr>
        <w:spacing w:line="240" w:lineRule="auto"/>
        <w:ind w:firstLineChars="50" w:firstLine="160"/>
        <w:jc w:val="left"/>
        <w:rPr>
          <w:b/>
          <w:color w:val="4472C4" w:themeColor="accent1"/>
          <w:sz w:val="32"/>
          <w:szCs w:val="32"/>
        </w:rPr>
      </w:pPr>
      <w:r w:rsidRPr="004C41A0">
        <w:rPr>
          <w:b/>
          <w:color w:val="4472C4" w:themeColor="accent1"/>
          <w:sz w:val="32"/>
          <w:szCs w:val="32"/>
        </w:rPr>
        <w:lastRenderedPageBreak/>
        <w:t>4)</w:t>
      </w:r>
      <w:r w:rsidR="004324F4" w:rsidRPr="004C41A0">
        <w:rPr>
          <w:b/>
          <w:color w:val="4472C4" w:themeColor="accent1"/>
          <w:sz w:val="32"/>
          <w:szCs w:val="32"/>
        </w:rPr>
        <w:t xml:space="preserve"> </w:t>
      </w:r>
      <w:r w:rsidR="004324F4" w:rsidRPr="004C41A0">
        <w:rPr>
          <w:rFonts w:hint="eastAsia"/>
          <w:b/>
          <w:color w:val="4472C4" w:themeColor="accent1"/>
          <w:sz w:val="32"/>
          <w:szCs w:val="32"/>
        </w:rPr>
        <w:t>O</w:t>
      </w:r>
      <w:r w:rsidR="004324F4" w:rsidRPr="004C41A0">
        <w:rPr>
          <w:b/>
          <w:color w:val="4472C4" w:themeColor="accent1"/>
          <w:sz w:val="32"/>
          <w:szCs w:val="32"/>
        </w:rPr>
        <w:t>verall implementation</w:t>
      </w:r>
      <w:r w:rsidR="005D2321" w:rsidRPr="004C41A0">
        <w:rPr>
          <w:b/>
          <w:color w:val="4472C4" w:themeColor="accent1"/>
          <w:sz w:val="32"/>
          <w:szCs w:val="32"/>
        </w:rPr>
        <w:t xml:space="preserve"> Class</w:t>
      </w:r>
    </w:p>
    <w:p w:rsidR="005634FA" w:rsidRPr="004C41A0" w:rsidRDefault="005634FA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053791" w:rsidRPr="004C41A0">
        <w:rPr>
          <w:color w:val="000000" w:themeColor="text1"/>
          <w:sz w:val="32"/>
          <w:szCs w:val="32"/>
        </w:rPr>
        <w:t>Midi</w:t>
      </w:r>
    </w:p>
    <w:p w:rsidR="00C4536B" w:rsidRDefault="00C4536B" w:rsidP="0058596B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>- Core of this program,</w:t>
      </w:r>
      <w:r w:rsidR="00192B45" w:rsidRPr="004C41A0">
        <w:rPr>
          <w:color w:val="000000" w:themeColor="text1"/>
          <w:sz w:val="32"/>
          <w:szCs w:val="32"/>
        </w:rPr>
        <w:t xml:space="preserve"> </w:t>
      </w:r>
      <w:r w:rsidR="00281B67" w:rsidRPr="004C41A0">
        <w:rPr>
          <w:color w:val="000000" w:themeColor="text1"/>
          <w:sz w:val="32"/>
          <w:szCs w:val="32"/>
        </w:rPr>
        <w:t>Make a sound</w:t>
      </w:r>
    </w:p>
    <w:p w:rsidR="009B5AFC" w:rsidRPr="009B5AFC" w:rsidRDefault="002D6650" w:rsidP="0058596B">
      <w:pPr>
        <w:spacing w:line="240" w:lineRule="auto"/>
        <w:ind w:firstLine="800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</w:t>
      </w:r>
      <w:r w:rsidR="000A4A48">
        <w:rPr>
          <w:rFonts w:hint="eastAsia"/>
          <w:color w:val="000000" w:themeColor="text1"/>
          <w:sz w:val="32"/>
          <w:szCs w:val="32"/>
        </w:rPr>
        <w:t xml:space="preserve"> </w:t>
      </w:r>
      <w:r w:rsidR="000A4A48">
        <w:rPr>
          <w:color w:val="000000" w:themeColor="text1"/>
          <w:sz w:val="32"/>
          <w:szCs w:val="32"/>
        </w:rPr>
        <w:t>Use given Midi Class</w:t>
      </w:r>
    </w:p>
    <w:p w:rsidR="00362A12" w:rsidRPr="004C41A0" w:rsidRDefault="009B5176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845BBD" w:rsidRPr="004C41A0">
        <w:rPr>
          <w:color w:val="000000" w:themeColor="text1"/>
          <w:sz w:val="32"/>
          <w:szCs w:val="32"/>
        </w:rPr>
        <w:t>Piano</w:t>
      </w:r>
    </w:p>
    <w:p w:rsidR="00DD5AEB" w:rsidRPr="004C41A0" w:rsidRDefault="00362A12" w:rsidP="0058596B">
      <w:pPr>
        <w:spacing w:line="240" w:lineRule="auto"/>
        <w:ind w:leftChars="400" w:left="800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>- Class related to window</w:t>
      </w:r>
      <w:r w:rsidR="00D37102" w:rsidRPr="004C41A0">
        <w:rPr>
          <w:color w:val="000000" w:themeColor="text1"/>
          <w:sz w:val="32"/>
          <w:szCs w:val="32"/>
        </w:rPr>
        <w:t>’s</w:t>
      </w:r>
      <w:r w:rsidRPr="004C41A0">
        <w:rPr>
          <w:color w:val="000000" w:themeColor="text1"/>
          <w:sz w:val="32"/>
          <w:szCs w:val="32"/>
        </w:rPr>
        <w:t xml:space="preserve"> action</w:t>
      </w:r>
      <w:r w:rsidR="00064785" w:rsidRPr="004C41A0">
        <w:rPr>
          <w:color w:val="000000" w:themeColor="text1"/>
          <w:sz w:val="32"/>
          <w:szCs w:val="32"/>
        </w:rPr>
        <w:t xml:space="preserve"> </w:t>
      </w:r>
      <w:proofErr w:type="gramStart"/>
      <w:r w:rsidR="00064785" w:rsidRPr="004C41A0">
        <w:rPr>
          <w:color w:val="000000" w:themeColor="text1"/>
          <w:sz w:val="32"/>
          <w:szCs w:val="32"/>
        </w:rPr>
        <w:t xml:space="preserve">( </w:t>
      </w:r>
      <w:proofErr w:type="spellStart"/>
      <w:r w:rsidR="00064785" w:rsidRPr="004C41A0">
        <w:rPr>
          <w:color w:val="000000" w:themeColor="text1"/>
          <w:sz w:val="32"/>
          <w:szCs w:val="32"/>
        </w:rPr>
        <w:t>keydown</w:t>
      </w:r>
      <w:proofErr w:type="spellEnd"/>
      <w:proofErr w:type="gramEnd"/>
      <w:r w:rsidR="00064785" w:rsidRPr="004C41A0">
        <w:rPr>
          <w:color w:val="000000" w:themeColor="text1"/>
          <w:sz w:val="32"/>
          <w:szCs w:val="32"/>
        </w:rPr>
        <w:t xml:space="preserve">, click </w:t>
      </w:r>
      <w:r w:rsidR="00DD5AEB" w:rsidRPr="004C41A0">
        <w:rPr>
          <w:color w:val="000000" w:themeColor="text1"/>
          <w:sz w:val="32"/>
          <w:szCs w:val="32"/>
        </w:rPr>
        <w:t>)</w:t>
      </w:r>
    </w:p>
    <w:p w:rsidR="00362A12" w:rsidRPr="004C41A0" w:rsidRDefault="00DD5AEB" w:rsidP="0058596B">
      <w:pPr>
        <w:spacing w:line="240" w:lineRule="auto"/>
        <w:ind w:leftChars="400" w:left="960" w:hangingChars="50" w:hanging="160"/>
        <w:jc w:val="left"/>
        <w:rPr>
          <w:noProof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 xml:space="preserve">- Using </w:t>
      </w:r>
      <w:proofErr w:type="spellStart"/>
      <w:r w:rsidRPr="004C41A0">
        <w:rPr>
          <w:color w:val="000000" w:themeColor="text1"/>
          <w:sz w:val="32"/>
          <w:szCs w:val="32"/>
        </w:rPr>
        <w:t>EnterMsgLoop</w:t>
      </w:r>
      <w:proofErr w:type="spellEnd"/>
      <w:r w:rsidRPr="004C41A0">
        <w:rPr>
          <w:color w:val="000000" w:themeColor="text1"/>
          <w:sz w:val="32"/>
          <w:szCs w:val="32"/>
        </w:rPr>
        <w:t xml:space="preserve">, </w:t>
      </w:r>
      <w:proofErr w:type="spellStart"/>
      <w:r w:rsidRPr="004C41A0">
        <w:rPr>
          <w:color w:val="000000" w:themeColor="text1"/>
          <w:sz w:val="32"/>
          <w:szCs w:val="32"/>
        </w:rPr>
        <w:t>WndProc</w:t>
      </w:r>
      <w:proofErr w:type="spellEnd"/>
      <w:r w:rsidRPr="004C41A0">
        <w:rPr>
          <w:color w:val="000000" w:themeColor="text1"/>
          <w:sz w:val="32"/>
          <w:szCs w:val="32"/>
        </w:rPr>
        <w:t xml:space="preserve"> Function</w:t>
      </w:r>
      <w:r w:rsidR="00FA7A1D" w:rsidRPr="004C41A0">
        <w:rPr>
          <w:color w:val="000000" w:themeColor="text1"/>
          <w:sz w:val="32"/>
          <w:szCs w:val="32"/>
        </w:rPr>
        <w:t xml:space="preserve">, </w:t>
      </w:r>
      <w:r w:rsidR="000E7138" w:rsidRPr="004C41A0">
        <w:rPr>
          <w:color w:val="000000" w:themeColor="text1"/>
          <w:sz w:val="32"/>
          <w:szCs w:val="32"/>
        </w:rPr>
        <w:t>get user’s action</w:t>
      </w:r>
    </w:p>
    <w:p w:rsidR="00DD5AEB" w:rsidRPr="004C41A0" w:rsidRDefault="00DD5AEB" w:rsidP="00E61B94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3F67766F" wp14:editId="7F375597">
            <wp:extent cx="3136447" cy="2667000"/>
            <wp:effectExtent l="0" t="0" r="6985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8785" cy="26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94" w:rsidRPr="004C41A0">
        <w:rPr>
          <w:rFonts w:hint="eastAsia"/>
          <w:color w:val="000000" w:themeColor="text1"/>
          <w:sz w:val="32"/>
          <w:szCs w:val="32"/>
        </w:rPr>
        <w:t xml:space="preserve"> </w:t>
      </w:r>
      <w:r w:rsidR="00086EFD" w:rsidRPr="004C41A0">
        <w:rPr>
          <w:noProof/>
          <w:sz w:val="32"/>
          <w:szCs w:val="32"/>
        </w:rPr>
        <w:drawing>
          <wp:inline distT="0" distB="0" distL="0" distR="0" wp14:anchorId="08DB76D2" wp14:editId="666A1E98">
            <wp:extent cx="3200399" cy="1735636"/>
            <wp:effectExtent l="0" t="0" r="63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7755" cy="17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94" w:rsidRPr="004C41A0" w:rsidRDefault="00E61B94" w:rsidP="00E61B94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102491ED" wp14:editId="65FEE95E">
            <wp:extent cx="3316059" cy="2416098"/>
            <wp:effectExtent l="0" t="0" r="0" b="381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3441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9B0" w:rsidRPr="004C41A0">
        <w:rPr>
          <w:noProof/>
          <w:sz w:val="32"/>
          <w:szCs w:val="32"/>
        </w:rPr>
        <w:drawing>
          <wp:inline distT="0" distB="0" distL="0" distR="0" wp14:anchorId="7F4BA4CB" wp14:editId="13FE044C">
            <wp:extent cx="3271073" cy="2267186"/>
            <wp:effectExtent l="0" t="0" r="5715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3679" cy="22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CB" w:rsidRPr="004C41A0" w:rsidRDefault="00B63D75" w:rsidP="0058596B">
      <w:pPr>
        <w:spacing w:line="240" w:lineRule="auto"/>
        <w:ind w:leftChars="300" w:left="600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 xml:space="preserve">-&gt; </w:t>
      </w:r>
      <w:proofErr w:type="spellStart"/>
      <w:r w:rsidRPr="004C41A0">
        <w:rPr>
          <w:color w:val="000000" w:themeColor="text1"/>
          <w:sz w:val="32"/>
          <w:szCs w:val="32"/>
        </w:rPr>
        <w:t>KeyDown</w:t>
      </w:r>
      <w:proofErr w:type="spellEnd"/>
      <w:r w:rsidR="006B39B0" w:rsidRPr="004C41A0">
        <w:rPr>
          <w:color w:val="000000" w:themeColor="text1"/>
          <w:sz w:val="32"/>
          <w:szCs w:val="32"/>
        </w:rPr>
        <w:t xml:space="preserve">             </w:t>
      </w:r>
      <w:r w:rsidR="0058596B">
        <w:rPr>
          <w:rFonts w:hint="eastAsia"/>
          <w:color w:val="000000" w:themeColor="text1"/>
          <w:sz w:val="32"/>
          <w:szCs w:val="32"/>
        </w:rPr>
        <w:tab/>
      </w:r>
      <w:r w:rsidR="0058596B">
        <w:rPr>
          <w:rFonts w:hint="eastAsia"/>
          <w:color w:val="000000" w:themeColor="text1"/>
          <w:sz w:val="32"/>
          <w:szCs w:val="32"/>
        </w:rPr>
        <w:tab/>
      </w:r>
      <w:r w:rsidR="006B39B0" w:rsidRPr="004C41A0">
        <w:rPr>
          <w:color w:val="000000" w:themeColor="text1"/>
          <w:sz w:val="32"/>
          <w:szCs w:val="32"/>
        </w:rPr>
        <w:t xml:space="preserve">-&gt; </w:t>
      </w:r>
      <w:proofErr w:type="spellStart"/>
      <w:r w:rsidR="006B39B0" w:rsidRPr="004C41A0">
        <w:rPr>
          <w:color w:val="000000" w:themeColor="text1"/>
          <w:sz w:val="32"/>
          <w:szCs w:val="32"/>
        </w:rPr>
        <w:t>KeyUp</w:t>
      </w:r>
      <w:proofErr w:type="spellEnd"/>
    </w:p>
    <w:p w:rsidR="0058596B" w:rsidRDefault="0058596B" w:rsidP="0058596B">
      <w:pPr>
        <w:spacing w:line="240" w:lineRule="auto"/>
        <w:ind w:leftChars="300" w:left="600" w:firstLineChars="100" w:firstLine="320"/>
        <w:jc w:val="left"/>
        <w:rPr>
          <w:color w:val="000000" w:themeColor="text1"/>
          <w:sz w:val="32"/>
          <w:szCs w:val="32"/>
        </w:rPr>
      </w:pPr>
    </w:p>
    <w:p w:rsidR="0058596B" w:rsidRDefault="0058596B" w:rsidP="0058596B">
      <w:pPr>
        <w:spacing w:line="240" w:lineRule="auto"/>
        <w:ind w:leftChars="300" w:left="600" w:firstLineChars="100" w:firstLine="320"/>
        <w:jc w:val="left"/>
        <w:rPr>
          <w:color w:val="000000" w:themeColor="text1"/>
          <w:sz w:val="32"/>
          <w:szCs w:val="32"/>
        </w:rPr>
      </w:pPr>
    </w:p>
    <w:p w:rsidR="0058596B" w:rsidRDefault="0058596B" w:rsidP="0058596B">
      <w:pPr>
        <w:spacing w:line="240" w:lineRule="auto"/>
        <w:jc w:val="left"/>
        <w:rPr>
          <w:color w:val="000000" w:themeColor="text1"/>
          <w:sz w:val="32"/>
          <w:szCs w:val="32"/>
        </w:rPr>
      </w:pPr>
    </w:p>
    <w:p w:rsidR="009B5176" w:rsidRDefault="0058596B" w:rsidP="0058596B">
      <w:pPr>
        <w:spacing w:line="240" w:lineRule="auto"/>
        <w:ind w:firstLine="6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="009B5176" w:rsidRPr="004C41A0">
        <w:rPr>
          <w:color w:val="000000" w:themeColor="text1"/>
          <w:sz w:val="32"/>
          <w:szCs w:val="32"/>
        </w:rPr>
        <w:t>VirtualLego</w:t>
      </w:r>
      <w:proofErr w:type="spellEnd"/>
    </w:p>
    <w:p w:rsidR="0058596B" w:rsidRDefault="0058596B" w:rsidP="0058596B">
      <w:pPr>
        <w:spacing w:line="240" w:lineRule="auto"/>
        <w:ind w:left="800"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>- Create overall interface</w:t>
      </w:r>
      <w:r>
        <w:rPr>
          <w:rFonts w:hint="eastAsia"/>
          <w:color w:val="000000" w:themeColor="text1"/>
          <w:sz w:val="32"/>
          <w:szCs w:val="32"/>
        </w:rPr>
        <w:tab/>
      </w:r>
    </w:p>
    <w:p w:rsidR="00090B12" w:rsidRDefault="00090B12" w:rsidP="00090B12">
      <w:pPr>
        <w:spacing w:line="240" w:lineRule="auto"/>
        <w:ind w:left="800" w:firstLineChars="100" w:firstLine="320"/>
        <w:jc w:val="lef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 xml:space="preserve">- Draw all sprite, texture, font, image, icon in </w:t>
      </w:r>
      <w:proofErr w:type="spellStart"/>
      <w:r>
        <w:rPr>
          <w:rFonts w:hint="eastAsia"/>
          <w:color w:val="000000" w:themeColor="text1"/>
          <w:sz w:val="32"/>
          <w:szCs w:val="32"/>
        </w:rPr>
        <w:t>VirtualLego</w:t>
      </w:r>
      <w:proofErr w:type="spellEnd"/>
      <w:r>
        <w:rPr>
          <w:rFonts w:hint="eastAsia"/>
          <w:color w:val="000000" w:themeColor="text1"/>
          <w:sz w:val="32"/>
          <w:szCs w:val="32"/>
        </w:rPr>
        <w:t>.</w:t>
      </w:r>
    </w:p>
    <w:p w:rsidR="004D0676" w:rsidRPr="00090B12" w:rsidRDefault="00090B12" w:rsidP="0058596B">
      <w:pPr>
        <w:spacing w:line="240" w:lineRule="auto"/>
        <w:ind w:left="800" w:firstLineChars="100" w:firstLine="320"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- In every frame, update changes and draw repeatedly.</w:t>
      </w:r>
    </w:p>
    <w:p w:rsidR="00095CEA" w:rsidRPr="004C41A0" w:rsidRDefault="0058596B" w:rsidP="0058596B">
      <w:pPr>
        <w:spacing w:line="240" w:lineRule="auto"/>
        <w:ind w:firstLine="60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095CEA" w:rsidRPr="004C41A0">
        <w:rPr>
          <w:color w:val="000000" w:themeColor="text1"/>
          <w:sz w:val="32"/>
          <w:szCs w:val="32"/>
        </w:rPr>
        <w:t>Source</w:t>
      </w:r>
    </w:p>
    <w:p w:rsidR="00E417D2" w:rsidRPr="004C41A0" w:rsidRDefault="00916486" w:rsidP="0058596B">
      <w:pPr>
        <w:spacing w:line="240" w:lineRule="auto"/>
        <w:ind w:left="800"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76011E" w:rsidRPr="004C41A0">
        <w:rPr>
          <w:color w:val="000000" w:themeColor="text1"/>
          <w:sz w:val="32"/>
          <w:szCs w:val="32"/>
        </w:rPr>
        <w:t xml:space="preserve">Have </w:t>
      </w:r>
      <w:r w:rsidRPr="004C41A0">
        <w:rPr>
          <w:color w:val="000000" w:themeColor="text1"/>
          <w:sz w:val="32"/>
          <w:szCs w:val="32"/>
        </w:rPr>
        <w:t>main function</w:t>
      </w:r>
      <w:r w:rsidR="00FF13AB" w:rsidRPr="004C41A0">
        <w:rPr>
          <w:color w:val="000000" w:themeColor="text1"/>
          <w:sz w:val="32"/>
          <w:szCs w:val="32"/>
        </w:rPr>
        <w:t xml:space="preserve"> </w:t>
      </w:r>
    </w:p>
    <w:p w:rsidR="00916486" w:rsidRPr="004C41A0" w:rsidRDefault="00FF13AB" w:rsidP="00916486">
      <w:pPr>
        <w:spacing w:line="240" w:lineRule="auto"/>
        <w:jc w:val="left"/>
        <w:rPr>
          <w:color w:val="000000" w:themeColor="text1"/>
          <w:sz w:val="32"/>
          <w:szCs w:val="32"/>
        </w:rPr>
      </w:pPr>
      <w:proofErr w:type="gramStart"/>
      <w:r w:rsidRPr="004C41A0">
        <w:rPr>
          <w:color w:val="000000" w:themeColor="text1"/>
          <w:sz w:val="32"/>
          <w:szCs w:val="32"/>
        </w:rPr>
        <w:t>( in</w:t>
      </w:r>
      <w:proofErr w:type="gramEnd"/>
      <w:r w:rsidRPr="004C41A0">
        <w:rPr>
          <w:color w:val="000000" w:themeColor="text1"/>
          <w:sz w:val="32"/>
          <w:szCs w:val="32"/>
        </w:rPr>
        <w:t xml:space="preserve"> windows system,</w:t>
      </w:r>
      <w:r w:rsidR="000C7363" w:rsidRPr="004C41A0">
        <w:rPr>
          <w:color w:val="000000" w:themeColor="text1"/>
          <w:sz w:val="32"/>
          <w:szCs w:val="32"/>
        </w:rPr>
        <w:t xml:space="preserve"> </w:t>
      </w:r>
      <w:proofErr w:type="spellStart"/>
      <w:r w:rsidRPr="004C41A0">
        <w:rPr>
          <w:color w:val="FF0000"/>
          <w:sz w:val="32"/>
          <w:szCs w:val="32"/>
        </w:rPr>
        <w:t>WinMain</w:t>
      </w:r>
      <w:proofErr w:type="spellEnd"/>
      <w:r w:rsidRPr="004C41A0">
        <w:rPr>
          <w:color w:val="000000" w:themeColor="text1"/>
          <w:sz w:val="32"/>
          <w:szCs w:val="32"/>
        </w:rPr>
        <w:t xml:space="preserve"> is main </w:t>
      </w:r>
      <w:r w:rsidR="00CF39DD" w:rsidRPr="004C41A0">
        <w:rPr>
          <w:color w:val="000000" w:themeColor="text1"/>
          <w:sz w:val="32"/>
          <w:szCs w:val="32"/>
        </w:rPr>
        <w:t>function</w:t>
      </w:r>
      <w:r w:rsidRPr="004C41A0">
        <w:rPr>
          <w:color w:val="000000" w:themeColor="text1"/>
          <w:sz w:val="32"/>
          <w:szCs w:val="32"/>
        </w:rPr>
        <w:t xml:space="preserve"> )</w:t>
      </w:r>
    </w:p>
    <w:p w:rsidR="00BD04A8" w:rsidRPr="004C41A0" w:rsidRDefault="00B97854" w:rsidP="00916486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12F79787" wp14:editId="3F7CC732">
            <wp:extent cx="5581650" cy="5105400"/>
            <wp:effectExtent l="0" t="0" r="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86" w:rsidRPr="004C41A0" w:rsidRDefault="0094180F" w:rsidP="00916486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-</w:t>
      </w:r>
      <w:r w:rsidRPr="004C41A0">
        <w:rPr>
          <w:color w:val="000000" w:themeColor="text1"/>
          <w:sz w:val="32"/>
          <w:szCs w:val="32"/>
        </w:rPr>
        <w:t xml:space="preserve"> Including Piano </w:t>
      </w:r>
      <w:r w:rsidR="00BC0FD0" w:rsidRPr="004C41A0">
        <w:rPr>
          <w:color w:val="000000" w:themeColor="text1"/>
          <w:sz w:val="32"/>
          <w:szCs w:val="32"/>
        </w:rPr>
        <w:t>class,</w:t>
      </w:r>
      <w:r w:rsidR="00E50362" w:rsidRPr="004C41A0">
        <w:rPr>
          <w:color w:val="000000" w:themeColor="text1"/>
          <w:sz w:val="32"/>
          <w:szCs w:val="32"/>
        </w:rPr>
        <w:t xml:space="preserve"> </w:t>
      </w:r>
      <w:r w:rsidR="0028550E" w:rsidRPr="004C41A0">
        <w:rPr>
          <w:color w:val="000000" w:themeColor="text1"/>
          <w:sz w:val="32"/>
          <w:szCs w:val="32"/>
        </w:rPr>
        <w:t xml:space="preserve">create </w:t>
      </w:r>
      <w:r w:rsidR="00DA2EB0" w:rsidRPr="004C41A0">
        <w:rPr>
          <w:color w:val="000000" w:themeColor="text1"/>
          <w:sz w:val="32"/>
          <w:szCs w:val="32"/>
        </w:rPr>
        <w:t>window</w:t>
      </w:r>
      <w:r w:rsidR="003A5963" w:rsidRPr="004C41A0">
        <w:rPr>
          <w:color w:val="000000" w:themeColor="text1"/>
          <w:sz w:val="32"/>
          <w:szCs w:val="32"/>
        </w:rPr>
        <w:t>s</w:t>
      </w:r>
      <w:r w:rsidR="00CF6D12" w:rsidRPr="004C41A0">
        <w:rPr>
          <w:color w:val="000000" w:themeColor="text1"/>
          <w:sz w:val="32"/>
          <w:szCs w:val="32"/>
        </w:rPr>
        <w:t xml:space="preserve"> and get message </w:t>
      </w:r>
      <w:proofErr w:type="gramStart"/>
      <w:r w:rsidR="00CF6D12" w:rsidRPr="004C41A0">
        <w:rPr>
          <w:color w:val="000000" w:themeColor="text1"/>
          <w:sz w:val="32"/>
          <w:szCs w:val="32"/>
        </w:rPr>
        <w:t>( user’s</w:t>
      </w:r>
      <w:proofErr w:type="gramEnd"/>
      <w:r w:rsidR="00CF6D12" w:rsidRPr="004C41A0">
        <w:rPr>
          <w:color w:val="000000" w:themeColor="text1"/>
          <w:sz w:val="32"/>
          <w:szCs w:val="32"/>
        </w:rPr>
        <w:t xml:space="preserve"> action ) </w:t>
      </w:r>
      <w:r w:rsidR="006E1944" w:rsidRPr="004C41A0">
        <w:rPr>
          <w:color w:val="000000" w:themeColor="text1"/>
          <w:sz w:val="32"/>
          <w:szCs w:val="32"/>
        </w:rPr>
        <w:t>Continuously</w:t>
      </w:r>
    </w:p>
    <w:p w:rsidR="005D2321" w:rsidRPr="004C41A0" w:rsidRDefault="005D2321" w:rsidP="004C41A0">
      <w:pPr>
        <w:spacing w:line="240" w:lineRule="auto"/>
        <w:ind w:firstLineChars="50" w:firstLine="160"/>
        <w:jc w:val="left"/>
        <w:rPr>
          <w:b/>
          <w:color w:val="4472C4" w:themeColor="accent1"/>
          <w:sz w:val="32"/>
          <w:szCs w:val="32"/>
        </w:rPr>
      </w:pPr>
      <w:r w:rsidRPr="004C41A0">
        <w:rPr>
          <w:b/>
          <w:color w:val="4472C4" w:themeColor="accent1"/>
          <w:sz w:val="32"/>
          <w:szCs w:val="32"/>
        </w:rPr>
        <w:lastRenderedPageBreak/>
        <w:t>5) Library Class</w:t>
      </w:r>
    </w:p>
    <w:p w:rsidR="00E60A29" w:rsidRPr="004C41A0" w:rsidRDefault="00EE39D4" w:rsidP="004C41A0">
      <w:pPr>
        <w:spacing w:line="240" w:lineRule="auto"/>
        <w:ind w:firstLineChars="100" w:firstLine="320"/>
        <w:jc w:val="left"/>
        <w:rPr>
          <w:color w:val="000000" w:themeColor="text1"/>
          <w:sz w:val="32"/>
          <w:szCs w:val="32"/>
        </w:rPr>
      </w:pPr>
      <w:r w:rsidRPr="004C41A0">
        <w:rPr>
          <w:rFonts w:hint="eastAsia"/>
          <w:color w:val="000000" w:themeColor="text1"/>
          <w:sz w:val="32"/>
          <w:szCs w:val="32"/>
        </w:rPr>
        <w:t>○</w:t>
      </w:r>
      <w:r w:rsidRPr="004C41A0">
        <w:rPr>
          <w:color w:val="000000" w:themeColor="text1"/>
          <w:sz w:val="32"/>
          <w:szCs w:val="32"/>
        </w:rPr>
        <w:t xml:space="preserve"> </w:t>
      </w:r>
      <w:r w:rsidR="00F92E18" w:rsidRPr="004C41A0">
        <w:rPr>
          <w:color w:val="000000" w:themeColor="text1"/>
          <w:sz w:val="32"/>
          <w:szCs w:val="32"/>
        </w:rPr>
        <w:t>Standard</w:t>
      </w:r>
    </w:p>
    <w:p w:rsidR="00DB7A68" w:rsidRPr="004C41A0" w:rsidRDefault="00861F90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30F2A900" wp14:editId="684A24B0">
            <wp:extent cx="3409950" cy="4905375"/>
            <wp:effectExtent l="0" t="0" r="0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D0E" w:rsidRPr="004C41A0" w:rsidRDefault="00F35D0E" w:rsidP="00DA1B1F">
      <w:pPr>
        <w:spacing w:line="240" w:lineRule="auto"/>
        <w:jc w:val="left"/>
        <w:rPr>
          <w:color w:val="000000" w:themeColor="text1"/>
          <w:sz w:val="32"/>
          <w:szCs w:val="32"/>
        </w:rPr>
      </w:pPr>
      <w:r w:rsidRPr="004C41A0">
        <w:rPr>
          <w:color w:val="000000" w:themeColor="text1"/>
          <w:sz w:val="32"/>
          <w:szCs w:val="32"/>
        </w:rPr>
        <w:t xml:space="preserve">- all other classes </w:t>
      </w:r>
      <w:r w:rsidR="004737E3" w:rsidRPr="004C41A0">
        <w:rPr>
          <w:color w:val="000000" w:themeColor="text1"/>
          <w:sz w:val="32"/>
          <w:szCs w:val="32"/>
        </w:rPr>
        <w:t>include this</w:t>
      </w:r>
      <w:r w:rsidR="000561F9" w:rsidRPr="004C41A0">
        <w:rPr>
          <w:color w:val="000000" w:themeColor="text1"/>
          <w:sz w:val="32"/>
          <w:szCs w:val="32"/>
        </w:rPr>
        <w:t xml:space="preserve"> class</w:t>
      </w:r>
    </w:p>
    <w:p w:rsidR="00DB7A68" w:rsidRPr="004C41A0" w:rsidRDefault="00DB7A68" w:rsidP="00DA1B1F">
      <w:pPr>
        <w:spacing w:line="240" w:lineRule="auto"/>
        <w:jc w:val="left"/>
        <w:rPr>
          <w:b/>
          <w:sz w:val="32"/>
          <w:szCs w:val="32"/>
        </w:rPr>
      </w:pPr>
    </w:p>
    <w:p w:rsidR="00132434" w:rsidRPr="004C41A0" w:rsidRDefault="00132434" w:rsidP="00DA1B1F">
      <w:pPr>
        <w:spacing w:line="240" w:lineRule="auto"/>
        <w:jc w:val="left"/>
        <w:rPr>
          <w:b/>
          <w:sz w:val="32"/>
          <w:szCs w:val="32"/>
        </w:rPr>
      </w:pPr>
    </w:p>
    <w:p w:rsidR="00132434" w:rsidRPr="004C41A0" w:rsidRDefault="00132434" w:rsidP="00DA1B1F">
      <w:pPr>
        <w:spacing w:line="240" w:lineRule="auto"/>
        <w:jc w:val="left"/>
        <w:rPr>
          <w:b/>
          <w:sz w:val="32"/>
          <w:szCs w:val="32"/>
        </w:rPr>
      </w:pPr>
    </w:p>
    <w:p w:rsidR="00132434" w:rsidRPr="004C41A0" w:rsidRDefault="00132434" w:rsidP="00DA1B1F">
      <w:pPr>
        <w:spacing w:line="240" w:lineRule="auto"/>
        <w:jc w:val="left"/>
        <w:rPr>
          <w:b/>
          <w:sz w:val="32"/>
          <w:szCs w:val="32"/>
        </w:rPr>
      </w:pPr>
    </w:p>
    <w:p w:rsidR="00132434" w:rsidRPr="004C41A0" w:rsidRDefault="00132434" w:rsidP="00DA1B1F">
      <w:pPr>
        <w:spacing w:line="240" w:lineRule="auto"/>
        <w:jc w:val="left"/>
        <w:rPr>
          <w:b/>
          <w:sz w:val="32"/>
          <w:szCs w:val="32"/>
        </w:rPr>
      </w:pPr>
    </w:p>
    <w:p w:rsidR="0058596B" w:rsidRDefault="0058596B" w:rsidP="00D84F65">
      <w:pPr>
        <w:jc w:val="left"/>
        <w:rPr>
          <w:b/>
          <w:sz w:val="32"/>
          <w:szCs w:val="32"/>
        </w:rPr>
      </w:pPr>
    </w:p>
    <w:p w:rsidR="0058596B" w:rsidRDefault="0058596B" w:rsidP="00D84F65">
      <w:pPr>
        <w:jc w:val="left"/>
        <w:rPr>
          <w:b/>
          <w:sz w:val="32"/>
          <w:szCs w:val="32"/>
        </w:rPr>
      </w:pPr>
    </w:p>
    <w:p w:rsidR="00DF40AA" w:rsidRPr="004C41A0" w:rsidRDefault="00254D76" w:rsidP="00D84F65">
      <w:pPr>
        <w:jc w:val="left"/>
        <w:rPr>
          <w:b/>
          <w:sz w:val="32"/>
          <w:szCs w:val="32"/>
        </w:rPr>
      </w:pPr>
      <w:r w:rsidRPr="004C41A0">
        <w:rPr>
          <w:rFonts w:hint="eastAsia"/>
          <w:b/>
          <w:sz w:val="32"/>
          <w:szCs w:val="32"/>
        </w:rPr>
        <w:lastRenderedPageBreak/>
        <w:t>5</w:t>
      </w:r>
      <w:r w:rsidRPr="004C41A0">
        <w:rPr>
          <w:b/>
          <w:sz w:val="32"/>
          <w:szCs w:val="32"/>
        </w:rPr>
        <w:t>.</w:t>
      </w:r>
      <w:r w:rsidR="0092767E" w:rsidRPr="004C41A0">
        <w:rPr>
          <w:b/>
          <w:sz w:val="32"/>
          <w:szCs w:val="32"/>
        </w:rPr>
        <w:t xml:space="preserve"> </w:t>
      </w:r>
      <w:r w:rsidR="00DF0FB4" w:rsidRPr="004C41A0">
        <w:rPr>
          <w:b/>
          <w:sz w:val="32"/>
          <w:szCs w:val="32"/>
        </w:rPr>
        <w:t>UML Design for our system</w:t>
      </w:r>
    </w:p>
    <w:p w:rsidR="005E54E9" w:rsidRPr="004C41A0" w:rsidRDefault="006D55F9" w:rsidP="00DF40AA">
      <w:pPr>
        <w:rPr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7F6E5CE9" wp14:editId="47EF42D7">
            <wp:extent cx="6629400" cy="43135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237" cy="43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91" w:rsidRPr="004C41A0" w:rsidRDefault="001E6791" w:rsidP="004C41A0">
      <w:pPr>
        <w:ind w:firstLineChars="100" w:firstLine="320"/>
        <w:rPr>
          <w:sz w:val="32"/>
          <w:szCs w:val="32"/>
        </w:rPr>
      </w:pPr>
    </w:p>
    <w:p w:rsidR="001E6791" w:rsidRPr="004C41A0" w:rsidRDefault="001E6791" w:rsidP="004C41A0">
      <w:pPr>
        <w:ind w:firstLineChars="100" w:firstLine="320"/>
        <w:rPr>
          <w:sz w:val="32"/>
          <w:szCs w:val="32"/>
        </w:rPr>
      </w:pPr>
    </w:p>
    <w:p w:rsidR="001E6791" w:rsidRPr="004C41A0" w:rsidRDefault="001E6791" w:rsidP="004C41A0">
      <w:pPr>
        <w:ind w:firstLineChars="100" w:firstLine="320"/>
        <w:rPr>
          <w:sz w:val="32"/>
          <w:szCs w:val="32"/>
        </w:rPr>
      </w:pPr>
    </w:p>
    <w:p w:rsidR="001E6791" w:rsidRPr="004C41A0" w:rsidRDefault="001E6791" w:rsidP="004C41A0">
      <w:pPr>
        <w:ind w:firstLineChars="100" w:firstLine="320"/>
        <w:rPr>
          <w:sz w:val="32"/>
          <w:szCs w:val="32"/>
        </w:rPr>
      </w:pPr>
    </w:p>
    <w:p w:rsidR="00C72316" w:rsidRDefault="00C72316" w:rsidP="00A23B33">
      <w:pPr>
        <w:jc w:val="left"/>
        <w:rPr>
          <w:sz w:val="32"/>
          <w:szCs w:val="32"/>
        </w:rPr>
      </w:pPr>
    </w:p>
    <w:p w:rsidR="0058596B" w:rsidRDefault="0058596B" w:rsidP="00A23B33">
      <w:pPr>
        <w:jc w:val="left"/>
        <w:rPr>
          <w:sz w:val="32"/>
          <w:szCs w:val="32"/>
        </w:rPr>
      </w:pPr>
    </w:p>
    <w:p w:rsidR="0058596B" w:rsidRDefault="0058596B" w:rsidP="00A23B33">
      <w:pPr>
        <w:jc w:val="left"/>
        <w:rPr>
          <w:sz w:val="32"/>
          <w:szCs w:val="32"/>
        </w:rPr>
      </w:pPr>
    </w:p>
    <w:p w:rsidR="0058596B" w:rsidRDefault="0058596B" w:rsidP="00A23B33">
      <w:pPr>
        <w:jc w:val="left"/>
        <w:rPr>
          <w:sz w:val="32"/>
          <w:szCs w:val="32"/>
        </w:rPr>
      </w:pPr>
    </w:p>
    <w:p w:rsidR="0058596B" w:rsidRDefault="0058596B" w:rsidP="00A23B33">
      <w:pPr>
        <w:jc w:val="left"/>
        <w:rPr>
          <w:sz w:val="32"/>
          <w:szCs w:val="32"/>
        </w:rPr>
      </w:pPr>
    </w:p>
    <w:p w:rsidR="0058596B" w:rsidRPr="004C41A0" w:rsidRDefault="0058596B" w:rsidP="00A23B33">
      <w:pPr>
        <w:jc w:val="left"/>
        <w:rPr>
          <w:sz w:val="32"/>
          <w:szCs w:val="32"/>
        </w:rPr>
      </w:pPr>
    </w:p>
    <w:p w:rsidR="00A23B33" w:rsidRPr="004C41A0" w:rsidRDefault="00A23B33" w:rsidP="00A23B33">
      <w:pPr>
        <w:jc w:val="left"/>
        <w:rPr>
          <w:b/>
          <w:sz w:val="32"/>
          <w:szCs w:val="32"/>
        </w:rPr>
      </w:pPr>
      <w:r w:rsidRPr="004C41A0">
        <w:rPr>
          <w:b/>
          <w:sz w:val="32"/>
          <w:szCs w:val="32"/>
        </w:rPr>
        <w:lastRenderedPageBreak/>
        <w:t>6. Execution Result</w:t>
      </w:r>
    </w:p>
    <w:p w:rsidR="00325E59" w:rsidRPr="004C41A0" w:rsidRDefault="009E4D07" w:rsidP="00A23B33">
      <w:pPr>
        <w:jc w:val="left"/>
        <w:rPr>
          <w:sz w:val="32"/>
          <w:szCs w:val="32"/>
        </w:rPr>
      </w:pPr>
      <w:r w:rsidRPr="004C41A0">
        <w:rPr>
          <w:sz w:val="32"/>
          <w:szCs w:val="32"/>
        </w:rPr>
        <w:t>1) main interface</w:t>
      </w:r>
      <w:r w:rsidR="00FF5D88" w:rsidRPr="004C41A0">
        <w:rPr>
          <w:sz w:val="32"/>
          <w:szCs w:val="32"/>
        </w:rPr>
        <w:t xml:space="preserve">             </w:t>
      </w:r>
      <w:r w:rsidR="0058596B">
        <w:rPr>
          <w:rFonts w:hint="eastAsia"/>
          <w:sz w:val="32"/>
          <w:szCs w:val="32"/>
        </w:rPr>
        <w:tab/>
      </w:r>
      <w:r w:rsidR="0058596B">
        <w:rPr>
          <w:rFonts w:hint="eastAsia"/>
          <w:sz w:val="32"/>
          <w:szCs w:val="32"/>
        </w:rPr>
        <w:tab/>
      </w:r>
      <w:r w:rsidR="00FF5D88" w:rsidRPr="004C41A0">
        <w:rPr>
          <w:sz w:val="32"/>
          <w:szCs w:val="32"/>
        </w:rPr>
        <w:t>2) when pushed</w:t>
      </w:r>
      <w:r w:rsidR="00BD1CC0" w:rsidRPr="004C41A0">
        <w:rPr>
          <w:sz w:val="32"/>
          <w:szCs w:val="32"/>
        </w:rPr>
        <w:t xml:space="preserve"> </w:t>
      </w:r>
      <w:r w:rsidR="00FF5D88" w:rsidRPr="004C41A0">
        <w:rPr>
          <w:sz w:val="32"/>
          <w:szCs w:val="32"/>
        </w:rPr>
        <w:t>key</w:t>
      </w:r>
    </w:p>
    <w:p w:rsidR="00C05188" w:rsidRPr="004C41A0" w:rsidRDefault="0058596B" w:rsidP="00DF40AA">
      <w:pPr>
        <w:rPr>
          <w:sz w:val="32"/>
          <w:szCs w:val="32"/>
        </w:rPr>
      </w:pPr>
      <w:r w:rsidRPr="004C41A0">
        <w:rPr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74D738C7" wp14:editId="7FAA12D0">
            <wp:simplePos x="0" y="0"/>
            <wp:positionH relativeFrom="margin">
              <wp:posOffset>3571157</wp:posOffset>
            </wp:positionH>
            <wp:positionV relativeFrom="paragraph">
              <wp:posOffset>41910</wp:posOffset>
            </wp:positionV>
            <wp:extent cx="2865120" cy="215963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59" w:rsidRPr="004C41A0">
        <w:rPr>
          <w:noProof/>
          <w:sz w:val="32"/>
          <w:szCs w:val="32"/>
        </w:rPr>
        <w:drawing>
          <wp:inline distT="0" distB="0" distL="0" distR="0" wp14:anchorId="09F6CFB4" wp14:editId="5C8AE556">
            <wp:extent cx="2869200" cy="216000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FE" w:rsidRPr="004C41A0" w:rsidRDefault="0058596B" w:rsidP="00DF40AA">
      <w:pPr>
        <w:rPr>
          <w:sz w:val="32"/>
          <w:szCs w:val="32"/>
        </w:rPr>
      </w:pPr>
      <w:r w:rsidRPr="004C41A0">
        <w:rPr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1D041A43" wp14:editId="417039EE">
            <wp:simplePos x="0" y="0"/>
            <wp:positionH relativeFrom="margin">
              <wp:posOffset>3569970</wp:posOffset>
            </wp:positionH>
            <wp:positionV relativeFrom="paragraph">
              <wp:posOffset>431165</wp:posOffset>
            </wp:positionV>
            <wp:extent cx="2842260" cy="2132330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3CFE" w:rsidRPr="004C41A0">
        <w:rPr>
          <w:rFonts w:hint="eastAsia"/>
          <w:sz w:val="32"/>
          <w:szCs w:val="32"/>
        </w:rPr>
        <w:t>3</w:t>
      </w:r>
      <w:r w:rsidR="00C03CFE" w:rsidRPr="004C41A0">
        <w:rPr>
          <w:sz w:val="32"/>
          <w:szCs w:val="32"/>
        </w:rPr>
        <w:t xml:space="preserve">) change </w:t>
      </w:r>
      <w:r w:rsidR="009856F9" w:rsidRPr="004C41A0">
        <w:rPr>
          <w:sz w:val="32"/>
          <w:szCs w:val="32"/>
        </w:rPr>
        <w:t>Octave, Volume</w:t>
      </w:r>
      <w:r w:rsidR="004840A2" w:rsidRPr="004C41A0">
        <w:rPr>
          <w:sz w:val="32"/>
          <w:szCs w:val="32"/>
        </w:rPr>
        <w:t xml:space="preserve"> </w:t>
      </w:r>
      <w:r w:rsidR="00DA6023" w:rsidRPr="004C41A0"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4840A2" w:rsidRPr="004C41A0">
        <w:rPr>
          <w:rFonts w:hint="eastAsia"/>
          <w:sz w:val="32"/>
          <w:szCs w:val="32"/>
        </w:rPr>
        <w:t>4</w:t>
      </w:r>
      <w:r w:rsidR="004840A2" w:rsidRPr="004C41A0">
        <w:rPr>
          <w:sz w:val="32"/>
          <w:szCs w:val="32"/>
        </w:rPr>
        <w:t xml:space="preserve">) push Record Button </w:t>
      </w:r>
    </w:p>
    <w:p w:rsidR="006529D5" w:rsidRPr="004C41A0" w:rsidRDefault="00C03CFE" w:rsidP="00DF40AA">
      <w:pPr>
        <w:rPr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0085E9BE" wp14:editId="2C64CEE1">
            <wp:extent cx="2865600" cy="216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D5" w:rsidRPr="004C41A0" w:rsidRDefault="0058596B" w:rsidP="00DF40AA">
      <w:pPr>
        <w:rPr>
          <w:sz w:val="32"/>
          <w:szCs w:val="32"/>
        </w:rPr>
      </w:pPr>
      <w:r w:rsidRPr="004C41A0"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717FA359" wp14:editId="48AA77CE">
            <wp:simplePos x="0" y="0"/>
            <wp:positionH relativeFrom="margin">
              <wp:posOffset>3626485</wp:posOffset>
            </wp:positionH>
            <wp:positionV relativeFrom="paragraph">
              <wp:posOffset>450850</wp:posOffset>
            </wp:positionV>
            <wp:extent cx="2865120" cy="2159635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44F" w:rsidRPr="004C41A0">
        <w:rPr>
          <w:rFonts w:hint="eastAsia"/>
          <w:sz w:val="32"/>
          <w:szCs w:val="32"/>
        </w:rPr>
        <w:t>5</w:t>
      </w:r>
      <w:r w:rsidR="00C5144F" w:rsidRPr="004C41A0">
        <w:rPr>
          <w:sz w:val="32"/>
          <w:szCs w:val="32"/>
        </w:rPr>
        <w:t>) Open File List</w:t>
      </w:r>
      <w:r w:rsidR="006E2B4E" w:rsidRPr="004C41A0">
        <w:rPr>
          <w:sz w:val="32"/>
          <w:szCs w:val="32"/>
        </w:rPr>
        <w:t xml:space="preserve">              </w:t>
      </w:r>
      <w:r w:rsidR="007924FA" w:rsidRPr="004C41A0">
        <w:rPr>
          <w:sz w:val="32"/>
          <w:szCs w:val="32"/>
        </w:rPr>
        <w:t xml:space="preserve">       </w:t>
      </w:r>
      <w:r w:rsidR="006E2B4E" w:rsidRPr="004C41A0">
        <w:rPr>
          <w:sz w:val="32"/>
          <w:szCs w:val="32"/>
        </w:rPr>
        <w:t>6) Load File</w:t>
      </w:r>
    </w:p>
    <w:p w:rsidR="006529D5" w:rsidRPr="004C41A0" w:rsidRDefault="006E2B4E" w:rsidP="00DF40AA">
      <w:pPr>
        <w:rPr>
          <w:sz w:val="32"/>
          <w:szCs w:val="32"/>
        </w:rPr>
      </w:pPr>
      <w:r w:rsidRPr="004C41A0">
        <w:rPr>
          <w:noProof/>
          <w:sz w:val="32"/>
          <w:szCs w:val="32"/>
        </w:rPr>
        <w:drawing>
          <wp:inline distT="0" distB="0" distL="0" distR="0" wp14:anchorId="329B9827" wp14:editId="1628E48A">
            <wp:extent cx="2865600" cy="21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6B" w:rsidRDefault="0058596B" w:rsidP="0028062B">
      <w:pPr>
        <w:jc w:val="left"/>
        <w:rPr>
          <w:b/>
          <w:sz w:val="32"/>
          <w:szCs w:val="32"/>
        </w:rPr>
      </w:pPr>
    </w:p>
    <w:p w:rsidR="0058596B" w:rsidRDefault="0058596B" w:rsidP="0028062B">
      <w:pPr>
        <w:jc w:val="left"/>
        <w:rPr>
          <w:b/>
          <w:sz w:val="32"/>
          <w:szCs w:val="32"/>
        </w:rPr>
      </w:pPr>
    </w:p>
    <w:p w:rsidR="0028062B" w:rsidRPr="004C41A0" w:rsidRDefault="0028062B" w:rsidP="0028062B">
      <w:pPr>
        <w:jc w:val="left"/>
        <w:rPr>
          <w:b/>
          <w:sz w:val="32"/>
          <w:szCs w:val="32"/>
        </w:rPr>
      </w:pPr>
      <w:r w:rsidRPr="004C41A0">
        <w:rPr>
          <w:b/>
          <w:sz w:val="32"/>
          <w:szCs w:val="32"/>
        </w:rPr>
        <w:lastRenderedPageBreak/>
        <w:t xml:space="preserve">7. </w:t>
      </w:r>
      <w:r w:rsidR="00A12B3D" w:rsidRPr="004C41A0">
        <w:rPr>
          <w:b/>
          <w:sz w:val="32"/>
          <w:szCs w:val="32"/>
        </w:rPr>
        <w:t xml:space="preserve">How we applied </w:t>
      </w:r>
      <w:r w:rsidRPr="004C41A0">
        <w:rPr>
          <w:b/>
          <w:sz w:val="32"/>
          <w:szCs w:val="32"/>
        </w:rPr>
        <w:t xml:space="preserve">Object Oriented </w:t>
      </w:r>
      <w:r w:rsidR="002519EA" w:rsidRPr="004C41A0">
        <w:rPr>
          <w:b/>
          <w:sz w:val="32"/>
          <w:szCs w:val="32"/>
        </w:rPr>
        <w:t>C</w:t>
      </w:r>
      <w:r w:rsidR="00A178CF" w:rsidRPr="004C41A0">
        <w:rPr>
          <w:b/>
          <w:sz w:val="32"/>
          <w:szCs w:val="32"/>
        </w:rPr>
        <w:t>oncepts</w:t>
      </w:r>
    </w:p>
    <w:p w:rsidR="004450A9" w:rsidRPr="004C41A0" w:rsidRDefault="0061114C" w:rsidP="004C41A0">
      <w:pPr>
        <w:ind w:firstLineChars="100" w:firstLine="32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 xml:space="preserve">1) </w:t>
      </w:r>
      <w:proofErr w:type="gramStart"/>
      <w:r w:rsidR="00BE6FC7" w:rsidRPr="004C41A0">
        <w:rPr>
          <w:color w:val="FF0000"/>
          <w:sz w:val="32"/>
          <w:szCs w:val="32"/>
        </w:rPr>
        <w:t>Encapsulation</w:t>
      </w:r>
      <w:r w:rsidR="008B6CBB" w:rsidRPr="004C41A0">
        <w:rPr>
          <w:sz w:val="32"/>
          <w:szCs w:val="32"/>
        </w:rPr>
        <w:t xml:space="preserve"> :</w:t>
      </w:r>
      <w:proofErr w:type="gramEnd"/>
      <w:r w:rsidR="008B6CBB" w:rsidRPr="004C41A0">
        <w:rPr>
          <w:sz w:val="32"/>
          <w:szCs w:val="32"/>
        </w:rPr>
        <w:t xml:space="preserve"> </w:t>
      </w:r>
      <w:r w:rsidR="00D22D31" w:rsidRPr="004C41A0">
        <w:rPr>
          <w:sz w:val="32"/>
          <w:szCs w:val="32"/>
        </w:rPr>
        <w:t xml:space="preserve">We </w:t>
      </w:r>
      <w:r w:rsidR="006F2ECB" w:rsidRPr="004C41A0">
        <w:rPr>
          <w:sz w:val="32"/>
          <w:szCs w:val="32"/>
        </w:rPr>
        <w:t xml:space="preserve">separate </w:t>
      </w:r>
      <w:r w:rsidR="001E2FED" w:rsidRPr="004C41A0">
        <w:rPr>
          <w:sz w:val="32"/>
          <w:szCs w:val="32"/>
        </w:rPr>
        <w:t>many functions and variabl</w:t>
      </w:r>
      <w:r w:rsidR="00D65BFA" w:rsidRPr="004C41A0">
        <w:rPr>
          <w:sz w:val="32"/>
          <w:szCs w:val="32"/>
        </w:rPr>
        <w:t>es i</w:t>
      </w:r>
      <w:r w:rsidR="00FB3255" w:rsidRPr="004C41A0">
        <w:rPr>
          <w:sz w:val="32"/>
          <w:szCs w:val="32"/>
        </w:rPr>
        <w:t xml:space="preserve">nto some </w:t>
      </w:r>
      <w:r w:rsidR="003F7195" w:rsidRPr="004C41A0">
        <w:rPr>
          <w:sz w:val="32"/>
          <w:szCs w:val="32"/>
        </w:rPr>
        <w:t>classes</w:t>
      </w:r>
      <w:r w:rsidR="00C84AF2" w:rsidRPr="004C41A0">
        <w:rPr>
          <w:sz w:val="32"/>
          <w:szCs w:val="32"/>
        </w:rPr>
        <w:t xml:space="preserve"> and object</w:t>
      </w:r>
      <w:r w:rsidR="00C87846" w:rsidRPr="004C41A0">
        <w:rPr>
          <w:sz w:val="32"/>
          <w:szCs w:val="32"/>
        </w:rPr>
        <w:t xml:space="preserve"> </w:t>
      </w:r>
    </w:p>
    <w:p w:rsidR="00C66577" w:rsidRPr="004C41A0" w:rsidRDefault="002D3362" w:rsidP="004C41A0">
      <w:pPr>
        <w:ind w:firstLineChars="100" w:firstLine="320"/>
        <w:jc w:val="left"/>
        <w:rPr>
          <w:sz w:val="32"/>
          <w:szCs w:val="32"/>
        </w:rPr>
      </w:pPr>
      <w:r w:rsidRPr="004C41A0">
        <w:rPr>
          <w:sz w:val="32"/>
          <w:szCs w:val="32"/>
        </w:rPr>
        <w:t xml:space="preserve">2) </w:t>
      </w:r>
      <w:proofErr w:type="gramStart"/>
      <w:r w:rsidRPr="004C41A0">
        <w:rPr>
          <w:color w:val="FF0000"/>
          <w:sz w:val="32"/>
          <w:szCs w:val="32"/>
        </w:rPr>
        <w:t>Inherit</w:t>
      </w:r>
      <w:r w:rsidR="00974E85" w:rsidRPr="004C41A0">
        <w:rPr>
          <w:color w:val="FF0000"/>
          <w:sz w:val="32"/>
          <w:szCs w:val="32"/>
        </w:rPr>
        <w:t>ance</w:t>
      </w:r>
      <w:r w:rsidR="00974E85" w:rsidRPr="004C41A0">
        <w:rPr>
          <w:sz w:val="32"/>
          <w:szCs w:val="32"/>
        </w:rPr>
        <w:t xml:space="preserve"> :</w:t>
      </w:r>
      <w:proofErr w:type="gramEnd"/>
      <w:r w:rsidR="009770EB" w:rsidRPr="004C41A0">
        <w:rPr>
          <w:sz w:val="32"/>
          <w:szCs w:val="32"/>
        </w:rPr>
        <w:t xml:space="preserve"> </w:t>
      </w:r>
      <w:r w:rsidR="00EF4F1B" w:rsidRPr="004C41A0">
        <w:rPr>
          <w:sz w:val="32"/>
          <w:szCs w:val="32"/>
        </w:rPr>
        <w:t xml:space="preserve">We use </w:t>
      </w:r>
      <w:r w:rsidR="00763712" w:rsidRPr="004C41A0">
        <w:rPr>
          <w:sz w:val="32"/>
          <w:szCs w:val="32"/>
        </w:rPr>
        <w:t xml:space="preserve">inheritance </w:t>
      </w:r>
      <w:r w:rsidR="00C009F0" w:rsidRPr="004C41A0">
        <w:rPr>
          <w:sz w:val="32"/>
          <w:szCs w:val="32"/>
        </w:rPr>
        <w:t>system</w:t>
      </w:r>
    </w:p>
    <w:p w:rsidR="00A102A7" w:rsidRPr="004C41A0" w:rsidRDefault="00D710F8" w:rsidP="0028062B">
      <w:pPr>
        <w:jc w:val="left"/>
        <w:rPr>
          <w:sz w:val="32"/>
          <w:szCs w:val="32"/>
        </w:rPr>
      </w:pPr>
      <w:proofErr w:type="gramStart"/>
      <w:r w:rsidRPr="004C41A0">
        <w:rPr>
          <w:sz w:val="32"/>
          <w:szCs w:val="32"/>
        </w:rPr>
        <w:t xml:space="preserve">( </w:t>
      </w:r>
      <w:proofErr w:type="spellStart"/>
      <w:r w:rsidRPr="004C41A0">
        <w:rPr>
          <w:sz w:val="32"/>
          <w:szCs w:val="32"/>
        </w:rPr>
        <w:t>CMtrl</w:t>
      </w:r>
      <w:proofErr w:type="spellEnd"/>
      <w:proofErr w:type="gramEnd"/>
      <w:r w:rsidR="00307BEA" w:rsidRPr="004C41A0">
        <w:rPr>
          <w:sz w:val="32"/>
          <w:szCs w:val="32"/>
        </w:rPr>
        <w:t xml:space="preserve"> &lt;-&gt;</w:t>
      </w:r>
      <w:r w:rsidR="005A2698" w:rsidRPr="004C41A0">
        <w:rPr>
          <w:sz w:val="32"/>
          <w:szCs w:val="32"/>
        </w:rPr>
        <w:t xml:space="preserve"> other interface classes </w:t>
      </w:r>
      <w:r w:rsidR="00DA38DE" w:rsidRPr="004C41A0">
        <w:rPr>
          <w:sz w:val="32"/>
          <w:szCs w:val="32"/>
        </w:rPr>
        <w:t>)</w:t>
      </w:r>
    </w:p>
    <w:p w:rsidR="00DA38DE" w:rsidRPr="004C41A0" w:rsidRDefault="00DA38DE" w:rsidP="0028062B">
      <w:pPr>
        <w:jc w:val="left"/>
        <w:rPr>
          <w:sz w:val="32"/>
          <w:szCs w:val="32"/>
        </w:rPr>
      </w:pPr>
    </w:p>
    <w:p w:rsidR="00443D74" w:rsidRPr="004C41A0" w:rsidRDefault="001A2908" w:rsidP="0007036A">
      <w:pPr>
        <w:jc w:val="left"/>
        <w:rPr>
          <w:b/>
          <w:sz w:val="32"/>
          <w:szCs w:val="32"/>
        </w:rPr>
      </w:pPr>
      <w:r w:rsidRPr="004C41A0">
        <w:rPr>
          <w:b/>
          <w:sz w:val="32"/>
          <w:szCs w:val="32"/>
        </w:rPr>
        <w:t>8. Conclusion</w:t>
      </w:r>
    </w:p>
    <w:p w:rsidR="0007036A" w:rsidRPr="004C41A0" w:rsidRDefault="00811049" w:rsidP="00715005">
      <w:pPr>
        <w:ind w:firstLine="435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-</w:t>
      </w:r>
      <w:r w:rsidR="00160C58" w:rsidRPr="004C41A0">
        <w:rPr>
          <w:sz w:val="32"/>
          <w:szCs w:val="32"/>
        </w:rPr>
        <w:t xml:space="preserve">We make </w:t>
      </w:r>
      <w:r w:rsidR="003104FA" w:rsidRPr="004C41A0">
        <w:rPr>
          <w:sz w:val="32"/>
          <w:szCs w:val="32"/>
        </w:rPr>
        <w:t>Virtual Piano</w:t>
      </w:r>
      <w:r w:rsidR="0036367E" w:rsidRPr="004C41A0">
        <w:rPr>
          <w:sz w:val="32"/>
          <w:szCs w:val="32"/>
        </w:rPr>
        <w:t xml:space="preserve"> that can </w:t>
      </w:r>
      <w:r w:rsidR="007149FC" w:rsidRPr="004C41A0">
        <w:rPr>
          <w:sz w:val="32"/>
          <w:szCs w:val="32"/>
        </w:rPr>
        <w:t>Record, Load file</w:t>
      </w:r>
      <w:r w:rsidR="00E04875" w:rsidRPr="004C41A0">
        <w:rPr>
          <w:sz w:val="32"/>
          <w:szCs w:val="32"/>
        </w:rPr>
        <w:t xml:space="preserve"> as well as Pla</w:t>
      </w:r>
      <w:r w:rsidR="0085605E" w:rsidRPr="004C41A0">
        <w:rPr>
          <w:sz w:val="32"/>
          <w:szCs w:val="32"/>
        </w:rPr>
        <w:t>y piano</w:t>
      </w:r>
      <w:r w:rsidR="006E7557" w:rsidRPr="004C41A0">
        <w:rPr>
          <w:sz w:val="32"/>
          <w:szCs w:val="32"/>
        </w:rPr>
        <w:t>.</w:t>
      </w:r>
    </w:p>
    <w:p w:rsidR="00715005" w:rsidRPr="004C41A0" w:rsidRDefault="00A647D4" w:rsidP="00715005">
      <w:pPr>
        <w:ind w:firstLine="435"/>
        <w:jc w:val="left"/>
        <w:rPr>
          <w:sz w:val="32"/>
          <w:szCs w:val="32"/>
        </w:rPr>
      </w:pPr>
      <w:r w:rsidRPr="004C41A0">
        <w:rPr>
          <w:sz w:val="32"/>
          <w:szCs w:val="32"/>
        </w:rPr>
        <w:t>-</w:t>
      </w:r>
      <w:r w:rsidR="00A85746" w:rsidRPr="004C41A0">
        <w:rPr>
          <w:sz w:val="32"/>
          <w:szCs w:val="32"/>
        </w:rPr>
        <w:t>We delete almost all bugs</w:t>
      </w:r>
      <w:r w:rsidR="00B92EA9" w:rsidRPr="004C41A0">
        <w:rPr>
          <w:sz w:val="32"/>
          <w:szCs w:val="32"/>
        </w:rPr>
        <w:t xml:space="preserve"> we f</w:t>
      </w:r>
      <w:r w:rsidR="00891123" w:rsidRPr="004C41A0">
        <w:rPr>
          <w:sz w:val="32"/>
          <w:szCs w:val="32"/>
        </w:rPr>
        <w:t>ound.</w:t>
      </w:r>
    </w:p>
    <w:p w:rsidR="00017AD8" w:rsidRPr="004C41A0" w:rsidRDefault="00017AD8" w:rsidP="00715005">
      <w:pPr>
        <w:ind w:firstLine="435"/>
        <w:jc w:val="left"/>
        <w:rPr>
          <w:sz w:val="32"/>
          <w:szCs w:val="32"/>
        </w:rPr>
      </w:pPr>
      <w:r w:rsidRPr="004C41A0">
        <w:rPr>
          <w:rFonts w:hint="eastAsia"/>
          <w:sz w:val="32"/>
          <w:szCs w:val="32"/>
        </w:rPr>
        <w:t>-</w:t>
      </w:r>
      <w:r w:rsidR="000D2C39" w:rsidRPr="004C41A0">
        <w:rPr>
          <w:rFonts w:hint="eastAsia"/>
          <w:sz w:val="32"/>
          <w:szCs w:val="32"/>
        </w:rPr>
        <w:t>U</w:t>
      </w:r>
      <w:r w:rsidR="000D2C39" w:rsidRPr="004C41A0">
        <w:rPr>
          <w:sz w:val="32"/>
          <w:szCs w:val="32"/>
        </w:rPr>
        <w:t xml:space="preserve">sers </w:t>
      </w:r>
      <w:r w:rsidR="001A042D" w:rsidRPr="004C41A0">
        <w:rPr>
          <w:sz w:val="32"/>
          <w:szCs w:val="32"/>
        </w:rPr>
        <w:t xml:space="preserve">can </w:t>
      </w:r>
      <w:r w:rsidR="00F346BE" w:rsidRPr="004C41A0">
        <w:rPr>
          <w:sz w:val="32"/>
          <w:szCs w:val="32"/>
        </w:rPr>
        <w:t xml:space="preserve">play </w:t>
      </w:r>
      <w:r w:rsidR="00E4454F" w:rsidRPr="004C41A0">
        <w:rPr>
          <w:sz w:val="32"/>
          <w:szCs w:val="32"/>
        </w:rPr>
        <w:t>freely</w:t>
      </w:r>
      <w:r w:rsidR="000967C9" w:rsidRPr="004C41A0">
        <w:rPr>
          <w:sz w:val="32"/>
          <w:szCs w:val="32"/>
        </w:rPr>
        <w:t>.</w:t>
      </w:r>
    </w:p>
    <w:sectPr w:rsidR="00017AD8" w:rsidRPr="004C41A0" w:rsidSect="003860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CF" w:rsidRDefault="008420CF" w:rsidP="00090B12">
      <w:pPr>
        <w:spacing w:after="0" w:line="240" w:lineRule="auto"/>
      </w:pPr>
      <w:r>
        <w:separator/>
      </w:r>
    </w:p>
  </w:endnote>
  <w:endnote w:type="continuationSeparator" w:id="0">
    <w:p w:rsidR="008420CF" w:rsidRDefault="008420CF" w:rsidP="0009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CF" w:rsidRDefault="008420CF" w:rsidP="00090B12">
      <w:pPr>
        <w:spacing w:after="0" w:line="240" w:lineRule="auto"/>
      </w:pPr>
      <w:r>
        <w:separator/>
      </w:r>
    </w:p>
  </w:footnote>
  <w:footnote w:type="continuationSeparator" w:id="0">
    <w:p w:rsidR="008420CF" w:rsidRDefault="008420CF" w:rsidP="0009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073B"/>
    <w:multiLevelType w:val="hybridMultilevel"/>
    <w:tmpl w:val="CD3892D0"/>
    <w:lvl w:ilvl="0" w:tplc="B40CC4C2">
      <w:start w:val="1"/>
      <w:numFmt w:val="decimal"/>
      <w:lvlText w:val="%1."/>
      <w:lvlJc w:val="left"/>
      <w:pPr>
        <w:ind w:left="925" w:hanging="525"/>
      </w:pPr>
      <w:rPr>
        <w:rFonts w:hint="default"/>
        <w:sz w:val="4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22D5B65"/>
    <w:multiLevelType w:val="hybridMultilevel"/>
    <w:tmpl w:val="AB3214CC"/>
    <w:lvl w:ilvl="0" w:tplc="ECF29B2E">
      <w:start w:val="1"/>
      <w:numFmt w:val="decimal"/>
      <w:lvlText w:val="%1.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C1559E3"/>
    <w:multiLevelType w:val="hybridMultilevel"/>
    <w:tmpl w:val="B91CF3B0"/>
    <w:lvl w:ilvl="0" w:tplc="AF782A8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9533348"/>
    <w:multiLevelType w:val="hybridMultilevel"/>
    <w:tmpl w:val="A40CE5BC"/>
    <w:lvl w:ilvl="0" w:tplc="879E3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C1"/>
    <w:rsid w:val="0000101D"/>
    <w:rsid w:val="00001372"/>
    <w:rsid w:val="00003AB4"/>
    <w:rsid w:val="00005469"/>
    <w:rsid w:val="00006DCC"/>
    <w:rsid w:val="000126EC"/>
    <w:rsid w:val="00012797"/>
    <w:rsid w:val="000135B0"/>
    <w:rsid w:val="00016FEA"/>
    <w:rsid w:val="00017AD8"/>
    <w:rsid w:val="000200CA"/>
    <w:rsid w:val="00020DDF"/>
    <w:rsid w:val="00023CA7"/>
    <w:rsid w:val="000243EE"/>
    <w:rsid w:val="00036AF8"/>
    <w:rsid w:val="00041794"/>
    <w:rsid w:val="00053791"/>
    <w:rsid w:val="00054134"/>
    <w:rsid w:val="00055231"/>
    <w:rsid w:val="00055269"/>
    <w:rsid w:val="000561F9"/>
    <w:rsid w:val="00056BAE"/>
    <w:rsid w:val="00061C24"/>
    <w:rsid w:val="000642D2"/>
    <w:rsid w:val="00064785"/>
    <w:rsid w:val="000659C6"/>
    <w:rsid w:val="00065E62"/>
    <w:rsid w:val="0007036A"/>
    <w:rsid w:val="000727E9"/>
    <w:rsid w:val="0007567C"/>
    <w:rsid w:val="00076077"/>
    <w:rsid w:val="00076187"/>
    <w:rsid w:val="00086EFD"/>
    <w:rsid w:val="00090B12"/>
    <w:rsid w:val="00092772"/>
    <w:rsid w:val="00092C24"/>
    <w:rsid w:val="00093512"/>
    <w:rsid w:val="00095CEA"/>
    <w:rsid w:val="0009669E"/>
    <w:rsid w:val="000967C9"/>
    <w:rsid w:val="00097B5E"/>
    <w:rsid w:val="000A1BC1"/>
    <w:rsid w:val="000A4053"/>
    <w:rsid w:val="000A4376"/>
    <w:rsid w:val="000A4A48"/>
    <w:rsid w:val="000A4ACE"/>
    <w:rsid w:val="000A51D1"/>
    <w:rsid w:val="000A7DC4"/>
    <w:rsid w:val="000B0549"/>
    <w:rsid w:val="000B7D1A"/>
    <w:rsid w:val="000C151C"/>
    <w:rsid w:val="000C5933"/>
    <w:rsid w:val="000C7363"/>
    <w:rsid w:val="000D0605"/>
    <w:rsid w:val="000D18D8"/>
    <w:rsid w:val="000D266E"/>
    <w:rsid w:val="000D2C39"/>
    <w:rsid w:val="000D3C3E"/>
    <w:rsid w:val="000D5349"/>
    <w:rsid w:val="000D7B5E"/>
    <w:rsid w:val="000E7138"/>
    <w:rsid w:val="000F3748"/>
    <w:rsid w:val="000F42E7"/>
    <w:rsid w:val="000F7CA3"/>
    <w:rsid w:val="001032EE"/>
    <w:rsid w:val="00104261"/>
    <w:rsid w:val="001064E4"/>
    <w:rsid w:val="00106A2B"/>
    <w:rsid w:val="00111618"/>
    <w:rsid w:val="00112CB3"/>
    <w:rsid w:val="00116F75"/>
    <w:rsid w:val="00122316"/>
    <w:rsid w:val="00126A7F"/>
    <w:rsid w:val="00126D44"/>
    <w:rsid w:val="00130B21"/>
    <w:rsid w:val="00132434"/>
    <w:rsid w:val="00133A77"/>
    <w:rsid w:val="00134F3D"/>
    <w:rsid w:val="00135267"/>
    <w:rsid w:val="001426BD"/>
    <w:rsid w:val="001426EF"/>
    <w:rsid w:val="001440BB"/>
    <w:rsid w:val="00144A19"/>
    <w:rsid w:val="00153D80"/>
    <w:rsid w:val="00153EE0"/>
    <w:rsid w:val="00157489"/>
    <w:rsid w:val="00160C58"/>
    <w:rsid w:val="00161887"/>
    <w:rsid w:val="001622C2"/>
    <w:rsid w:val="0016303F"/>
    <w:rsid w:val="0016570E"/>
    <w:rsid w:val="0016765C"/>
    <w:rsid w:val="001728EA"/>
    <w:rsid w:val="001740BE"/>
    <w:rsid w:val="0018015C"/>
    <w:rsid w:val="001835DA"/>
    <w:rsid w:val="001854B8"/>
    <w:rsid w:val="00186130"/>
    <w:rsid w:val="001865BB"/>
    <w:rsid w:val="0018717B"/>
    <w:rsid w:val="00187DDE"/>
    <w:rsid w:val="00192B45"/>
    <w:rsid w:val="00193254"/>
    <w:rsid w:val="00195103"/>
    <w:rsid w:val="001A042D"/>
    <w:rsid w:val="001A2908"/>
    <w:rsid w:val="001A3BF6"/>
    <w:rsid w:val="001A6A5D"/>
    <w:rsid w:val="001C0BAD"/>
    <w:rsid w:val="001C1479"/>
    <w:rsid w:val="001C1F51"/>
    <w:rsid w:val="001C2457"/>
    <w:rsid w:val="001C257D"/>
    <w:rsid w:val="001C42BD"/>
    <w:rsid w:val="001C4A7D"/>
    <w:rsid w:val="001C74C5"/>
    <w:rsid w:val="001D0FD9"/>
    <w:rsid w:val="001E2FED"/>
    <w:rsid w:val="001E3217"/>
    <w:rsid w:val="001E5BBB"/>
    <w:rsid w:val="001E651B"/>
    <w:rsid w:val="001E6791"/>
    <w:rsid w:val="001E6DF5"/>
    <w:rsid w:val="001F3DF7"/>
    <w:rsid w:val="002061FC"/>
    <w:rsid w:val="00207960"/>
    <w:rsid w:val="00210B87"/>
    <w:rsid w:val="002229A8"/>
    <w:rsid w:val="002255A8"/>
    <w:rsid w:val="00225D22"/>
    <w:rsid w:val="00225FD3"/>
    <w:rsid w:val="0022714F"/>
    <w:rsid w:val="00227549"/>
    <w:rsid w:val="00234E6C"/>
    <w:rsid w:val="00236133"/>
    <w:rsid w:val="00236FD3"/>
    <w:rsid w:val="00240726"/>
    <w:rsid w:val="00243365"/>
    <w:rsid w:val="00243BFC"/>
    <w:rsid w:val="00245330"/>
    <w:rsid w:val="002454D9"/>
    <w:rsid w:val="002508CD"/>
    <w:rsid w:val="002509EF"/>
    <w:rsid w:val="002519EA"/>
    <w:rsid w:val="00252B84"/>
    <w:rsid w:val="00252D12"/>
    <w:rsid w:val="0025486E"/>
    <w:rsid w:val="00254D76"/>
    <w:rsid w:val="00255FD7"/>
    <w:rsid w:val="00257950"/>
    <w:rsid w:val="00261976"/>
    <w:rsid w:val="00263AE9"/>
    <w:rsid w:val="00263BB6"/>
    <w:rsid w:val="00264B3C"/>
    <w:rsid w:val="0026509E"/>
    <w:rsid w:val="00265260"/>
    <w:rsid w:val="0026655F"/>
    <w:rsid w:val="00267A7A"/>
    <w:rsid w:val="00271E4E"/>
    <w:rsid w:val="0027526A"/>
    <w:rsid w:val="0028062B"/>
    <w:rsid w:val="00281B67"/>
    <w:rsid w:val="00284D31"/>
    <w:rsid w:val="0028550E"/>
    <w:rsid w:val="00287CBB"/>
    <w:rsid w:val="002903C1"/>
    <w:rsid w:val="00290737"/>
    <w:rsid w:val="0029202C"/>
    <w:rsid w:val="00292515"/>
    <w:rsid w:val="0029382D"/>
    <w:rsid w:val="00294617"/>
    <w:rsid w:val="00294D72"/>
    <w:rsid w:val="002966DE"/>
    <w:rsid w:val="00296850"/>
    <w:rsid w:val="002A0C09"/>
    <w:rsid w:val="002A1089"/>
    <w:rsid w:val="002A4520"/>
    <w:rsid w:val="002A7370"/>
    <w:rsid w:val="002B558C"/>
    <w:rsid w:val="002B5B41"/>
    <w:rsid w:val="002C0E5E"/>
    <w:rsid w:val="002C0ED0"/>
    <w:rsid w:val="002C187C"/>
    <w:rsid w:val="002C3350"/>
    <w:rsid w:val="002D2E48"/>
    <w:rsid w:val="002D3362"/>
    <w:rsid w:val="002D57B9"/>
    <w:rsid w:val="002D6650"/>
    <w:rsid w:val="002E01BC"/>
    <w:rsid w:val="002E339F"/>
    <w:rsid w:val="002E39C4"/>
    <w:rsid w:val="002E5450"/>
    <w:rsid w:val="002F1EEF"/>
    <w:rsid w:val="002F3340"/>
    <w:rsid w:val="002F3859"/>
    <w:rsid w:val="00303877"/>
    <w:rsid w:val="003039B8"/>
    <w:rsid w:val="00303FE4"/>
    <w:rsid w:val="00304DF2"/>
    <w:rsid w:val="0030718E"/>
    <w:rsid w:val="003072DB"/>
    <w:rsid w:val="00307BEA"/>
    <w:rsid w:val="003104FA"/>
    <w:rsid w:val="00312C19"/>
    <w:rsid w:val="0031379F"/>
    <w:rsid w:val="00313C73"/>
    <w:rsid w:val="00314A45"/>
    <w:rsid w:val="00315CA4"/>
    <w:rsid w:val="00324C29"/>
    <w:rsid w:val="00325E59"/>
    <w:rsid w:val="00330A00"/>
    <w:rsid w:val="00330B88"/>
    <w:rsid w:val="00331CB6"/>
    <w:rsid w:val="00332715"/>
    <w:rsid w:val="00334CCE"/>
    <w:rsid w:val="00335ADD"/>
    <w:rsid w:val="00337F29"/>
    <w:rsid w:val="00340099"/>
    <w:rsid w:val="003404FE"/>
    <w:rsid w:val="00343A1B"/>
    <w:rsid w:val="0034726E"/>
    <w:rsid w:val="00347FA8"/>
    <w:rsid w:val="003532DB"/>
    <w:rsid w:val="00356216"/>
    <w:rsid w:val="003568AA"/>
    <w:rsid w:val="003570B2"/>
    <w:rsid w:val="00360811"/>
    <w:rsid w:val="003609BC"/>
    <w:rsid w:val="00362A12"/>
    <w:rsid w:val="003630F7"/>
    <w:rsid w:val="0036367E"/>
    <w:rsid w:val="00367BC1"/>
    <w:rsid w:val="00374124"/>
    <w:rsid w:val="00374826"/>
    <w:rsid w:val="00380C36"/>
    <w:rsid w:val="00381714"/>
    <w:rsid w:val="0038604A"/>
    <w:rsid w:val="003872C8"/>
    <w:rsid w:val="00391BF1"/>
    <w:rsid w:val="003A39EE"/>
    <w:rsid w:val="003A5963"/>
    <w:rsid w:val="003B23EF"/>
    <w:rsid w:val="003B3DFA"/>
    <w:rsid w:val="003B6FC8"/>
    <w:rsid w:val="003B7D26"/>
    <w:rsid w:val="003C55D7"/>
    <w:rsid w:val="003D1031"/>
    <w:rsid w:val="003D25EB"/>
    <w:rsid w:val="003D34BF"/>
    <w:rsid w:val="003E1913"/>
    <w:rsid w:val="003F0B05"/>
    <w:rsid w:val="003F3636"/>
    <w:rsid w:val="003F5ABA"/>
    <w:rsid w:val="003F7195"/>
    <w:rsid w:val="003F7F2A"/>
    <w:rsid w:val="0040138B"/>
    <w:rsid w:val="00401960"/>
    <w:rsid w:val="00404985"/>
    <w:rsid w:val="00411E8F"/>
    <w:rsid w:val="004121BD"/>
    <w:rsid w:val="004125CD"/>
    <w:rsid w:val="00412771"/>
    <w:rsid w:val="00413318"/>
    <w:rsid w:val="00415B82"/>
    <w:rsid w:val="00416841"/>
    <w:rsid w:val="004201FB"/>
    <w:rsid w:val="004204E6"/>
    <w:rsid w:val="0042197A"/>
    <w:rsid w:val="004225E0"/>
    <w:rsid w:val="00424AFC"/>
    <w:rsid w:val="00427713"/>
    <w:rsid w:val="00430895"/>
    <w:rsid w:val="004324F4"/>
    <w:rsid w:val="00433B81"/>
    <w:rsid w:val="004340FF"/>
    <w:rsid w:val="00435D43"/>
    <w:rsid w:val="00440D54"/>
    <w:rsid w:val="00441F21"/>
    <w:rsid w:val="00442B8E"/>
    <w:rsid w:val="00443D74"/>
    <w:rsid w:val="004450A9"/>
    <w:rsid w:val="004468B4"/>
    <w:rsid w:val="004521DD"/>
    <w:rsid w:val="004572E7"/>
    <w:rsid w:val="00457538"/>
    <w:rsid w:val="0046354A"/>
    <w:rsid w:val="004666AF"/>
    <w:rsid w:val="00470382"/>
    <w:rsid w:val="004705E1"/>
    <w:rsid w:val="004737E3"/>
    <w:rsid w:val="00473FF0"/>
    <w:rsid w:val="00474272"/>
    <w:rsid w:val="00475B61"/>
    <w:rsid w:val="00482405"/>
    <w:rsid w:val="004840A2"/>
    <w:rsid w:val="00485EC2"/>
    <w:rsid w:val="004861AC"/>
    <w:rsid w:val="00490860"/>
    <w:rsid w:val="004A1E58"/>
    <w:rsid w:val="004A3AAC"/>
    <w:rsid w:val="004A581B"/>
    <w:rsid w:val="004A7258"/>
    <w:rsid w:val="004B08FA"/>
    <w:rsid w:val="004B6F7E"/>
    <w:rsid w:val="004B74DF"/>
    <w:rsid w:val="004C193E"/>
    <w:rsid w:val="004C2CE1"/>
    <w:rsid w:val="004C318C"/>
    <w:rsid w:val="004C3D85"/>
    <w:rsid w:val="004C41A0"/>
    <w:rsid w:val="004C698C"/>
    <w:rsid w:val="004C7A4D"/>
    <w:rsid w:val="004D0676"/>
    <w:rsid w:val="004D0956"/>
    <w:rsid w:val="004D1A0E"/>
    <w:rsid w:val="004D1EA4"/>
    <w:rsid w:val="004D596F"/>
    <w:rsid w:val="004D5DF9"/>
    <w:rsid w:val="004D7E10"/>
    <w:rsid w:val="004E4BA8"/>
    <w:rsid w:val="004E7C94"/>
    <w:rsid w:val="004F3B35"/>
    <w:rsid w:val="004F5CCB"/>
    <w:rsid w:val="00504B27"/>
    <w:rsid w:val="005069D7"/>
    <w:rsid w:val="005112F6"/>
    <w:rsid w:val="00512F45"/>
    <w:rsid w:val="00516483"/>
    <w:rsid w:val="005173C3"/>
    <w:rsid w:val="00517DD5"/>
    <w:rsid w:val="005217E9"/>
    <w:rsid w:val="00523AE1"/>
    <w:rsid w:val="00526EEA"/>
    <w:rsid w:val="005304F1"/>
    <w:rsid w:val="0053143F"/>
    <w:rsid w:val="00532AB4"/>
    <w:rsid w:val="00534FF1"/>
    <w:rsid w:val="005374FF"/>
    <w:rsid w:val="00542640"/>
    <w:rsid w:val="00542FD7"/>
    <w:rsid w:val="00543734"/>
    <w:rsid w:val="00545CB7"/>
    <w:rsid w:val="005509E1"/>
    <w:rsid w:val="00551EB9"/>
    <w:rsid w:val="005566C9"/>
    <w:rsid w:val="00557FEA"/>
    <w:rsid w:val="00560FE9"/>
    <w:rsid w:val="00561CD8"/>
    <w:rsid w:val="00562102"/>
    <w:rsid w:val="00563365"/>
    <w:rsid w:val="005634FA"/>
    <w:rsid w:val="00565B25"/>
    <w:rsid w:val="0057056C"/>
    <w:rsid w:val="00571398"/>
    <w:rsid w:val="0057150A"/>
    <w:rsid w:val="0057502E"/>
    <w:rsid w:val="00576102"/>
    <w:rsid w:val="005824BE"/>
    <w:rsid w:val="00582718"/>
    <w:rsid w:val="00583681"/>
    <w:rsid w:val="005837D1"/>
    <w:rsid w:val="005843FE"/>
    <w:rsid w:val="00585832"/>
    <w:rsid w:val="0058596B"/>
    <w:rsid w:val="00590410"/>
    <w:rsid w:val="005910A7"/>
    <w:rsid w:val="00594EBF"/>
    <w:rsid w:val="00596F74"/>
    <w:rsid w:val="005A2698"/>
    <w:rsid w:val="005A2A76"/>
    <w:rsid w:val="005A3A85"/>
    <w:rsid w:val="005A64F6"/>
    <w:rsid w:val="005A65C2"/>
    <w:rsid w:val="005A75B5"/>
    <w:rsid w:val="005B7B01"/>
    <w:rsid w:val="005C09FA"/>
    <w:rsid w:val="005C571B"/>
    <w:rsid w:val="005D2321"/>
    <w:rsid w:val="005E102A"/>
    <w:rsid w:val="005E4683"/>
    <w:rsid w:val="005E54E9"/>
    <w:rsid w:val="005E5E05"/>
    <w:rsid w:val="005F7898"/>
    <w:rsid w:val="006017DB"/>
    <w:rsid w:val="00602F07"/>
    <w:rsid w:val="006032F3"/>
    <w:rsid w:val="00607A30"/>
    <w:rsid w:val="00607BDE"/>
    <w:rsid w:val="0061114C"/>
    <w:rsid w:val="00616EC9"/>
    <w:rsid w:val="00623345"/>
    <w:rsid w:val="00632693"/>
    <w:rsid w:val="00633EE9"/>
    <w:rsid w:val="006341A9"/>
    <w:rsid w:val="00635D97"/>
    <w:rsid w:val="0063757D"/>
    <w:rsid w:val="006406E7"/>
    <w:rsid w:val="006407D9"/>
    <w:rsid w:val="006410DE"/>
    <w:rsid w:val="00647452"/>
    <w:rsid w:val="00652763"/>
    <w:rsid w:val="006529D5"/>
    <w:rsid w:val="00653C58"/>
    <w:rsid w:val="00654E64"/>
    <w:rsid w:val="00655FA2"/>
    <w:rsid w:val="00657F8D"/>
    <w:rsid w:val="00660246"/>
    <w:rsid w:val="00662329"/>
    <w:rsid w:val="00670C1C"/>
    <w:rsid w:val="00670D65"/>
    <w:rsid w:val="00673217"/>
    <w:rsid w:val="00675214"/>
    <w:rsid w:val="00675EA6"/>
    <w:rsid w:val="00677CB4"/>
    <w:rsid w:val="006832CA"/>
    <w:rsid w:val="006877D0"/>
    <w:rsid w:val="00691385"/>
    <w:rsid w:val="006944D7"/>
    <w:rsid w:val="00695F03"/>
    <w:rsid w:val="00696D1B"/>
    <w:rsid w:val="006A3160"/>
    <w:rsid w:val="006A5B3E"/>
    <w:rsid w:val="006A7115"/>
    <w:rsid w:val="006B1F2D"/>
    <w:rsid w:val="006B2F75"/>
    <w:rsid w:val="006B39B0"/>
    <w:rsid w:val="006B546E"/>
    <w:rsid w:val="006B76AC"/>
    <w:rsid w:val="006C0D31"/>
    <w:rsid w:val="006C35E7"/>
    <w:rsid w:val="006D238D"/>
    <w:rsid w:val="006D3D1D"/>
    <w:rsid w:val="006D55F9"/>
    <w:rsid w:val="006D7168"/>
    <w:rsid w:val="006E038F"/>
    <w:rsid w:val="006E1944"/>
    <w:rsid w:val="006E2B4E"/>
    <w:rsid w:val="006E3F5D"/>
    <w:rsid w:val="006E7557"/>
    <w:rsid w:val="006E7FCA"/>
    <w:rsid w:val="006F1A6A"/>
    <w:rsid w:val="006F2ECB"/>
    <w:rsid w:val="006F52D7"/>
    <w:rsid w:val="00703EF8"/>
    <w:rsid w:val="007071D9"/>
    <w:rsid w:val="007073AA"/>
    <w:rsid w:val="007108CE"/>
    <w:rsid w:val="007139B0"/>
    <w:rsid w:val="007149FC"/>
    <w:rsid w:val="00715005"/>
    <w:rsid w:val="00720123"/>
    <w:rsid w:val="00725C4E"/>
    <w:rsid w:val="007264E1"/>
    <w:rsid w:val="00730060"/>
    <w:rsid w:val="007315E4"/>
    <w:rsid w:val="00735516"/>
    <w:rsid w:val="00737B49"/>
    <w:rsid w:val="00741AF7"/>
    <w:rsid w:val="00742470"/>
    <w:rsid w:val="00742704"/>
    <w:rsid w:val="00744866"/>
    <w:rsid w:val="007506BA"/>
    <w:rsid w:val="00751548"/>
    <w:rsid w:val="007516C9"/>
    <w:rsid w:val="007527A2"/>
    <w:rsid w:val="00754E24"/>
    <w:rsid w:val="0076011E"/>
    <w:rsid w:val="007619B8"/>
    <w:rsid w:val="0076276E"/>
    <w:rsid w:val="00763712"/>
    <w:rsid w:val="007671A5"/>
    <w:rsid w:val="00767268"/>
    <w:rsid w:val="007776CE"/>
    <w:rsid w:val="00782911"/>
    <w:rsid w:val="00782E18"/>
    <w:rsid w:val="00783DA1"/>
    <w:rsid w:val="00784B74"/>
    <w:rsid w:val="00787E59"/>
    <w:rsid w:val="00791121"/>
    <w:rsid w:val="00791841"/>
    <w:rsid w:val="007924FA"/>
    <w:rsid w:val="00793C93"/>
    <w:rsid w:val="00793E2A"/>
    <w:rsid w:val="00793ECB"/>
    <w:rsid w:val="00794D54"/>
    <w:rsid w:val="0079622E"/>
    <w:rsid w:val="007A0220"/>
    <w:rsid w:val="007A253C"/>
    <w:rsid w:val="007A2B84"/>
    <w:rsid w:val="007A3B78"/>
    <w:rsid w:val="007A493D"/>
    <w:rsid w:val="007A5FAE"/>
    <w:rsid w:val="007A6605"/>
    <w:rsid w:val="007A7D7C"/>
    <w:rsid w:val="007B3955"/>
    <w:rsid w:val="007B58C1"/>
    <w:rsid w:val="007B5C9F"/>
    <w:rsid w:val="007B70DF"/>
    <w:rsid w:val="007C3AC6"/>
    <w:rsid w:val="007C3EE4"/>
    <w:rsid w:val="007C467A"/>
    <w:rsid w:val="007C6C7B"/>
    <w:rsid w:val="007D0D77"/>
    <w:rsid w:val="007E0F2B"/>
    <w:rsid w:val="007E2271"/>
    <w:rsid w:val="007E5656"/>
    <w:rsid w:val="007E7B20"/>
    <w:rsid w:val="007F007B"/>
    <w:rsid w:val="007F5569"/>
    <w:rsid w:val="008013DF"/>
    <w:rsid w:val="00801410"/>
    <w:rsid w:val="00801E34"/>
    <w:rsid w:val="008048B9"/>
    <w:rsid w:val="00805CCE"/>
    <w:rsid w:val="008069AB"/>
    <w:rsid w:val="00807D86"/>
    <w:rsid w:val="00811049"/>
    <w:rsid w:val="008126D8"/>
    <w:rsid w:val="00817C7F"/>
    <w:rsid w:val="0082122D"/>
    <w:rsid w:val="008251BB"/>
    <w:rsid w:val="0082680C"/>
    <w:rsid w:val="00830B03"/>
    <w:rsid w:val="00832279"/>
    <w:rsid w:val="0083311D"/>
    <w:rsid w:val="008420CF"/>
    <w:rsid w:val="008459B8"/>
    <w:rsid w:val="008459C0"/>
    <w:rsid w:val="00845BBD"/>
    <w:rsid w:val="00846A65"/>
    <w:rsid w:val="00852504"/>
    <w:rsid w:val="00852E42"/>
    <w:rsid w:val="0085414A"/>
    <w:rsid w:val="00855EB6"/>
    <w:rsid w:val="0085605E"/>
    <w:rsid w:val="00856453"/>
    <w:rsid w:val="008565F6"/>
    <w:rsid w:val="00856C63"/>
    <w:rsid w:val="008612FF"/>
    <w:rsid w:val="00861BBC"/>
    <w:rsid w:val="00861F90"/>
    <w:rsid w:val="00863E7C"/>
    <w:rsid w:val="00865D12"/>
    <w:rsid w:val="008723D3"/>
    <w:rsid w:val="00877618"/>
    <w:rsid w:val="00883CE1"/>
    <w:rsid w:val="008842F7"/>
    <w:rsid w:val="0088539A"/>
    <w:rsid w:val="00885D89"/>
    <w:rsid w:val="008876CC"/>
    <w:rsid w:val="00890153"/>
    <w:rsid w:val="00891123"/>
    <w:rsid w:val="00893363"/>
    <w:rsid w:val="008967A3"/>
    <w:rsid w:val="008A001B"/>
    <w:rsid w:val="008A14DA"/>
    <w:rsid w:val="008A4958"/>
    <w:rsid w:val="008A4C78"/>
    <w:rsid w:val="008B2374"/>
    <w:rsid w:val="008B4B07"/>
    <w:rsid w:val="008B6CBB"/>
    <w:rsid w:val="008C166D"/>
    <w:rsid w:val="008C1A21"/>
    <w:rsid w:val="008C383F"/>
    <w:rsid w:val="008C48F9"/>
    <w:rsid w:val="008C5274"/>
    <w:rsid w:val="008C52D6"/>
    <w:rsid w:val="008D0440"/>
    <w:rsid w:val="008D08F8"/>
    <w:rsid w:val="008D1414"/>
    <w:rsid w:val="008D498F"/>
    <w:rsid w:val="008D6F3F"/>
    <w:rsid w:val="008E12BC"/>
    <w:rsid w:val="008E1395"/>
    <w:rsid w:val="008E16C2"/>
    <w:rsid w:val="008E2BB7"/>
    <w:rsid w:val="008E2C58"/>
    <w:rsid w:val="008E3CB0"/>
    <w:rsid w:val="008E4996"/>
    <w:rsid w:val="008E49A4"/>
    <w:rsid w:val="008E52B3"/>
    <w:rsid w:val="008F644F"/>
    <w:rsid w:val="008F6468"/>
    <w:rsid w:val="00903E96"/>
    <w:rsid w:val="00913411"/>
    <w:rsid w:val="0091355B"/>
    <w:rsid w:val="00913A46"/>
    <w:rsid w:val="00913FAE"/>
    <w:rsid w:val="009146C7"/>
    <w:rsid w:val="00914E40"/>
    <w:rsid w:val="00916486"/>
    <w:rsid w:val="009174DA"/>
    <w:rsid w:val="00925512"/>
    <w:rsid w:val="00926D2A"/>
    <w:rsid w:val="009275B3"/>
    <w:rsid w:val="0092767E"/>
    <w:rsid w:val="00932B73"/>
    <w:rsid w:val="009336C6"/>
    <w:rsid w:val="0094180F"/>
    <w:rsid w:val="00941908"/>
    <w:rsid w:val="00944A34"/>
    <w:rsid w:val="00950433"/>
    <w:rsid w:val="00954CFA"/>
    <w:rsid w:val="0095547C"/>
    <w:rsid w:val="00970A26"/>
    <w:rsid w:val="00971419"/>
    <w:rsid w:val="0097448B"/>
    <w:rsid w:val="0097468B"/>
    <w:rsid w:val="00974E85"/>
    <w:rsid w:val="009770EB"/>
    <w:rsid w:val="00980512"/>
    <w:rsid w:val="00981A29"/>
    <w:rsid w:val="00983D59"/>
    <w:rsid w:val="009856F9"/>
    <w:rsid w:val="009909DB"/>
    <w:rsid w:val="009944E5"/>
    <w:rsid w:val="0099674B"/>
    <w:rsid w:val="009979FE"/>
    <w:rsid w:val="009A1169"/>
    <w:rsid w:val="009A1485"/>
    <w:rsid w:val="009A1B57"/>
    <w:rsid w:val="009A2252"/>
    <w:rsid w:val="009A4AA4"/>
    <w:rsid w:val="009A5343"/>
    <w:rsid w:val="009A538A"/>
    <w:rsid w:val="009A70E7"/>
    <w:rsid w:val="009A71A9"/>
    <w:rsid w:val="009A7CEA"/>
    <w:rsid w:val="009B30F6"/>
    <w:rsid w:val="009B4D67"/>
    <w:rsid w:val="009B5176"/>
    <w:rsid w:val="009B538E"/>
    <w:rsid w:val="009B5AFC"/>
    <w:rsid w:val="009C0856"/>
    <w:rsid w:val="009C3764"/>
    <w:rsid w:val="009C3A9C"/>
    <w:rsid w:val="009C49E5"/>
    <w:rsid w:val="009C6633"/>
    <w:rsid w:val="009D1B5F"/>
    <w:rsid w:val="009D25A2"/>
    <w:rsid w:val="009D3DBC"/>
    <w:rsid w:val="009D5E91"/>
    <w:rsid w:val="009E0CE7"/>
    <w:rsid w:val="009E3493"/>
    <w:rsid w:val="009E4D07"/>
    <w:rsid w:val="009F2093"/>
    <w:rsid w:val="009F59C9"/>
    <w:rsid w:val="009F60CC"/>
    <w:rsid w:val="00A00DC7"/>
    <w:rsid w:val="00A0400E"/>
    <w:rsid w:val="00A047F6"/>
    <w:rsid w:val="00A05AAB"/>
    <w:rsid w:val="00A067F2"/>
    <w:rsid w:val="00A102A7"/>
    <w:rsid w:val="00A10735"/>
    <w:rsid w:val="00A1224B"/>
    <w:rsid w:val="00A12B3D"/>
    <w:rsid w:val="00A12B96"/>
    <w:rsid w:val="00A130CE"/>
    <w:rsid w:val="00A178CF"/>
    <w:rsid w:val="00A21BC1"/>
    <w:rsid w:val="00A21D71"/>
    <w:rsid w:val="00A23B33"/>
    <w:rsid w:val="00A25BEB"/>
    <w:rsid w:val="00A32F59"/>
    <w:rsid w:val="00A35C99"/>
    <w:rsid w:val="00A413F9"/>
    <w:rsid w:val="00A419F4"/>
    <w:rsid w:val="00A50BBB"/>
    <w:rsid w:val="00A53031"/>
    <w:rsid w:val="00A54DA6"/>
    <w:rsid w:val="00A62AEA"/>
    <w:rsid w:val="00A639B7"/>
    <w:rsid w:val="00A647D4"/>
    <w:rsid w:val="00A64858"/>
    <w:rsid w:val="00A65989"/>
    <w:rsid w:val="00A70245"/>
    <w:rsid w:val="00A702D7"/>
    <w:rsid w:val="00A70E0F"/>
    <w:rsid w:val="00A71A34"/>
    <w:rsid w:val="00A71DFD"/>
    <w:rsid w:val="00A7292D"/>
    <w:rsid w:val="00A769B3"/>
    <w:rsid w:val="00A77280"/>
    <w:rsid w:val="00A777B1"/>
    <w:rsid w:val="00A820F8"/>
    <w:rsid w:val="00A82152"/>
    <w:rsid w:val="00A85746"/>
    <w:rsid w:val="00A85FCC"/>
    <w:rsid w:val="00A92AAB"/>
    <w:rsid w:val="00A934F9"/>
    <w:rsid w:val="00A94760"/>
    <w:rsid w:val="00A95744"/>
    <w:rsid w:val="00AA2764"/>
    <w:rsid w:val="00AA299E"/>
    <w:rsid w:val="00AA390B"/>
    <w:rsid w:val="00AB10F0"/>
    <w:rsid w:val="00AB4FF7"/>
    <w:rsid w:val="00AB76EE"/>
    <w:rsid w:val="00AC416C"/>
    <w:rsid w:val="00AC4E90"/>
    <w:rsid w:val="00AC500F"/>
    <w:rsid w:val="00AD011B"/>
    <w:rsid w:val="00AD066A"/>
    <w:rsid w:val="00AD0743"/>
    <w:rsid w:val="00AD367E"/>
    <w:rsid w:val="00AD692B"/>
    <w:rsid w:val="00AE0F49"/>
    <w:rsid w:val="00AE450D"/>
    <w:rsid w:val="00AE626F"/>
    <w:rsid w:val="00AE6A66"/>
    <w:rsid w:val="00AF24EA"/>
    <w:rsid w:val="00AF30FC"/>
    <w:rsid w:val="00AF6D01"/>
    <w:rsid w:val="00AF6DAB"/>
    <w:rsid w:val="00B002DB"/>
    <w:rsid w:val="00B00AF1"/>
    <w:rsid w:val="00B00B29"/>
    <w:rsid w:val="00B01ECC"/>
    <w:rsid w:val="00B03731"/>
    <w:rsid w:val="00B03BBA"/>
    <w:rsid w:val="00B06D7D"/>
    <w:rsid w:val="00B1000E"/>
    <w:rsid w:val="00B1254A"/>
    <w:rsid w:val="00B12E13"/>
    <w:rsid w:val="00B137B6"/>
    <w:rsid w:val="00B13B21"/>
    <w:rsid w:val="00B150CC"/>
    <w:rsid w:val="00B303CD"/>
    <w:rsid w:val="00B321DE"/>
    <w:rsid w:val="00B35692"/>
    <w:rsid w:val="00B35C56"/>
    <w:rsid w:val="00B35E5B"/>
    <w:rsid w:val="00B3652B"/>
    <w:rsid w:val="00B40211"/>
    <w:rsid w:val="00B43D6C"/>
    <w:rsid w:val="00B50D50"/>
    <w:rsid w:val="00B63D75"/>
    <w:rsid w:val="00B66CE8"/>
    <w:rsid w:val="00B676C7"/>
    <w:rsid w:val="00B677CB"/>
    <w:rsid w:val="00B7333B"/>
    <w:rsid w:val="00B73AC2"/>
    <w:rsid w:val="00B75DC2"/>
    <w:rsid w:val="00B76C3F"/>
    <w:rsid w:val="00B776A3"/>
    <w:rsid w:val="00B83B0D"/>
    <w:rsid w:val="00B84A0A"/>
    <w:rsid w:val="00B92D8A"/>
    <w:rsid w:val="00B92EA9"/>
    <w:rsid w:val="00B95A9B"/>
    <w:rsid w:val="00B9630F"/>
    <w:rsid w:val="00B974FE"/>
    <w:rsid w:val="00B97854"/>
    <w:rsid w:val="00BA19F9"/>
    <w:rsid w:val="00BA2685"/>
    <w:rsid w:val="00BA5FF3"/>
    <w:rsid w:val="00BB29A1"/>
    <w:rsid w:val="00BB6689"/>
    <w:rsid w:val="00BC0352"/>
    <w:rsid w:val="00BC0FD0"/>
    <w:rsid w:val="00BC3208"/>
    <w:rsid w:val="00BC4984"/>
    <w:rsid w:val="00BC7F78"/>
    <w:rsid w:val="00BD04A8"/>
    <w:rsid w:val="00BD1586"/>
    <w:rsid w:val="00BD1CC0"/>
    <w:rsid w:val="00BD499B"/>
    <w:rsid w:val="00BD4C3F"/>
    <w:rsid w:val="00BD524E"/>
    <w:rsid w:val="00BD548A"/>
    <w:rsid w:val="00BE0107"/>
    <w:rsid w:val="00BE1692"/>
    <w:rsid w:val="00BE37C3"/>
    <w:rsid w:val="00BE3F9F"/>
    <w:rsid w:val="00BE491E"/>
    <w:rsid w:val="00BE69A9"/>
    <w:rsid w:val="00BE6C94"/>
    <w:rsid w:val="00BE6FC7"/>
    <w:rsid w:val="00BF571C"/>
    <w:rsid w:val="00BF5E96"/>
    <w:rsid w:val="00BF7C05"/>
    <w:rsid w:val="00C0032F"/>
    <w:rsid w:val="00C009F0"/>
    <w:rsid w:val="00C01521"/>
    <w:rsid w:val="00C0256D"/>
    <w:rsid w:val="00C03CFE"/>
    <w:rsid w:val="00C049D6"/>
    <w:rsid w:val="00C05188"/>
    <w:rsid w:val="00C1171B"/>
    <w:rsid w:val="00C138BE"/>
    <w:rsid w:val="00C13952"/>
    <w:rsid w:val="00C158E6"/>
    <w:rsid w:val="00C168E5"/>
    <w:rsid w:val="00C21688"/>
    <w:rsid w:val="00C21706"/>
    <w:rsid w:val="00C23FC0"/>
    <w:rsid w:val="00C32511"/>
    <w:rsid w:val="00C36F8D"/>
    <w:rsid w:val="00C3741D"/>
    <w:rsid w:val="00C4028F"/>
    <w:rsid w:val="00C41FC6"/>
    <w:rsid w:val="00C4536B"/>
    <w:rsid w:val="00C45B8F"/>
    <w:rsid w:val="00C5144F"/>
    <w:rsid w:val="00C51B60"/>
    <w:rsid w:val="00C577A8"/>
    <w:rsid w:val="00C60EB6"/>
    <w:rsid w:val="00C623F6"/>
    <w:rsid w:val="00C64F96"/>
    <w:rsid w:val="00C65780"/>
    <w:rsid w:val="00C66577"/>
    <w:rsid w:val="00C66C89"/>
    <w:rsid w:val="00C71705"/>
    <w:rsid w:val="00C71895"/>
    <w:rsid w:val="00C72316"/>
    <w:rsid w:val="00C74AF6"/>
    <w:rsid w:val="00C80B60"/>
    <w:rsid w:val="00C84AF2"/>
    <w:rsid w:val="00C8644F"/>
    <w:rsid w:val="00C8782D"/>
    <w:rsid w:val="00C87846"/>
    <w:rsid w:val="00C9080C"/>
    <w:rsid w:val="00CA2335"/>
    <w:rsid w:val="00CA70FF"/>
    <w:rsid w:val="00CA7F97"/>
    <w:rsid w:val="00CB1EF8"/>
    <w:rsid w:val="00CB258F"/>
    <w:rsid w:val="00CB5047"/>
    <w:rsid w:val="00CB57AB"/>
    <w:rsid w:val="00CB5B63"/>
    <w:rsid w:val="00CC1F17"/>
    <w:rsid w:val="00CC2FEE"/>
    <w:rsid w:val="00CC478C"/>
    <w:rsid w:val="00CC50FB"/>
    <w:rsid w:val="00CC5C2E"/>
    <w:rsid w:val="00CD048E"/>
    <w:rsid w:val="00CD2F84"/>
    <w:rsid w:val="00CD355A"/>
    <w:rsid w:val="00CD49E2"/>
    <w:rsid w:val="00CD7108"/>
    <w:rsid w:val="00CD7363"/>
    <w:rsid w:val="00CD7C16"/>
    <w:rsid w:val="00CE053D"/>
    <w:rsid w:val="00CE1ED8"/>
    <w:rsid w:val="00CE2DA7"/>
    <w:rsid w:val="00CE42E1"/>
    <w:rsid w:val="00CF3367"/>
    <w:rsid w:val="00CF3880"/>
    <w:rsid w:val="00CF39DD"/>
    <w:rsid w:val="00CF6B28"/>
    <w:rsid w:val="00CF6D12"/>
    <w:rsid w:val="00D00D6F"/>
    <w:rsid w:val="00D11778"/>
    <w:rsid w:val="00D11CB4"/>
    <w:rsid w:val="00D11F7F"/>
    <w:rsid w:val="00D20034"/>
    <w:rsid w:val="00D20F3A"/>
    <w:rsid w:val="00D21678"/>
    <w:rsid w:val="00D21790"/>
    <w:rsid w:val="00D220A6"/>
    <w:rsid w:val="00D22D31"/>
    <w:rsid w:val="00D24B45"/>
    <w:rsid w:val="00D30E51"/>
    <w:rsid w:val="00D316F1"/>
    <w:rsid w:val="00D330F6"/>
    <w:rsid w:val="00D34338"/>
    <w:rsid w:val="00D37102"/>
    <w:rsid w:val="00D3720D"/>
    <w:rsid w:val="00D42142"/>
    <w:rsid w:val="00D44163"/>
    <w:rsid w:val="00D44E6A"/>
    <w:rsid w:val="00D50FD7"/>
    <w:rsid w:val="00D5287F"/>
    <w:rsid w:val="00D52D93"/>
    <w:rsid w:val="00D656A9"/>
    <w:rsid w:val="00D65BFA"/>
    <w:rsid w:val="00D710F8"/>
    <w:rsid w:val="00D73126"/>
    <w:rsid w:val="00D74470"/>
    <w:rsid w:val="00D750A0"/>
    <w:rsid w:val="00D75433"/>
    <w:rsid w:val="00D76454"/>
    <w:rsid w:val="00D76D70"/>
    <w:rsid w:val="00D77069"/>
    <w:rsid w:val="00D805C9"/>
    <w:rsid w:val="00D825FD"/>
    <w:rsid w:val="00D845CB"/>
    <w:rsid w:val="00D84F65"/>
    <w:rsid w:val="00D93703"/>
    <w:rsid w:val="00D95433"/>
    <w:rsid w:val="00D97245"/>
    <w:rsid w:val="00DA11D2"/>
    <w:rsid w:val="00DA1A01"/>
    <w:rsid w:val="00DA1B1F"/>
    <w:rsid w:val="00DA2EB0"/>
    <w:rsid w:val="00DA38DE"/>
    <w:rsid w:val="00DA3923"/>
    <w:rsid w:val="00DA6023"/>
    <w:rsid w:val="00DB0F23"/>
    <w:rsid w:val="00DB69C1"/>
    <w:rsid w:val="00DB7A68"/>
    <w:rsid w:val="00DC429D"/>
    <w:rsid w:val="00DC5CF0"/>
    <w:rsid w:val="00DC7ECA"/>
    <w:rsid w:val="00DD008B"/>
    <w:rsid w:val="00DD1F61"/>
    <w:rsid w:val="00DD5AEB"/>
    <w:rsid w:val="00DD79E6"/>
    <w:rsid w:val="00DE20B9"/>
    <w:rsid w:val="00DE2124"/>
    <w:rsid w:val="00DE28E1"/>
    <w:rsid w:val="00DE6F7C"/>
    <w:rsid w:val="00DE7D86"/>
    <w:rsid w:val="00DF038F"/>
    <w:rsid w:val="00DF0FB4"/>
    <w:rsid w:val="00DF3714"/>
    <w:rsid w:val="00DF40AA"/>
    <w:rsid w:val="00DF40F1"/>
    <w:rsid w:val="00DF5513"/>
    <w:rsid w:val="00E014E9"/>
    <w:rsid w:val="00E039AC"/>
    <w:rsid w:val="00E04875"/>
    <w:rsid w:val="00E10A4D"/>
    <w:rsid w:val="00E11B44"/>
    <w:rsid w:val="00E12E33"/>
    <w:rsid w:val="00E14201"/>
    <w:rsid w:val="00E166AE"/>
    <w:rsid w:val="00E22022"/>
    <w:rsid w:val="00E2648A"/>
    <w:rsid w:val="00E358DD"/>
    <w:rsid w:val="00E35BFB"/>
    <w:rsid w:val="00E406B6"/>
    <w:rsid w:val="00E416B1"/>
    <w:rsid w:val="00E417D2"/>
    <w:rsid w:val="00E427E5"/>
    <w:rsid w:val="00E4454F"/>
    <w:rsid w:val="00E50362"/>
    <w:rsid w:val="00E55B45"/>
    <w:rsid w:val="00E57D8A"/>
    <w:rsid w:val="00E60A29"/>
    <w:rsid w:val="00E61763"/>
    <w:rsid w:val="00E61856"/>
    <w:rsid w:val="00E61B94"/>
    <w:rsid w:val="00E62384"/>
    <w:rsid w:val="00E64F63"/>
    <w:rsid w:val="00E67CD5"/>
    <w:rsid w:val="00E717E7"/>
    <w:rsid w:val="00E719A4"/>
    <w:rsid w:val="00E71C9C"/>
    <w:rsid w:val="00E81B2B"/>
    <w:rsid w:val="00E83C85"/>
    <w:rsid w:val="00E83D94"/>
    <w:rsid w:val="00E87798"/>
    <w:rsid w:val="00E87FED"/>
    <w:rsid w:val="00E907CF"/>
    <w:rsid w:val="00E97D98"/>
    <w:rsid w:val="00EA17DF"/>
    <w:rsid w:val="00EB175A"/>
    <w:rsid w:val="00EB6F7A"/>
    <w:rsid w:val="00EC066F"/>
    <w:rsid w:val="00EC52F0"/>
    <w:rsid w:val="00EC5A28"/>
    <w:rsid w:val="00ED0DDE"/>
    <w:rsid w:val="00ED22B1"/>
    <w:rsid w:val="00ED7F9A"/>
    <w:rsid w:val="00EE39D4"/>
    <w:rsid w:val="00EE4EEC"/>
    <w:rsid w:val="00EE62B1"/>
    <w:rsid w:val="00EE6573"/>
    <w:rsid w:val="00EF1286"/>
    <w:rsid w:val="00EF2F4F"/>
    <w:rsid w:val="00EF4967"/>
    <w:rsid w:val="00EF4F1B"/>
    <w:rsid w:val="00EF4FCA"/>
    <w:rsid w:val="00F031E7"/>
    <w:rsid w:val="00F10CC9"/>
    <w:rsid w:val="00F132DF"/>
    <w:rsid w:val="00F14291"/>
    <w:rsid w:val="00F15E6E"/>
    <w:rsid w:val="00F17443"/>
    <w:rsid w:val="00F22CEF"/>
    <w:rsid w:val="00F237A5"/>
    <w:rsid w:val="00F246FA"/>
    <w:rsid w:val="00F24BB9"/>
    <w:rsid w:val="00F26E41"/>
    <w:rsid w:val="00F307D3"/>
    <w:rsid w:val="00F346BE"/>
    <w:rsid w:val="00F35D0E"/>
    <w:rsid w:val="00F51BF4"/>
    <w:rsid w:val="00F54A7F"/>
    <w:rsid w:val="00F63CAF"/>
    <w:rsid w:val="00F64984"/>
    <w:rsid w:val="00F77FD8"/>
    <w:rsid w:val="00F8406C"/>
    <w:rsid w:val="00F853AC"/>
    <w:rsid w:val="00F85445"/>
    <w:rsid w:val="00F91997"/>
    <w:rsid w:val="00F92E18"/>
    <w:rsid w:val="00F948EB"/>
    <w:rsid w:val="00F95684"/>
    <w:rsid w:val="00FA48AE"/>
    <w:rsid w:val="00FA4F35"/>
    <w:rsid w:val="00FA6A02"/>
    <w:rsid w:val="00FA7A1D"/>
    <w:rsid w:val="00FB23B6"/>
    <w:rsid w:val="00FB2A9A"/>
    <w:rsid w:val="00FB3255"/>
    <w:rsid w:val="00FB5AC2"/>
    <w:rsid w:val="00FB77C4"/>
    <w:rsid w:val="00FC0B27"/>
    <w:rsid w:val="00FC286B"/>
    <w:rsid w:val="00FC33EE"/>
    <w:rsid w:val="00FC5ADA"/>
    <w:rsid w:val="00FC5E97"/>
    <w:rsid w:val="00FC6273"/>
    <w:rsid w:val="00FC7737"/>
    <w:rsid w:val="00FD2665"/>
    <w:rsid w:val="00FD275E"/>
    <w:rsid w:val="00FD2DCE"/>
    <w:rsid w:val="00FD59B4"/>
    <w:rsid w:val="00FE0929"/>
    <w:rsid w:val="00FE5F29"/>
    <w:rsid w:val="00FF13AB"/>
    <w:rsid w:val="00FF1844"/>
    <w:rsid w:val="00FF2B73"/>
    <w:rsid w:val="00FF3792"/>
    <w:rsid w:val="00FF444F"/>
    <w:rsid w:val="00FF5493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7D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7DC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42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6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90B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90B12"/>
  </w:style>
  <w:style w:type="paragraph" w:styleId="a7">
    <w:name w:val="footer"/>
    <w:basedOn w:val="a"/>
    <w:link w:val="Char1"/>
    <w:uiPriority w:val="99"/>
    <w:unhideWhenUsed/>
    <w:rsid w:val="00090B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9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7D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7DC4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42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726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90B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90B12"/>
  </w:style>
  <w:style w:type="paragraph" w:styleId="a7">
    <w:name w:val="footer"/>
    <w:basedOn w:val="a"/>
    <w:link w:val="Char1"/>
    <w:uiPriority w:val="99"/>
    <w:unhideWhenUsed/>
    <w:rsid w:val="00090B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9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107D-17EC-422F-8E4E-1EF40F8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성찬</dc:creator>
  <cp:keywords/>
  <dc:description/>
  <cp:lastModifiedBy>user</cp:lastModifiedBy>
  <cp:revision>924</cp:revision>
  <cp:lastPrinted>2019-10-09T11:49:00Z</cp:lastPrinted>
  <dcterms:created xsi:type="dcterms:W3CDTF">2019-12-07T21:07:00Z</dcterms:created>
  <dcterms:modified xsi:type="dcterms:W3CDTF">2019-12-08T13:47:00Z</dcterms:modified>
</cp:coreProperties>
</file>